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402F2" w14:textId="77777777" w:rsidR="009F6E66" w:rsidRDefault="009F6E66" w:rsidP="00D7020A">
      <w:pPr>
        <w:spacing w:line="360" w:lineRule="auto"/>
        <w:rPr>
          <w:rFonts w:ascii="Verdana" w:hAnsi="Verdana" w:cs="Tahoma"/>
          <w:b/>
          <w:sz w:val="18"/>
          <w:szCs w:val="18"/>
        </w:rPr>
      </w:pPr>
    </w:p>
    <w:p w14:paraId="1E2ED56F" w14:textId="3E15F2CD" w:rsidR="00A60E5B" w:rsidRDefault="00A7298C" w:rsidP="00D7020A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A60E5B">
        <w:rPr>
          <w:rFonts w:asciiTheme="minorHAnsi" w:hAnsiTheme="minorHAnsi" w:cstheme="minorHAnsi"/>
          <w:b/>
          <w:sz w:val="24"/>
          <w:szCs w:val="24"/>
        </w:rPr>
        <w:t>Nr sprawy: ZP/</w:t>
      </w:r>
      <w:r w:rsidR="00743C02">
        <w:rPr>
          <w:rFonts w:asciiTheme="minorHAnsi" w:hAnsiTheme="minorHAnsi" w:cstheme="minorHAnsi"/>
          <w:b/>
          <w:sz w:val="24"/>
          <w:szCs w:val="24"/>
        </w:rPr>
        <w:t>126</w:t>
      </w:r>
      <w:r w:rsidRPr="00A60E5B">
        <w:rPr>
          <w:rFonts w:asciiTheme="minorHAnsi" w:hAnsiTheme="minorHAnsi" w:cstheme="minorHAnsi"/>
          <w:b/>
          <w:sz w:val="24"/>
          <w:szCs w:val="24"/>
        </w:rPr>
        <w:t>/20</w:t>
      </w:r>
      <w:r w:rsidR="00BE0295" w:rsidRPr="00A60E5B">
        <w:rPr>
          <w:rFonts w:asciiTheme="minorHAnsi" w:hAnsiTheme="minorHAnsi" w:cstheme="minorHAnsi"/>
          <w:b/>
          <w:sz w:val="24"/>
          <w:szCs w:val="24"/>
        </w:rPr>
        <w:t>2</w:t>
      </w:r>
      <w:r w:rsidR="004940A5">
        <w:rPr>
          <w:rFonts w:asciiTheme="minorHAnsi" w:hAnsiTheme="minorHAnsi" w:cstheme="minorHAnsi"/>
          <w:b/>
          <w:sz w:val="24"/>
          <w:szCs w:val="24"/>
        </w:rPr>
        <w:t>2</w:t>
      </w:r>
      <w:r w:rsidRPr="00A60E5B">
        <w:rPr>
          <w:rFonts w:asciiTheme="minorHAnsi" w:hAnsiTheme="minorHAnsi" w:cstheme="minorHAnsi"/>
          <w:b/>
          <w:sz w:val="24"/>
          <w:szCs w:val="24"/>
        </w:rPr>
        <w:t xml:space="preserve">           </w:t>
      </w:r>
      <w:r w:rsidR="000A5D40" w:rsidRPr="00A60E5B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415792" w:rsidRPr="00A60E5B">
        <w:rPr>
          <w:rFonts w:asciiTheme="minorHAnsi" w:hAnsiTheme="minorHAnsi" w:cstheme="minorHAnsi"/>
          <w:b/>
          <w:sz w:val="24"/>
          <w:szCs w:val="24"/>
        </w:rPr>
        <w:t xml:space="preserve">       </w:t>
      </w:r>
      <w:r w:rsidR="00D7020A" w:rsidRPr="00A60E5B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</w:t>
      </w:r>
      <w:r w:rsidR="00415792" w:rsidRPr="00A60E5B">
        <w:rPr>
          <w:rFonts w:asciiTheme="minorHAnsi" w:hAnsiTheme="minorHAnsi" w:cstheme="minorHAnsi"/>
          <w:b/>
          <w:sz w:val="24"/>
          <w:szCs w:val="24"/>
        </w:rPr>
        <w:t xml:space="preserve">         </w:t>
      </w:r>
    </w:p>
    <w:p w14:paraId="02F9445E" w14:textId="77777777" w:rsidR="00B318FA" w:rsidRDefault="00415792" w:rsidP="00D7020A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A60E5B">
        <w:rPr>
          <w:rFonts w:asciiTheme="minorHAnsi" w:hAnsiTheme="minorHAnsi" w:cstheme="minorHAnsi"/>
          <w:b/>
          <w:sz w:val="24"/>
          <w:szCs w:val="24"/>
        </w:rPr>
        <w:t>załącznik nr 1</w:t>
      </w:r>
      <w:r w:rsidR="00743C02">
        <w:rPr>
          <w:rFonts w:asciiTheme="minorHAnsi" w:hAnsiTheme="minorHAnsi" w:cstheme="minorHAnsi"/>
          <w:b/>
          <w:sz w:val="24"/>
          <w:szCs w:val="24"/>
        </w:rPr>
        <w:t>.1</w:t>
      </w:r>
      <w:r w:rsidR="00BE0295" w:rsidRPr="00A60E5B">
        <w:rPr>
          <w:rFonts w:asciiTheme="minorHAnsi" w:hAnsiTheme="minorHAnsi" w:cstheme="minorHAnsi"/>
          <w:b/>
          <w:sz w:val="24"/>
          <w:szCs w:val="24"/>
        </w:rPr>
        <w:t xml:space="preserve"> do SWZ</w:t>
      </w:r>
      <w:r w:rsidR="00B318F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54B82B0" w14:textId="777C9F54" w:rsidR="00BE0295" w:rsidRPr="007F0425" w:rsidRDefault="00B318FA" w:rsidP="00D7020A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B318FA">
        <w:rPr>
          <w:rFonts w:asciiTheme="minorHAnsi" w:hAnsiTheme="minorHAnsi" w:cstheme="minorHAnsi"/>
          <w:b/>
          <w:sz w:val="24"/>
          <w:szCs w:val="24"/>
          <w:highlight w:val="yellow"/>
        </w:rPr>
        <w:t>DLA PAKIETU I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A7298C" w:rsidRPr="00F20A61" w14:paraId="670BB87B" w14:textId="77777777" w:rsidTr="00BE0295">
        <w:tc>
          <w:tcPr>
            <w:tcW w:w="10060" w:type="dxa"/>
            <w:shd w:val="clear" w:color="auto" w:fill="auto"/>
            <w:vAlign w:val="center"/>
          </w:tcPr>
          <w:p w14:paraId="5CE16BD5" w14:textId="77777777" w:rsidR="00F147F9" w:rsidRDefault="00F147F9" w:rsidP="004E3BD1">
            <w:pPr>
              <w:ind w:firstLine="5670"/>
              <w:jc w:val="center"/>
              <w:rPr>
                <w:rFonts w:ascii="Verdana" w:hAnsi="Verdana" w:cs="Tahoma"/>
                <w:b/>
              </w:rPr>
            </w:pPr>
          </w:p>
          <w:p w14:paraId="4EF2B8AC" w14:textId="77777777" w:rsidR="00A7298C" w:rsidRPr="00A60E5B" w:rsidRDefault="00A7298C" w:rsidP="00A60E5B">
            <w:pPr>
              <w:ind w:firstLine="2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0E5B">
              <w:rPr>
                <w:rFonts w:asciiTheme="minorHAnsi" w:hAnsiTheme="minorHAnsi" w:cstheme="minorHAnsi"/>
                <w:b/>
                <w:sz w:val="24"/>
                <w:szCs w:val="24"/>
              </w:rPr>
              <w:t>Uniwersytet Medyczny w Łodzi</w:t>
            </w:r>
          </w:p>
          <w:p w14:paraId="50A386B5" w14:textId="77777777" w:rsidR="00A7298C" w:rsidRPr="00A60E5B" w:rsidRDefault="00A7298C" w:rsidP="00A60E5B">
            <w:pPr>
              <w:ind w:firstLine="2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0E5B">
              <w:rPr>
                <w:rFonts w:asciiTheme="minorHAnsi" w:hAnsiTheme="minorHAnsi" w:cstheme="minorHAnsi"/>
                <w:b/>
                <w:sz w:val="24"/>
                <w:szCs w:val="24"/>
              </w:rPr>
              <w:t>Al. Kościuszki 4, 90-419 Łódź</w:t>
            </w:r>
          </w:p>
          <w:p w14:paraId="2C73C0FF" w14:textId="77777777" w:rsidR="00D7020A" w:rsidRPr="00A60E5B" w:rsidRDefault="00D7020A" w:rsidP="00A60E5B">
            <w:pPr>
              <w:ind w:firstLine="2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9049427" w14:textId="77777777" w:rsidR="002134F3" w:rsidRPr="00A60E5B" w:rsidRDefault="00D7020A" w:rsidP="00A60E5B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0E5B">
              <w:rPr>
                <w:rFonts w:asciiTheme="minorHAnsi" w:hAnsiTheme="minorHAnsi" w:cstheme="minorHAnsi"/>
                <w:b/>
                <w:sz w:val="24"/>
                <w:szCs w:val="24"/>
              </w:rPr>
              <w:t>FORMULARZ OFERTY</w:t>
            </w:r>
          </w:p>
          <w:p w14:paraId="3EB9CD91" w14:textId="796E7B7C" w:rsidR="000220AE" w:rsidRPr="00AB5CCC" w:rsidRDefault="00A7298C" w:rsidP="000220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B5CCC">
              <w:rPr>
                <w:rFonts w:asciiTheme="minorHAnsi" w:hAnsiTheme="minorHAnsi" w:cstheme="minorHAnsi"/>
                <w:sz w:val="24"/>
                <w:szCs w:val="24"/>
              </w:rPr>
              <w:t>w postępowaniu o udzieleni</w:t>
            </w:r>
            <w:r w:rsidR="00221630" w:rsidRPr="00AB5CCC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AB5CCC">
              <w:rPr>
                <w:rFonts w:asciiTheme="minorHAnsi" w:hAnsiTheme="minorHAnsi" w:cstheme="minorHAnsi"/>
                <w:sz w:val="24"/>
                <w:szCs w:val="24"/>
              </w:rPr>
              <w:t xml:space="preserve"> zamówienia publicznego prowadzonego w trybie</w:t>
            </w:r>
            <w:r w:rsidR="000220AE" w:rsidRPr="00AB5CCC">
              <w:rPr>
                <w:rFonts w:asciiTheme="minorHAnsi" w:hAnsiTheme="minorHAnsi" w:cstheme="minorHAnsi"/>
              </w:rPr>
              <w:t xml:space="preserve"> </w:t>
            </w:r>
            <w:r w:rsidR="000220AE" w:rsidRPr="00AB5CCC">
              <w:rPr>
                <w:rFonts w:asciiTheme="minorHAnsi" w:hAnsiTheme="minorHAnsi" w:cstheme="minorHAnsi"/>
                <w:sz w:val="24"/>
                <w:szCs w:val="24"/>
              </w:rPr>
              <w:t>podstawowym na podstawie art. 275 pkt 1 ustawy z dnia 11 września 2019 r. Prawo Zamówień Publicznych, w związku z art. 359 pkt 2 (usługi społeczne i inne szczególne usługi o wartości mniejszej niż równowartość kwoty 750 000 euro).</w:t>
            </w:r>
          </w:p>
          <w:p w14:paraId="543C5602" w14:textId="77777777" w:rsidR="00A7298C" w:rsidRPr="00A60E5B" w:rsidRDefault="00A7298C" w:rsidP="004E3BD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09A7F27" w14:textId="77777777" w:rsidR="00743C02" w:rsidRPr="00743C02" w:rsidRDefault="00743C02" w:rsidP="00743C02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743C0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Obsługa prawna Uniwersytetu Medycznego w Łodzi</w:t>
            </w:r>
          </w:p>
          <w:p w14:paraId="39E6D1CF" w14:textId="77777777" w:rsidR="006D0E6C" w:rsidRPr="00F20A61" w:rsidRDefault="006D0E6C" w:rsidP="00226099">
            <w:pPr>
              <w:autoSpaceDE w:val="0"/>
              <w:autoSpaceDN w:val="0"/>
              <w:adjustRightInd w:val="0"/>
              <w:ind w:left="644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A7298C" w:rsidRPr="00F20A61" w14:paraId="7FB1F3E9" w14:textId="77777777" w:rsidTr="00BE0295">
        <w:tc>
          <w:tcPr>
            <w:tcW w:w="10060" w:type="dxa"/>
            <w:shd w:val="clear" w:color="auto" w:fill="auto"/>
          </w:tcPr>
          <w:p w14:paraId="47B12F0F" w14:textId="77777777" w:rsidR="00A7298C" w:rsidRPr="00A60E5B" w:rsidRDefault="00A7298C" w:rsidP="00A60E5B">
            <w:pPr>
              <w:numPr>
                <w:ilvl w:val="1"/>
                <w:numId w:val="4"/>
              </w:numPr>
              <w:spacing w:before="100" w:line="360" w:lineRule="auto"/>
              <w:ind w:left="284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0E5B">
              <w:rPr>
                <w:rFonts w:asciiTheme="minorHAnsi" w:hAnsiTheme="minorHAnsi" w:cstheme="minorHAnsi"/>
                <w:b/>
                <w:sz w:val="24"/>
                <w:szCs w:val="24"/>
              </w:rPr>
              <w:t>Dane Wykonawcy:</w:t>
            </w:r>
          </w:p>
          <w:p w14:paraId="73672D42" w14:textId="77777777" w:rsidR="00A7298C" w:rsidRPr="00A60E5B" w:rsidRDefault="00A7298C" w:rsidP="00A60E5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60E5B">
              <w:rPr>
                <w:rFonts w:asciiTheme="minorHAnsi" w:hAnsiTheme="minorHAnsi" w:cstheme="minorHAnsi"/>
                <w:sz w:val="24"/>
                <w:szCs w:val="24"/>
              </w:rPr>
              <w:t>Wykonawca/Wykonawcy ………………………………………………………………………………………………………………………………</w:t>
            </w:r>
            <w:r w:rsidR="00F721D4" w:rsidRPr="00A60E5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84042DF" w14:textId="70C232A5" w:rsidR="00A7298C" w:rsidRPr="00A60E5B" w:rsidRDefault="00A7298C" w:rsidP="00A60E5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60E5B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………</w:t>
            </w:r>
            <w:r w:rsidR="00A60E5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747D8BF" w14:textId="1798802E" w:rsidR="001C7788" w:rsidRPr="00A60E5B" w:rsidRDefault="00A7298C" w:rsidP="00A60E5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60E5B">
              <w:rPr>
                <w:rFonts w:asciiTheme="minorHAnsi" w:hAnsiTheme="minorHAnsi" w:cstheme="minorHAnsi"/>
                <w:sz w:val="24"/>
                <w:szCs w:val="24"/>
              </w:rPr>
              <w:t>Adres: .………………………………………………………………………………………………</w:t>
            </w:r>
            <w:r w:rsidR="00F721D4" w:rsidRPr="00A60E5B">
              <w:rPr>
                <w:rFonts w:asciiTheme="minorHAnsi" w:hAnsiTheme="minorHAnsi" w:cstheme="minorHAnsi"/>
                <w:sz w:val="24"/>
                <w:szCs w:val="24"/>
              </w:rPr>
              <w:t>…………………</w:t>
            </w:r>
            <w:r w:rsidR="00A60E5B">
              <w:rPr>
                <w:rFonts w:asciiTheme="minorHAnsi" w:hAnsiTheme="minorHAnsi" w:cstheme="minorHAnsi"/>
                <w:sz w:val="24"/>
                <w:szCs w:val="24"/>
              </w:rPr>
              <w:t>…</w:t>
            </w:r>
            <w:r w:rsidR="00F721D4" w:rsidRPr="00A60E5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8186E6F" w14:textId="77777777" w:rsidR="00A60E5B" w:rsidRDefault="00F721D4" w:rsidP="00A60E5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60E5B">
              <w:rPr>
                <w:rFonts w:asciiTheme="minorHAnsi" w:hAnsiTheme="minorHAnsi" w:cstheme="minorHAnsi"/>
                <w:sz w:val="24"/>
                <w:szCs w:val="24"/>
              </w:rPr>
              <w:t xml:space="preserve">NIP ………………………………………    </w:t>
            </w:r>
          </w:p>
          <w:p w14:paraId="55ABDB8D" w14:textId="63E2B5B4" w:rsidR="00F721D4" w:rsidRPr="00A60E5B" w:rsidRDefault="00F721D4" w:rsidP="00A60E5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60E5B">
              <w:rPr>
                <w:rFonts w:asciiTheme="minorHAnsi" w:hAnsiTheme="minorHAnsi" w:cstheme="minorHAnsi"/>
                <w:sz w:val="24"/>
                <w:szCs w:val="24"/>
              </w:rPr>
              <w:t>REGON  ………………………………</w:t>
            </w:r>
          </w:p>
          <w:p w14:paraId="27DAF510" w14:textId="77777777" w:rsidR="00A60E5B" w:rsidRDefault="00A7298C" w:rsidP="00A60E5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60E5B">
              <w:rPr>
                <w:rFonts w:asciiTheme="minorHAnsi" w:hAnsiTheme="minorHAnsi" w:cstheme="minorHAnsi"/>
                <w:sz w:val="24"/>
                <w:szCs w:val="24"/>
              </w:rPr>
              <w:t xml:space="preserve">Osoba odpowiedzialna za kontakty z </w:t>
            </w:r>
            <w:r w:rsidR="00A60E5B">
              <w:rPr>
                <w:rFonts w:asciiTheme="minorHAnsi" w:hAnsiTheme="minorHAnsi" w:cstheme="minorHAnsi"/>
                <w:sz w:val="24"/>
                <w:szCs w:val="24"/>
              </w:rPr>
              <w:t>Zam</w:t>
            </w:r>
            <w:r w:rsidRPr="00A60E5B">
              <w:rPr>
                <w:rFonts w:asciiTheme="minorHAnsi" w:hAnsiTheme="minorHAnsi" w:cstheme="minorHAnsi"/>
                <w:sz w:val="24"/>
                <w:szCs w:val="24"/>
              </w:rPr>
              <w:t>awiającym:</w:t>
            </w:r>
          </w:p>
          <w:p w14:paraId="3D1296CD" w14:textId="43379D05" w:rsidR="00A7298C" w:rsidRPr="00A60E5B" w:rsidRDefault="00A7298C" w:rsidP="00A60E5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60E5B">
              <w:rPr>
                <w:rFonts w:asciiTheme="minorHAnsi" w:hAnsiTheme="minorHAnsi" w:cstheme="minorHAnsi"/>
                <w:sz w:val="24"/>
                <w:szCs w:val="24"/>
              </w:rPr>
              <w:t>.……………………………………..………………………………………</w:t>
            </w:r>
            <w:r w:rsidR="00A60E5B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.</w:t>
            </w:r>
          </w:p>
          <w:p w14:paraId="0D300381" w14:textId="77777777" w:rsidR="00797E8F" w:rsidRPr="00A60E5B" w:rsidRDefault="00797E8F" w:rsidP="00A60E5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60E5B">
              <w:rPr>
                <w:rFonts w:asciiTheme="minorHAnsi" w:hAnsiTheme="minorHAnsi" w:cstheme="minorHAnsi"/>
                <w:sz w:val="24"/>
                <w:szCs w:val="24"/>
              </w:rPr>
              <w:t>Osoba upoważniona do reprezentacji Wykonawcy/ów i podpisująca ofertę:</w:t>
            </w:r>
          </w:p>
          <w:p w14:paraId="060314DA" w14:textId="7AC448A5" w:rsidR="00BE0295" w:rsidRPr="00A60E5B" w:rsidRDefault="00797E8F" w:rsidP="00A60E5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60E5B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………</w:t>
            </w:r>
            <w:r w:rsidR="00A60E5B">
              <w:rPr>
                <w:rFonts w:asciiTheme="minorHAnsi" w:hAnsiTheme="minorHAnsi" w:cstheme="minorHAnsi"/>
                <w:sz w:val="24"/>
                <w:szCs w:val="24"/>
              </w:rPr>
              <w:t>..</w:t>
            </w:r>
          </w:p>
          <w:p w14:paraId="164E5B20" w14:textId="18CBACAE" w:rsidR="00A60E5B" w:rsidRDefault="00A7298C" w:rsidP="00A60E5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60E5B">
              <w:rPr>
                <w:rFonts w:asciiTheme="minorHAnsi" w:hAnsiTheme="minorHAnsi" w:cstheme="minorHAnsi"/>
                <w:sz w:val="24"/>
                <w:szCs w:val="24"/>
              </w:rPr>
              <w:t>Dane teleadresowe</w:t>
            </w:r>
            <w:r w:rsidR="00C51A88" w:rsidRPr="00A60E5B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A60E5B">
              <w:rPr>
                <w:rFonts w:asciiTheme="minorHAnsi" w:hAnsiTheme="minorHAnsi" w:cstheme="minorHAnsi"/>
                <w:sz w:val="24"/>
                <w:szCs w:val="24"/>
              </w:rPr>
              <w:t>e-mail ………………………………………………………………</w:t>
            </w:r>
            <w:r w:rsidR="00A60E5B">
              <w:rPr>
                <w:rFonts w:asciiTheme="minorHAnsi" w:hAnsiTheme="minorHAnsi" w:cstheme="minorHAnsi"/>
                <w:sz w:val="24"/>
                <w:szCs w:val="24"/>
              </w:rPr>
              <w:t>……………………..</w:t>
            </w:r>
          </w:p>
          <w:p w14:paraId="0E71793D" w14:textId="68760E43" w:rsidR="00C51A88" w:rsidRPr="00A60E5B" w:rsidRDefault="00BE0295" w:rsidP="00A60E5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60E5B">
              <w:rPr>
                <w:rFonts w:asciiTheme="minorHAnsi" w:hAnsiTheme="minorHAnsi" w:cstheme="minorHAnsi"/>
                <w:sz w:val="24"/>
                <w:szCs w:val="24"/>
              </w:rPr>
              <w:t>tel</w:t>
            </w:r>
            <w:r w:rsidR="00C51A88" w:rsidRPr="00A60E5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A60E5B">
              <w:rPr>
                <w:rFonts w:asciiTheme="minorHAnsi" w:hAnsiTheme="minorHAnsi" w:cstheme="minorHAnsi"/>
                <w:sz w:val="24"/>
                <w:szCs w:val="24"/>
              </w:rPr>
              <w:t>: ………………………………………</w:t>
            </w:r>
          </w:p>
          <w:p w14:paraId="22D27A7E" w14:textId="75288783" w:rsidR="007015D9" w:rsidRPr="00F20A61" w:rsidRDefault="007015D9" w:rsidP="00A60E5B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A60E5B">
              <w:rPr>
                <w:rFonts w:asciiTheme="minorHAnsi" w:hAnsiTheme="minorHAnsi" w:cstheme="minorHAnsi"/>
                <w:sz w:val="24"/>
                <w:szCs w:val="24"/>
              </w:rPr>
              <w:t>Nr rachunku bankowego Wykonawcy: …………………………………………………………………………………………………………</w:t>
            </w:r>
            <w:r w:rsidR="001C7788" w:rsidRPr="00A60E5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A7298C" w:rsidRPr="00F20A61" w14:paraId="25B19BDE" w14:textId="77777777" w:rsidTr="007D7727">
        <w:trPr>
          <w:trHeight w:val="3374"/>
        </w:trPr>
        <w:tc>
          <w:tcPr>
            <w:tcW w:w="10060" w:type="dxa"/>
            <w:shd w:val="clear" w:color="auto" w:fill="auto"/>
          </w:tcPr>
          <w:p w14:paraId="3F0C1B1E" w14:textId="028F3CFF" w:rsidR="007D7727" w:rsidRPr="00CB2519" w:rsidRDefault="00774C68" w:rsidP="001F2736">
            <w:pPr>
              <w:numPr>
                <w:ilvl w:val="1"/>
                <w:numId w:val="4"/>
              </w:numPr>
              <w:spacing w:before="100" w:after="240" w:line="360" w:lineRule="auto"/>
              <w:ind w:left="284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B2519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C</w:t>
            </w:r>
            <w:r w:rsidR="00A7298C" w:rsidRPr="00CB2519">
              <w:rPr>
                <w:rFonts w:asciiTheme="minorHAnsi" w:hAnsiTheme="minorHAnsi" w:cstheme="minorHAnsi"/>
                <w:b/>
                <w:sz w:val="24"/>
                <w:szCs w:val="24"/>
              </w:rPr>
              <w:t>ena ofertowa (kryterium 1 – waga 60%):</w:t>
            </w:r>
          </w:p>
          <w:tbl>
            <w:tblPr>
              <w:tblStyle w:val="Tabela-Siatka"/>
              <w:tblW w:w="9634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3255"/>
              <w:gridCol w:w="2977"/>
              <w:gridCol w:w="3402"/>
            </w:tblGrid>
            <w:tr w:rsidR="001F2736" w:rsidRPr="00CB2519" w14:paraId="5D5F5809" w14:textId="7636272F" w:rsidTr="000220AE">
              <w:trPr>
                <w:trHeight w:val="397"/>
              </w:trPr>
              <w:tc>
                <w:tcPr>
                  <w:tcW w:w="3255" w:type="dxa"/>
                </w:tcPr>
                <w:p w14:paraId="5587A08D" w14:textId="613CD6F2" w:rsidR="001F2736" w:rsidRPr="00CB2519" w:rsidRDefault="001F2736" w:rsidP="003937CC">
                  <w:pP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CB2519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Przedmiot zamówienia</w:t>
                  </w:r>
                </w:p>
              </w:tc>
              <w:tc>
                <w:tcPr>
                  <w:tcW w:w="2977" w:type="dxa"/>
                </w:tcPr>
                <w:p w14:paraId="4F272EB1" w14:textId="0C6FE67A" w:rsidR="001F2736" w:rsidRPr="00CB2519" w:rsidRDefault="001F2736" w:rsidP="003937CC">
                  <w:pP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CB2519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Cena netto za 1 m-c usługi</w:t>
                  </w:r>
                </w:p>
              </w:tc>
              <w:tc>
                <w:tcPr>
                  <w:tcW w:w="3402" w:type="dxa"/>
                </w:tcPr>
                <w:p w14:paraId="168A3096" w14:textId="33FABCFD" w:rsidR="001F2736" w:rsidRPr="00CB2519" w:rsidRDefault="001F2736" w:rsidP="003937CC">
                  <w:pP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CB2519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Wartość netto za 24 m-ce usługi</w:t>
                  </w:r>
                </w:p>
              </w:tc>
            </w:tr>
            <w:tr w:rsidR="001F2736" w:rsidRPr="00CB2519" w14:paraId="44F10FCA" w14:textId="4E769D5E" w:rsidTr="000220AE">
              <w:trPr>
                <w:trHeight w:val="397"/>
              </w:trPr>
              <w:tc>
                <w:tcPr>
                  <w:tcW w:w="3255" w:type="dxa"/>
                  <w:tcBorders>
                    <w:bottom w:val="single" w:sz="4" w:space="0" w:color="000000"/>
                  </w:tcBorders>
                  <w:vAlign w:val="center"/>
                </w:tcPr>
                <w:p w14:paraId="69F83C4D" w14:textId="673A18C8" w:rsidR="001F2736" w:rsidRPr="00CB2519" w:rsidRDefault="000E608F" w:rsidP="00230FC4">
                  <w:pPr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CB2519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PAKIET I</w:t>
                  </w:r>
                </w:p>
              </w:tc>
              <w:tc>
                <w:tcPr>
                  <w:tcW w:w="2977" w:type="dxa"/>
                  <w:tcBorders>
                    <w:bottom w:val="single" w:sz="4" w:space="0" w:color="000000"/>
                  </w:tcBorders>
                  <w:vAlign w:val="center"/>
                </w:tcPr>
                <w:p w14:paraId="732E5546" w14:textId="77777777" w:rsidR="001F2736" w:rsidRPr="00CB2519" w:rsidRDefault="001F2736" w:rsidP="001C7788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tcBorders>
                    <w:bottom w:val="single" w:sz="4" w:space="0" w:color="000000"/>
                  </w:tcBorders>
                </w:tcPr>
                <w:p w14:paraId="378005CD" w14:textId="77777777" w:rsidR="001F2736" w:rsidRPr="00CB2519" w:rsidRDefault="001F2736" w:rsidP="001C7788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0E608F" w:rsidRPr="00CB2519" w14:paraId="5F051FFE" w14:textId="0EF3F43B" w:rsidTr="000220AE">
              <w:trPr>
                <w:trHeight w:val="397"/>
              </w:trPr>
              <w:tc>
                <w:tcPr>
                  <w:tcW w:w="6232" w:type="dxa"/>
                  <w:gridSpan w:val="2"/>
                  <w:vAlign w:val="center"/>
                </w:tcPr>
                <w:p w14:paraId="7A02F886" w14:textId="173D2822" w:rsidR="000E608F" w:rsidRPr="00CB2519" w:rsidRDefault="000E608F" w:rsidP="000E608F">
                  <w:pPr>
                    <w:jc w:val="righ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B2519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VAT %</w:t>
                  </w:r>
                </w:p>
              </w:tc>
              <w:tc>
                <w:tcPr>
                  <w:tcW w:w="3402" w:type="dxa"/>
                </w:tcPr>
                <w:p w14:paraId="3FED435D" w14:textId="77777777" w:rsidR="000E608F" w:rsidRPr="00CB2519" w:rsidRDefault="000E608F" w:rsidP="001C7788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0E608F" w:rsidRPr="00CB2519" w14:paraId="67A45DB1" w14:textId="0C3E2F04" w:rsidTr="000220AE">
              <w:trPr>
                <w:trHeight w:val="397"/>
              </w:trPr>
              <w:tc>
                <w:tcPr>
                  <w:tcW w:w="6232" w:type="dxa"/>
                  <w:gridSpan w:val="2"/>
                  <w:vAlign w:val="center"/>
                </w:tcPr>
                <w:p w14:paraId="15187DF2" w14:textId="440F3465" w:rsidR="000E608F" w:rsidRPr="00CB2519" w:rsidRDefault="000E608F" w:rsidP="000E608F">
                  <w:pPr>
                    <w:jc w:val="righ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B2519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Razem wartość brutto:</w:t>
                  </w:r>
                </w:p>
              </w:tc>
              <w:tc>
                <w:tcPr>
                  <w:tcW w:w="3402" w:type="dxa"/>
                </w:tcPr>
                <w:p w14:paraId="489E52F7" w14:textId="77777777" w:rsidR="000E608F" w:rsidRPr="00CB2519" w:rsidRDefault="000E608F" w:rsidP="001C7788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396ADD69" w14:textId="77777777" w:rsidR="00A60210" w:rsidRPr="00CB2519" w:rsidRDefault="00A60210" w:rsidP="001564CA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</w:p>
          <w:p w14:paraId="2E7A523C" w14:textId="1E9AD879" w:rsidR="00971761" w:rsidRPr="00CB2519" w:rsidRDefault="00A7298C" w:rsidP="00AB5CCC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B2519">
              <w:rPr>
                <w:rFonts w:asciiTheme="minorHAnsi" w:hAnsiTheme="minorHAnsi" w:cstheme="minorHAnsi"/>
                <w:sz w:val="24"/>
                <w:szCs w:val="24"/>
              </w:rPr>
              <w:t>słownie złotych</w:t>
            </w:r>
            <w:r w:rsidR="00DC3A80" w:rsidRPr="00CB2519">
              <w:rPr>
                <w:rFonts w:asciiTheme="minorHAnsi" w:hAnsiTheme="minorHAnsi" w:cstheme="minorHAnsi"/>
                <w:sz w:val="24"/>
                <w:szCs w:val="24"/>
              </w:rPr>
              <w:t xml:space="preserve"> brutto</w:t>
            </w:r>
            <w:r w:rsidRPr="00CB2519">
              <w:rPr>
                <w:rFonts w:asciiTheme="minorHAnsi" w:hAnsiTheme="minorHAnsi" w:cstheme="minorHAnsi"/>
                <w:sz w:val="24"/>
                <w:szCs w:val="24"/>
              </w:rPr>
              <w:t>: ………………………………………………………………………………………………………</w:t>
            </w:r>
            <w:r w:rsidR="00DC3A80" w:rsidRPr="00CB2519">
              <w:rPr>
                <w:rFonts w:asciiTheme="minorHAnsi" w:hAnsiTheme="minorHAnsi" w:cstheme="minorHAnsi"/>
                <w:sz w:val="24"/>
                <w:szCs w:val="24"/>
              </w:rPr>
              <w:t>………………</w:t>
            </w:r>
          </w:p>
        </w:tc>
      </w:tr>
      <w:tr w:rsidR="0020482D" w:rsidRPr="00F20A61" w14:paraId="655826B4" w14:textId="77777777" w:rsidTr="000C7938">
        <w:trPr>
          <w:trHeight w:val="8903"/>
        </w:trPr>
        <w:tc>
          <w:tcPr>
            <w:tcW w:w="10060" w:type="dxa"/>
            <w:shd w:val="clear" w:color="auto" w:fill="auto"/>
          </w:tcPr>
          <w:p w14:paraId="419BA7BA" w14:textId="6B80F00D" w:rsidR="00B41F5D" w:rsidRPr="00CB2519" w:rsidRDefault="00D736E8" w:rsidP="007D7727">
            <w:pPr>
              <w:pStyle w:val="Akapitzlist"/>
              <w:numPr>
                <w:ilvl w:val="1"/>
                <w:numId w:val="4"/>
              </w:num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251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oświadczenie osób skierowanych do realizacji zamówienia w zakresie obsługi prawnej publicznej </w:t>
            </w:r>
            <w:r w:rsidRPr="00CB251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czelni medycznej</w:t>
            </w:r>
            <w:r w:rsidRPr="00CB251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CB2519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w okresie 5 lat</w:t>
            </w:r>
            <w:r w:rsidRPr="00CB251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rzed terminem składania ofert  </w:t>
            </w:r>
            <w:r w:rsidR="001243CF" w:rsidRPr="00CB251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(kryterium 2 – waga </w:t>
            </w:r>
            <w:r w:rsidRPr="00CB251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 w:rsidR="001243CF" w:rsidRPr="00CB251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%):</w:t>
            </w:r>
          </w:p>
          <w:p w14:paraId="49AACCF9" w14:textId="00BB3BB6" w:rsidR="00315552" w:rsidRDefault="00315552" w:rsidP="007D7727">
            <w:pPr>
              <w:pStyle w:val="Akapitzlist"/>
              <w:numPr>
                <w:ilvl w:val="3"/>
                <w:numId w:val="4"/>
              </w:numPr>
              <w:spacing w:line="360" w:lineRule="auto"/>
              <w:ind w:left="45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świadczenie Pani/Pana (podać: imię i nazwisko)</w:t>
            </w:r>
          </w:p>
          <w:p w14:paraId="5E21018D" w14:textId="1AF513E1" w:rsidR="00315552" w:rsidRPr="00315552" w:rsidRDefault="00315552" w:rsidP="007D7727">
            <w:pPr>
              <w:spacing w:line="360" w:lineRule="auto"/>
              <w:ind w:left="9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1555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…………………………………………………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……………………………………</w:t>
            </w:r>
          </w:p>
          <w:tbl>
            <w:tblPr>
              <w:tblStyle w:val="Tabela-Siatka1"/>
              <w:tblW w:w="9664" w:type="dxa"/>
              <w:tblLayout w:type="fixed"/>
              <w:tblLook w:val="04A0" w:firstRow="1" w:lastRow="0" w:firstColumn="1" w:lastColumn="0" w:noHBand="0" w:noVBand="1"/>
            </w:tblPr>
            <w:tblGrid>
              <w:gridCol w:w="592"/>
              <w:gridCol w:w="2708"/>
              <w:gridCol w:w="3675"/>
              <w:gridCol w:w="2689"/>
            </w:tblGrid>
            <w:tr w:rsidR="00E94CC7" w:rsidRPr="00D62DF3" w14:paraId="1AE8FC20" w14:textId="30F92961" w:rsidTr="00CB2519">
              <w:trPr>
                <w:trHeight w:val="1180"/>
              </w:trPr>
              <w:tc>
                <w:tcPr>
                  <w:tcW w:w="592" w:type="dxa"/>
                </w:tcPr>
                <w:p w14:paraId="2CADDF8A" w14:textId="0702EC5D" w:rsidR="00E94CC7" w:rsidRDefault="00E94CC7" w:rsidP="00CB2519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bookmarkStart w:id="0" w:name="_Hlk118805797"/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lp</w:t>
                  </w:r>
                </w:p>
              </w:tc>
              <w:tc>
                <w:tcPr>
                  <w:tcW w:w="2708" w:type="dxa"/>
                </w:tcPr>
                <w:p w14:paraId="341B3E16" w14:textId="480FAD60" w:rsidR="00E94CC7" w:rsidRPr="003D77DC" w:rsidRDefault="00E94CC7" w:rsidP="00CB2519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bookmarkStart w:id="1" w:name="_Hlk98853707"/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Nazwa publicznej uczelni medycznej i adres</w:t>
                  </w:r>
                </w:p>
              </w:tc>
              <w:tc>
                <w:tcPr>
                  <w:tcW w:w="3675" w:type="dxa"/>
                </w:tcPr>
                <w:p w14:paraId="3211DCE4" w14:textId="11114434" w:rsidR="00E94CC7" w:rsidRDefault="00E94CC7" w:rsidP="00CB2519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Okres świadczenia obsługi prawnej wyrażony w pełnych miesiącach</w:t>
                  </w:r>
                </w:p>
                <w:p w14:paraId="14299941" w14:textId="2E29AB41" w:rsidR="00E94CC7" w:rsidRPr="003D77DC" w:rsidRDefault="00E94CC7" w:rsidP="00CB2519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od: (miesiąc i rok) do: (miesiąc i rok) </w:t>
                  </w:r>
                </w:p>
              </w:tc>
              <w:tc>
                <w:tcPr>
                  <w:tcW w:w="2689" w:type="dxa"/>
                </w:tcPr>
                <w:p w14:paraId="61B5363E" w14:textId="0A407D86" w:rsidR="00E94CC7" w:rsidRDefault="00E94CC7" w:rsidP="00CB2519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Podać liczbę pełnych miesięcy dla każdej pozycji</w:t>
                  </w:r>
                  <w:r w:rsidR="00CB2519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(łącznie nie więcej niż 60)</w:t>
                  </w:r>
                </w:p>
              </w:tc>
            </w:tr>
            <w:tr w:rsidR="00CB2519" w:rsidRPr="00D62DF3" w14:paraId="0D97A861" w14:textId="77777777" w:rsidTr="00CB2519">
              <w:trPr>
                <w:trHeight w:val="282"/>
              </w:trPr>
              <w:tc>
                <w:tcPr>
                  <w:tcW w:w="592" w:type="dxa"/>
                  <w:vAlign w:val="center"/>
                </w:tcPr>
                <w:p w14:paraId="19AF5322" w14:textId="77777777" w:rsidR="00CB2519" w:rsidRDefault="00CB2519" w:rsidP="00CB2519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708" w:type="dxa"/>
                  <w:vAlign w:val="center"/>
                </w:tcPr>
                <w:p w14:paraId="7615040F" w14:textId="2D0AE83D" w:rsidR="00CB2519" w:rsidRPr="00CB2519" w:rsidRDefault="00CB2519" w:rsidP="00CB2519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3675" w:type="dxa"/>
                  <w:vAlign w:val="center"/>
                </w:tcPr>
                <w:p w14:paraId="1F49A2F2" w14:textId="167C2E40" w:rsidR="00CB2519" w:rsidRPr="00CB2519" w:rsidRDefault="00CB2519" w:rsidP="00CB2519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2689" w:type="dxa"/>
                  <w:vAlign w:val="center"/>
                </w:tcPr>
                <w:p w14:paraId="66FCDC2D" w14:textId="350708AB" w:rsidR="00CB2519" w:rsidRPr="00CB2519" w:rsidRDefault="00CB2519" w:rsidP="00CB2519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C</w:t>
                  </w:r>
                </w:p>
              </w:tc>
            </w:tr>
            <w:tr w:rsidR="00E94CC7" w:rsidRPr="00D62DF3" w14:paraId="4BCBA715" w14:textId="7FEED7B7" w:rsidTr="00CB2519">
              <w:trPr>
                <w:trHeight w:val="408"/>
              </w:trPr>
              <w:tc>
                <w:tcPr>
                  <w:tcW w:w="592" w:type="dxa"/>
                  <w:vAlign w:val="center"/>
                </w:tcPr>
                <w:p w14:paraId="40C86434" w14:textId="16325C44" w:rsidR="00E94CC7" w:rsidRPr="003D77DC" w:rsidRDefault="00E94CC7" w:rsidP="00CB2519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08" w:type="dxa"/>
                  <w:vAlign w:val="center"/>
                </w:tcPr>
                <w:p w14:paraId="771D233A" w14:textId="25657864" w:rsidR="00E94CC7" w:rsidRPr="003D77DC" w:rsidRDefault="00E94CC7" w:rsidP="00CB2519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675" w:type="dxa"/>
                  <w:vAlign w:val="center"/>
                </w:tcPr>
                <w:p w14:paraId="33DD4C7A" w14:textId="226BEA1A" w:rsidR="00E94CC7" w:rsidRPr="003D77DC" w:rsidRDefault="00E94CC7" w:rsidP="00CB2519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  <w:vAlign w:val="center"/>
                </w:tcPr>
                <w:p w14:paraId="08D6769A" w14:textId="77777777" w:rsidR="00E94CC7" w:rsidRPr="003D77DC" w:rsidRDefault="00E94CC7" w:rsidP="00CB2519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E94CC7" w:rsidRPr="00D62DF3" w14:paraId="2DB27BF3" w14:textId="2690B3CF" w:rsidTr="00CB2519">
              <w:trPr>
                <w:trHeight w:val="452"/>
              </w:trPr>
              <w:tc>
                <w:tcPr>
                  <w:tcW w:w="592" w:type="dxa"/>
                  <w:vAlign w:val="center"/>
                </w:tcPr>
                <w:p w14:paraId="6B08C82D" w14:textId="250A6430" w:rsidR="00E94CC7" w:rsidRPr="003D77DC" w:rsidRDefault="00E94CC7" w:rsidP="00CB2519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08" w:type="dxa"/>
                  <w:vAlign w:val="center"/>
                </w:tcPr>
                <w:p w14:paraId="5ED5A466" w14:textId="62B8EA7E" w:rsidR="00E94CC7" w:rsidRPr="003D77DC" w:rsidRDefault="00E94CC7" w:rsidP="00CB2519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675" w:type="dxa"/>
                  <w:vAlign w:val="center"/>
                </w:tcPr>
                <w:p w14:paraId="4510B9BE" w14:textId="2100B273" w:rsidR="00E94CC7" w:rsidRPr="003D77DC" w:rsidRDefault="00E94CC7" w:rsidP="00CB2519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  <w:vAlign w:val="center"/>
                </w:tcPr>
                <w:p w14:paraId="184ED914" w14:textId="77777777" w:rsidR="00E94CC7" w:rsidRPr="003D77DC" w:rsidRDefault="00E94CC7" w:rsidP="00CB2519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bookmarkEnd w:id="0"/>
            <w:bookmarkEnd w:id="1"/>
          </w:tbl>
          <w:p w14:paraId="2CC9CF53" w14:textId="4367993D" w:rsidR="0020482D" w:rsidRDefault="0020482D" w:rsidP="007D7727">
            <w:pPr>
              <w:spacing w:line="360" w:lineRule="auto"/>
              <w:ind w:left="284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</w:p>
          <w:p w14:paraId="1D9D88F2" w14:textId="77777777" w:rsidR="00315552" w:rsidRDefault="00315552" w:rsidP="007D7727">
            <w:pPr>
              <w:pStyle w:val="Akapitzlist"/>
              <w:numPr>
                <w:ilvl w:val="3"/>
                <w:numId w:val="4"/>
              </w:numPr>
              <w:spacing w:line="360" w:lineRule="auto"/>
              <w:ind w:left="45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świadczenie Pani/Pana (podać: imię i nazwisko)</w:t>
            </w:r>
          </w:p>
          <w:p w14:paraId="3F9B5F3E" w14:textId="77777777" w:rsidR="00315552" w:rsidRPr="00315552" w:rsidRDefault="00315552" w:rsidP="007D7727">
            <w:pPr>
              <w:spacing w:line="360" w:lineRule="auto"/>
              <w:ind w:left="9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1555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…………………………………………………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……………………………………</w:t>
            </w:r>
          </w:p>
          <w:tbl>
            <w:tblPr>
              <w:tblStyle w:val="Tabela-Siatka1"/>
              <w:tblW w:w="9664" w:type="dxa"/>
              <w:tblLayout w:type="fixed"/>
              <w:tblLook w:val="04A0" w:firstRow="1" w:lastRow="0" w:firstColumn="1" w:lastColumn="0" w:noHBand="0" w:noVBand="1"/>
            </w:tblPr>
            <w:tblGrid>
              <w:gridCol w:w="592"/>
              <w:gridCol w:w="2708"/>
              <w:gridCol w:w="3675"/>
              <w:gridCol w:w="2689"/>
            </w:tblGrid>
            <w:tr w:rsidR="000C7938" w:rsidRPr="00D62DF3" w14:paraId="5B13712F" w14:textId="77777777" w:rsidTr="000424C3">
              <w:trPr>
                <w:trHeight w:val="1180"/>
              </w:trPr>
              <w:tc>
                <w:tcPr>
                  <w:tcW w:w="592" w:type="dxa"/>
                </w:tcPr>
                <w:p w14:paraId="2BEB1EF1" w14:textId="77777777" w:rsidR="000C7938" w:rsidRDefault="000C7938" w:rsidP="000C7938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lp</w:t>
                  </w:r>
                </w:p>
              </w:tc>
              <w:tc>
                <w:tcPr>
                  <w:tcW w:w="2708" w:type="dxa"/>
                </w:tcPr>
                <w:p w14:paraId="760EC9AE" w14:textId="77777777" w:rsidR="000C7938" w:rsidRPr="003D77DC" w:rsidRDefault="000C7938" w:rsidP="000C7938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Nazwa publicznej uczelni medycznej i adres</w:t>
                  </w:r>
                </w:p>
              </w:tc>
              <w:tc>
                <w:tcPr>
                  <w:tcW w:w="3675" w:type="dxa"/>
                </w:tcPr>
                <w:p w14:paraId="305C1904" w14:textId="77777777" w:rsidR="000C7938" w:rsidRDefault="000C7938" w:rsidP="000C7938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Okres świadczenia obsługi prawnej wyrażony w pełnych miesiącach</w:t>
                  </w:r>
                </w:p>
                <w:p w14:paraId="58386B38" w14:textId="77777777" w:rsidR="000C7938" w:rsidRPr="003D77DC" w:rsidRDefault="000C7938" w:rsidP="000C7938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od: (miesiąc i rok) do: (miesiąc i rok) </w:t>
                  </w:r>
                </w:p>
              </w:tc>
              <w:tc>
                <w:tcPr>
                  <w:tcW w:w="2689" w:type="dxa"/>
                </w:tcPr>
                <w:p w14:paraId="0776291A" w14:textId="77777777" w:rsidR="000C7938" w:rsidRDefault="000C7938" w:rsidP="000C7938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Podać liczbę pełnych miesięcy dla każdej pozycji (łącznie nie więcej niż 60)</w:t>
                  </w:r>
                </w:p>
              </w:tc>
            </w:tr>
            <w:tr w:rsidR="000C7938" w:rsidRPr="00D62DF3" w14:paraId="6D606A65" w14:textId="77777777" w:rsidTr="000424C3">
              <w:trPr>
                <w:trHeight w:val="282"/>
              </w:trPr>
              <w:tc>
                <w:tcPr>
                  <w:tcW w:w="592" w:type="dxa"/>
                  <w:vAlign w:val="center"/>
                </w:tcPr>
                <w:p w14:paraId="13E9EE65" w14:textId="77777777" w:rsidR="000C7938" w:rsidRDefault="000C7938" w:rsidP="000C7938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708" w:type="dxa"/>
                  <w:vAlign w:val="center"/>
                </w:tcPr>
                <w:p w14:paraId="106B55C3" w14:textId="77777777" w:rsidR="000C7938" w:rsidRPr="00CB2519" w:rsidRDefault="000C7938" w:rsidP="000C7938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3675" w:type="dxa"/>
                  <w:vAlign w:val="center"/>
                </w:tcPr>
                <w:p w14:paraId="00C5CEBE" w14:textId="77777777" w:rsidR="000C7938" w:rsidRPr="00CB2519" w:rsidRDefault="000C7938" w:rsidP="000C7938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2689" w:type="dxa"/>
                  <w:vAlign w:val="center"/>
                </w:tcPr>
                <w:p w14:paraId="3F990BA4" w14:textId="77777777" w:rsidR="000C7938" w:rsidRPr="00CB2519" w:rsidRDefault="000C7938" w:rsidP="000C7938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C</w:t>
                  </w:r>
                </w:p>
              </w:tc>
            </w:tr>
            <w:tr w:rsidR="000C7938" w:rsidRPr="00D62DF3" w14:paraId="1E50910C" w14:textId="77777777" w:rsidTr="000424C3">
              <w:trPr>
                <w:trHeight w:val="408"/>
              </w:trPr>
              <w:tc>
                <w:tcPr>
                  <w:tcW w:w="592" w:type="dxa"/>
                  <w:vAlign w:val="center"/>
                </w:tcPr>
                <w:p w14:paraId="26DE8580" w14:textId="77777777" w:rsidR="000C7938" w:rsidRPr="003D77DC" w:rsidRDefault="000C7938" w:rsidP="000C7938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08" w:type="dxa"/>
                  <w:vAlign w:val="center"/>
                </w:tcPr>
                <w:p w14:paraId="41B44D0D" w14:textId="77777777" w:rsidR="000C7938" w:rsidRPr="003D77DC" w:rsidRDefault="000C7938" w:rsidP="000C7938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675" w:type="dxa"/>
                  <w:vAlign w:val="center"/>
                </w:tcPr>
                <w:p w14:paraId="3CFCC57D" w14:textId="77777777" w:rsidR="000C7938" w:rsidRPr="003D77DC" w:rsidRDefault="000C7938" w:rsidP="000C7938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  <w:vAlign w:val="center"/>
                </w:tcPr>
                <w:p w14:paraId="4831171D" w14:textId="77777777" w:rsidR="000C7938" w:rsidRPr="003D77DC" w:rsidRDefault="000C7938" w:rsidP="000C7938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0C7938" w:rsidRPr="00D62DF3" w14:paraId="6894254B" w14:textId="77777777" w:rsidTr="000424C3">
              <w:trPr>
                <w:trHeight w:val="452"/>
              </w:trPr>
              <w:tc>
                <w:tcPr>
                  <w:tcW w:w="592" w:type="dxa"/>
                  <w:vAlign w:val="center"/>
                </w:tcPr>
                <w:p w14:paraId="13D94737" w14:textId="77777777" w:rsidR="000C7938" w:rsidRPr="003D77DC" w:rsidRDefault="000C7938" w:rsidP="000C7938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08" w:type="dxa"/>
                  <w:vAlign w:val="center"/>
                </w:tcPr>
                <w:p w14:paraId="118DB1E5" w14:textId="77777777" w:rsidR="000C7938" w:rsidRPr="003D77DC" w:rsidRDefault="000C7938" w:rsidP="000C7938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675" w:type="dxa"/>
                  <w:vAlign w:val="center"/>
                </w:tcPr>
                <w:p w14:paraId="03EE586A" w14:textId="77777777" w:rsidR="000C7938" w:rsidRPr="003D77DC" w:rsidRDefault="000C7938" w:rsidP="000C7938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  <w:vAlign w:val="center"/>
                </w:tcPr>
                <w:p w14:paraId="69C29327" w14:textId="77777777" w:rsidR="000C7938" w:rsidRPr="003D77DC" w:rsidRDefault="000C7938" w:rsidP="000C7938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60D7AD41" w14:textId="77777777" w:rsidR="00884079" w:rsidRDefault="00884079" w:rsidP="00E94CC7">
            <w:pPr>
              <w:spacing w:line="360" w:lineRule="auto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</w:p>
          <w:p w14:paraId="4E8BCBE7" w14:textId="77777777" w:rsidR="00B83CC0" w:rsidRDefault="00B83CC0" w:rsidP="007D7727">
            <w:pPr>
              <w:pStyle w:val="Akapitzlist"/>
              <w:numPr>
                <w:ilvl w:val="3"/>
                <w:numId w:val="4"/>
              </w:numPr>
              <w:spacing w:line="360" w:lineRule="auto"/>
              <w:ind w:left="45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Doświadczenie Pani/Pana (podać: imię i nazwisko)</w:t>
            </w:r>
          </w:p>
          <w:p w14:paraId="641A3ED9" w14:textId="77777777" w:rsidR="00B83CC0" w:rsidRPr="00315552" w:rsidRDefault="00B83CC0" w:rsidP="007D7727">
            <w:pPr>
              <w:spacing w:line="360" w:lineRule="auto"/>
              <w:ind w:left="9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1555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…………………………………………………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……………………………………</w:t>
            </w:r>
          </w:p>
          <w:tbl>
            <w:tblPr>
              <w:tblStyle w:val="Tabela-Siatka1"/>
              <w:tblW w:w="9664" w:type="dxa"/>
              <w:tblLayout w:type="fixed"/>
              <w:tblLook w:val="04A0" w:firstRow="1" w:lastRow="0" w:firstColumn="1" w:lastColumn="0" w:noHBand="0" w:noVBand="1"/>
            </w:tblPr>
            <w:tblGrid>
              <w:gridCol w:w="592"/>
              <w:gridCol w:w="2708"/>
              <w:gridCol w:w="3675"/>
              <w:gridCol w:w="2689"/>
            </w:tblGrid>
            <w:tr w:rsidR="000C7938" w:rsidRPr="00D62DF3" w14:paraId="56609568" w14:textId="77777777" w:rsidTr="000424C3">
              <w:trPr>
                <w:trHeight w:val="1180"/>
              </w:trPr>
              <w:tc>
                <w:tcPr>
                  <w:tcW w:w="592" w:type="dxa"/>
                </w:tcPr>
                <w:p w14:paraId="3DAF35FA" w14:textId="77777777" w:rsidR="000C7938" w:rsidRDefault="000C7938" w:rsidP="000C7938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lp</w:t>
                  </w:r>
                </w:p>
              </w:tc>
              <w:tc>
                <w:tcPr>
                  <w:tcW w:w="2708" w:type="dxa"/>
                </w:tcPr>
                <w:p w14:paraId="05B683CD" w14:textId="77777777" w:rsidR="000C7938" w:rsidRPr="003D77DC" w:rsidRDefault="000C7938" w:rsidP="000C7938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Nazwa publicznej uczelni medycznej i adres</w:t>
                  </w:r>
                </w:p>
              </w:tc>
              <w:tc>
                <w:tcPr>
                  <w:tcW w:w="3675" w:type="dxa"/>
                </w:tcPr>
                <w:p w14:paraId="45EB09FE" w14:textId="77777777" w:rsidR="000C7938" w:rsidRDefault="000C7938" w:rsidP="000C7938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Okres świadczenia obsługi prawnej wyrażony w pełnych miesiącach</w:t>
                  </w:r>
                </w:p>
                <w:p w14:paraId="64EB29CA" w14:textId="77777777" w:rsidR="000C7938" w:rsidRPr="003D77DC" w:rsidRDefault="000C7938" w:rsidP="000C7938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od: (miesiąc i rok) do: (miesiąc i rok) </w:t>
                  </w:r>
                </w:p>
              </w:tc>
              <w:tc>
                <w:tcPr>
                  <w:tcW w:w="2689" w:type="dxa"/>
                </w:tcPr>
                <w:p w14:paraId="2CAF2664" w14:textId="77777777" w:rsidR="000C7938" w:rsidRDefault="000C7938" w:rsidP="000C7938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Podać liczbę pełnych miesięcy dla każdej pozycji (łącznie nie więcej niż 60)</w:t>
                  </w:r>
                </w:p>
              </w:tc>
            </w:tr>
            <w:tr w:rsidR="000C7938" w:rsidRPr="00D62DF3" w14:paraId="16EEE81E" w14:textId="77777777" w:rsidTr="000424C3">
              <w:trPr>
                <w:trHeight w:val="282"/>
              </w:trPr>
              <w:tc>
                <w:tcPr>
                  <w:tcW w:w="592" w:type="dxa"/>
                  <w:vAlign w:val="center"/>
                </w:tcPr>
                <w:p w14:paraId="525090C5" w14:textId="77777777" w:rsidR="000C7938" w:rsidRDefault="000C7938" w:rsidP="000C7938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708" w:type="dxa"/>
                  <w:vAlign w:val="center"/>
                </w:tcPr>
                <w:p w14:paraId="77CEB52C" w14:textId="77777777" w:rsidR="000C7938" w:rsidRPr="00CB2519" w:rsidRDefault="000C7938" w:rsidP="000C7938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3675" w:type="dxa"/>
                  <w:vAlign w:val="center"/>
                </w:tcPr>
                <w:p w14:paraId="5009507F" w14:textId="77777777" w:rsidR="000C7938" w:rsidRPr="00CB2519" w:rsidRDefault="000C7938" w:rsidP="000C7938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2689" w:type="dxa"/>
                  <w:vAlign w:val="center"/>
                </w:tcPr>
                <w:p w14:paraId="1061E730" w14:textId="77777777" w:rsidR="000C7938" w:rsidRPr="00CB2519" w:rsidRDefault="000C7938" w:rsidP="000C7938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C</w:t>
                  </w:r>
                </w:p>
              </w:tc>
            </w:tr>
            <w:tr w:rsidR="000C7938" w:rsidRPr="00D62DF3" w14:paraId="0D37934B" w14:textId="77777777" w:rsidTr="000424C3">
              <w:trPr>
                <w:trHeight w:val="408"/>
              </w:trPr>
              <w:tc>
                <w:tcPr>
                  <w:tcW w:w="592" w:type="dxa"/>
                  <w:vAlign w:val="center"/>
                </w:tcPr>
                <w:p w14:paraId="664B8BE8" w14:textId="77777777" w:rsidR="000C7938" w:rsidRPr="003D77DC" w:rsidRDefault="000C7938" w:rsidP="000C7938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08" w:type="dxa"/>
                  <w:vAlign w:val="center"/>
                </w:tcPr>
                <w:p w14:paraId="7B432848" w14:textId="77777777" w:rsidR="000C7938" w:rsidRPr="003D77DC" w:rsidRDefault="000C7938" w:rsidP="000C7938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675" w:type="dxa"/>
                  <w:vAlign w:val="center"/>
                </w:tcPr>
                <w:p w14:paraId="5A6D4CAA" w14:textId="77777777" w:rsidR="000C7938" w:rsidRPr="003D77DC" w:rsidRDefault="000C7938" w:rsidP="000C7938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  <w:vAlign w:val="center"/>
                </w:tcPr>
                <w:p w14:paraId="2E22EF00" w14:textId="77777777" w:rsidR="000C7938" w:rsidRPr="003D77DC" w:rsidRDefault="000C7938" w:rsidP="000C7938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0C7938" w:rsidRPr="00D62DF3" w14:paraId="1DBFBCF4" w14:textId="77777777" w:rsidTr="000424C3">
              <w:trPr>
                <w:trHeight w:val="452"/>
              </w:trPr>
              <w:tc>
                <w:tcPr>
                  <w:tcW w:w="592" w:type="dxa"/>
                  <w:vAlign w:val="center"/>
                </w:tcPr>
                <w:p w14:paraId="281A51E1" w14:textId="77777777" w:rsidR="000C7938" w:rsidRPr="003D77DC" w:rsidRDefault="000C7938" w:rsidP="000C7938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08" w:type="dxa"/>
                  <w:vAlign w:val="center"/>
                </w:tcPr>
                <w:p w14:paraId="14C3EFF8" w14:textId="77777777" w:rsidR="000C7938" w:rsidRPr="003D77DC" w:rsidRDefault="000C7938" w:rsidP="000C7938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675" w:type="dxa"/>
                  <w:vAlign w:val="center"/>
                </w:tcPr>
                <w:p w14:paraId="3BD9BEA8" w14:textId="77777777" w:rsidR="000C7938" w:rsidRPr="003D77DC" w:rsidRDefault="000C7938" w:rsidP="000C7938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  <w:vAlign w:val="center"/>
                </w:tcPr>
                <w:p w14:paraId="2B740A66" w14:textId="77777777" w:rsidR="000C7938" w:rsidRPr="003D77DC" w:rsidRDefault="000C7938" w:rsidP="000C7938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1331ACCE" w14:textId="77777777" w:rsidR="00E94CC7" w:rsidRDefault="00E94CC7" w:rsidP="007D7727">
            <w:pPr>
              <w:spacing w:line="360" w:lineRule="auto"/>
              <w:ind w:left="284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</w:p>
          <w:p w14:paraId="5C221E17" w14:textId="77777777" w:rsidR="00B83CC0" w:rsidRDefault="00B83CC0" w:rsidP="007D7727">
            <w:pPr>
              <w:pStyle w:val="Akapitzlist"/>
              <w:numPr>
                <w:ilvl w:val="3"/>
                <w:numId w:val="4"/>
              </w:numPr>
              <w:spacing w:line="360" w:lineRule="auto"/>
              <w:ind w:left="45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świadczenie Pani/Pana (podać: imię i nazwisko)</w:t>
            </w:r>
          </w:p>
          <w:p w14:paraId="23E93C3D" w14:textId="77777777" w:rsidR="00B83CC0" w:rsidRPr="00315552" w:rsidRDefault="00B83CC0" w:rsidP="007D7727">
            <w:pPr>
              <w:spacing w:line="360" w:lineRule="auto"/>
              <w:ind w:left="9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1555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…………………………………………………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……………………………………</w:t>
            </w:r>
          </w:p>
          <w:tbl>
            <w:tblPr>
              <w:tblStyle w:val="Tabela-Siatka1"/>
              <w:tblW w:w="9664" w:type="dxa"/>
              <w:tblLayout w:type="fixed"/>
              <w:tblLook w:val="04A0" w:firstRow="1" w:lastRow="0" w:firstColumn="1" w:lastColumn="0" w:noHBand="0" w:noVBand="1"/>
            </w:tblPr>
            <w:tblGrid>
              <w:gridCol w:w="592"/>
              <w:gridCol w:w="2708"/>
              <w:gridCol w:w="3675"/>
              <w:gridCol w:w="2689"/>
            </w:tblGrid>
            <w:tr w:rsidR="000C7938" w:rsidRPr="00D62DF3" w14:paraId="6441EBA9" w14:textId="77777777" w:rsidTr="000424C3">
              <w:trPr>
                <w:trHeight w:val="1180"/>
              </w:trPr>
              <w:tc>
                <w:tcPr>
                  <w:tcW w:w="592" w:type="dxa"/>
                </w:tcPr>
                <w:p w14:paraId="7803B721" w14:textId="77777777" w:rsidR="000C7938" w:rsidRDefault="000C7938" w:rsidP="000C7938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lp</w:t>
                  </w:r>
                </w:p>
              </w:tc>
              <w:tc>
                <w:tcPr>
                  <w:tcW w:w="2708" w:type="dxa"/>
                </w:tcPr>
                <w:p w14:paraId="41955836" w14:textId="77777777" w:rsidR="000C7938" w:rsidRPr="003D77DC" w:rsidRDefault="000C7938" w:rsidP="000C7938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Nazwa publicznej uczelni medycznej i adres</w:t>
                  </w:r>
                </w:p>
              </w:tc>
              <w:tc>
                <w:tcPr>
                  <w:tcW w:w="3675" w:type="dxa"/>
                </w:tcPr>
                <w:p w14:paraId="1965E6C3" w14:textId="77777777" w:rsidR="000C7938" w:rsidRDefault="000C7938" w:rsidP="000C7938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Okres świadczenia obsługi prawnej wyrażony w pełnych miesiącach</w:t>
                  </w:r>
                </w:p>
                <w:p w14:paraId="755283D4" w14:textId="77777777" w:rsidR="000C7938" w:rsidRPr="003D77DC" w:rsidRDefault="000C7938" w:rsidP="000C7938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od: (miesiąc i rok) do: (miesiąc i rok) </w:t>
                  </w:r>
                </w:p>
              </w:tc>
              <w:tc>
                <w:tcPr>
                  <w:tcW w:w="2689" w:type="dxa"/>
                </w:tcPr>
                <w:p w14:paraId="799856AC" w14:textId="77777777" w:rsidR="000C7938" w:rsidRDefault="000C7938" w:rsidP="000C7938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Podać liczbę pełnych miesięcy dla każdej pozycji (łącznie nie więcej niż 60)</w:t>
                  </w:r>
                </w:p>
              </w:tc>
            </w:tr>
            <w:tr w:rsidR="000C7938" w:rsidRPr="00D62DF3" w14:paraId="1AC11890" w14:textId="77777777" w:rsidTr="000424C3">
              <w:trPr>
                <w:trHeight w:val="282"/>
              </w:trPr>
              <w:tc>
                <w:tcPr>
                  <w:tcW w:w="592" w:type="dxa"/>
                  <w:vAlign w:val="center"/>
                </w:tcPr>
                <w:p w14:paraId="4FFA90E1" w14:textId="77777777" w:rsidR="000C7938" w:rsidRDefault="000C7938" w:rsidP="000C7938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708" w:type="dxa"/>
                  <w:vAlign w:val="center"/>
                </w:tcPr>
                <w:p w14:paraId="5A94E373" w14:textId="77777777" w:rsidR="000C7938" w:rsidRPr="00CB2519" w:rsidRDefault="000C7938" w:rsidP="000C7938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3675" w:type="dxa"/>
                  <w:vAlign w:val="center"/>
                </w:tcPr>
                <w:p w14:paraId="1CE69935" w14:textId="77777777" w:rsidR="000C7938" w:rsidRPr="00CB2519" w:rsidRDefault="000C7938" w:rsidP="000C7938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2689" w:type="dxa"/>
                  <w:vAlign w:val="center"/>
                </w:tcPr>
                <w:p w14:paraId="55904558" w14:textId="77777777" w:rsidR="000C7938" w:rsidRPr="00CB2519" w:rsidRDefault="000C7938" w:rsidP="000C7938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C</w:t>
                  </w:r>
                </w:p>
              </w:tc>
            </w:tr>
            <w:tr w:rsidR="000C7938" w:rsidRPr="00D62DF3" w14:paraId="2BCE5D57" w14:textId="77777777" w:rsidTr="000424C3">
              <w:trPr>
                <w:trHeight w:val="408"/>
              </w:trPr>
              <w:tc>
                <w:tcPr>
                  <w:tcW w:w="592" w:type="dxa"/>
                  <w:vAlign w:val="center"/>
                </w:tcPr>
                <w:p w14:paraId="7CD80CBF" w14:textId="77777777" w:rsidR="000C7938" w:rsidRPr="003D77DC" w:rsidRDefault="000C7938" w:rsidP="000C7938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08" w:type="dxa"/>
                  <w:vAlign w:val="center"/>
                </w:tcPr>
                <w:p w14:paraId="076E03AF" w14:textId="77777777" w:rsidR="000C7938" w:rsidRPr="003D77DC" w:rsidRDefault="000C7938" w:rsidP="000C7938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675" w:type="dxa"/>
                  <w:vAlign w:val="center"/>
                </w:tcPr>
                <w:p w14:paraId="229013A3" w14:textId="77777777" w:rsidR="000C7938" w:rsidRPr="003D77DC" w:rsidRDefault="000C7938" w:rsidP="000C7938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  <w:vAlign w:val="center"/>
                </w:tcPr>
                <w:p w14:paraId="0C4E1D80" w14:textId="77777777" w:rsidR="000C7938" w:rsidRPr="003D77DC" w:rsidRDefault="000C7938" w:rsidP="000C7938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0C7938" w:rsidRPr="00D62DF3" w14:paraId="3942C539" w14:textId="77777777" w:rsidTr="000424C3">
              <w:trPr>
                <w:trHeight w:val="452"/>
              </w:trPr>
              <w:tc>
                <w:tcPr>
                  <w:tcW w:w="592" w:type="dxa"/>
                  <w:vAlign w:val="center"/>
                </w:tcPr>
                <w:p w14:paraId="26DFA208" w14:textId="77777777" w:rsidR="000C7938" w:rsidRPr="003D77DC" w:rsidRDefault="000C7938" w:rsidP="000C7938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08" w:type="dxa"/>
                  <w:vAlign w:val="center"/>
                </w:tcPr>
                <w:p w14:paraId="6C57D50F" w14:textId="77777777" w:rsidR="000C7938" w:rsidRPr="003D77DC" w:rsidRDefault="000C7938" w:rsidP="000C7938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675" w:type="dxa"/>
                  <w:vAlign w:val="center"/>
                </w:tcPr>
                <w:p w14:paraId="00959D95" w14:textId="77777777" w:rsidR="000C7938" w:rsidRPr="003D77DC" w:rsidRDefault="000C7938" w:rsidP="000C7938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  <w:vAlign w:val="center"/>
                </w:tcPr>
                <w:p w14:paraId="06CB1DCC" w14:textId="77777777" w:rsidR="000C7938" w:rsidRPr="003D77DC" w:rsidRDefault="000C7938" w:rsidP="000C7938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5A0DFAB7" w14:textId="489E741F" w:rsidR="00884079" w:rsidRPr="0020482D" w:rsidRDefault="00884079" w:rsidP="00E94CC7">
            <w:pPr>
              <w:spacing w:line="360" w:lineRule="auto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</w:p>
        </w:tc>
      </w:tr>
      <w:tr w:rsidR="00BE0295" w:rsidRPr="00F20A61" w14:paraId="6F34963C" w14:textId="77777777" w:rsidTr="001B7FE1">
        <w:tc>
          <w:tcPr>
            <w:tcW w:w="10060" w:type="dxa"/>
            <w:shd w:val="clear" w:color="auto" w:fill="FFFFFF" w:themeFill="background1"/>
          </w:tcPr>
          <w:p w14:paraId="5258B7CE" w14:textId="2CB87911" w:rsidR="00A1167E" w:rsidRPr="009B2320" w:rsidRDefault="00B83CC0" w:rsidP="00A1167E">
            <w:pPr>
              <w:numPr>
                <w:ilvl w:val="1"/>
                <w:numId w:val="4"/>
              </w:numPr>
              <w:spacing w:before="100" w:line="360" w:lineRule="auto"/>
              <w:ind w:left="284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83CC0">
              <w:rPr>
                <w:rFonts w:asciiTheme="minorHAnsi" w:eastAsia="ヒラギノ角ゴ Pro W3" w:hAnsiTheme="minorHAnsi" w:cstheme="minorHAnsi"/>
                <w:b/>
                <w:sz w:val="24"/>
                <w:szCs w:val="24"/>
                <w:lang w:eastAsia="en-US"/>
              </w:rPr>
              <w:lastRenderedPageBreak/>
              <w:t xml:space="preserve">Doświadczenie osób skierowanych do realizacji zamówienia, w zakresie obsługi prawnej postępowania o udzielenie zamówienia publicznego na robotę budowlaną, zakończoną podpisaniem umowy </w:t>
            </w:r>
            <w:r w:rsidRPr="00486D67">
              <w:rPr>
                <w:rFonts w:asciiTheme="minorHAnsi" w:eastAsia="ヒラギノ角ゴ Pro W3" w:hAnsiTheme="minorHAnsi" w:cstheme="minorHAnsi"/>
                <w:b/>
                <w:sz w:val="24"/>
                <w:szCs w:val="24"/>
                <w:u w:val="single"/>
                <w:lang w:eastAsia="en-US"/>
              </w:rPr>
              <w:t>w okresie 5 lat</w:t>
            </w:r>
            <w:r w:rsidRPr="00B83CC0">
              <w:rPr>
                <w:rFonts w:asciiTheme="minorHAnsi" w:eastAsia="ヒラギノ角ゴ Pro W3" w:hAnsiTheme="minorHAnsi" w:cstheme="minorHAnsi"/>
                <w:b/>
                <w:sz w:val="24"/>
                <w:szCs w:val="24"/>
                <w:lang w:eastAsia="en-US"/>
              </w:rPr>
              <w:t xml:space="preserve"> przed terminem składania ofert</w:t>
            </w:r>
            <w:r w:rsidR="009B2320">
              <w:rPr>
                <w:rFonts w:asciiTheme="minorHAnsi" w:eastAsia="ヒラギノ角ゴ Pro W3" w:hAnsiTheme="minorHAnsi" w:cstheme="minorHAnsi"/>
                <w:b/>
                <w:sz w:val="24"/>
                <w:szCs w:val="24"/>
                <w:lang w:eastAsia="en-US"/>
              </w:rPr>
              <w:t>,</w:t>
            </w:r>
            <w:r w:rsidR="001A21CD">
              <w:rPr>
                <w:rFonts w:asciiTheme="minorHAnsi" w:eastAsia="ヒラギノ角ゴ Pro W3" w:hAnsiTheme="minorHAnsi" w:cstheme="minorHAnsi"/>
                <w:b/>
                <w:sz w:val="24"/>
                <w:szCs w:val="24"/>
                <w:lang w:eastAsia="en-US"/>
              </w:rPr>
              <w:t xml:space="preserve"> o wartości co najmniej 250.000.000,00 zł </w:t>
            </w:r>
            <w:r w:rsidR="001A21CD" w:rsidRPr="009B2320">
              <w:rPr>
                <w:rFonts w:asciiTheme="minorHAnsi" w:eastAsia="ヒラギノ角ゴ Pro W3" w:hAnsiTheme="minorHAnsi" w:cstheme="minorHAnsi"/>
                <w:b/>
                <w:sz w:val="24"/>
                <w:szCs w:val="24"/>
                <w:lang w:eastAsia="en-US"/>
              </w:rPr>
              <w:t>brutto</w:t>
            </w:r>
            <w:r w:rsidRPr="009B2320">
              <w:rPr>
                <w:rFonts w:asciiTheme="minorHAnsi" w:eastAsia="ヒラギノ角ゴ Pro W3" w:hAnsiTheme="minorHAnsi" w:cstheme="minorHAnsi"/>
                <w:b/>
                <w:sz w:val="24"/>
                <w:szCs w:val="24"/>
                <w:lang w:eastAsia="en-US"/>
              </w:rPr>
              <w:t xml:space="preserve"> </w:t>
            </w:r>
            <w:r w:rsidR="00A1167E" w:rsidRPr="009B232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(kryterium </w:t>
            </w:r>
            <w:r w:rsidR="001243CF" w:rsidRPr="009B2320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="00A1167E" w:rsidRPr="009B232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waga </w:t>
            </w:r>
            <w:r w:rsidR="00EC65BC" w:rsidRPr="009B2320">
              <w:rPr>
                <w:rFonts w:asciiTheme="minorHAnsi" w:hAnsiTheme="minorHAnsi" w:cstheme="minorHAnsi"/>
                <w:b/>
                <w:sz w:val="24"/>
                <w:szCs w:val="24"/>
              </w:rPr>
              <w:t>15</w:t>
            </w:r>
            <w:r w:rsidR="00A1167E" w:rsidRPr="009B2320">
              <w:rPr>
                <w:rFonts w:asciiTheme="minorHAnsi" w:hAnsiTheme="minorHAnsi" w:cstheme="minorHAnsi"/>
                <w:b/>
                <w:sz w:val="24"/>
                <w:szCs w:val="24"/>
              </w:rPr>
              <w:t>%)</w:t>
            </w:r>
            <w:r w:rsidR="00A1167E" w:rsidRPr="009B232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tbl>
            <w:tblPr>
              <w:tblStyle w:val="Tabela-Siatka"/>
              <w:tblW w:w="9497" w:type="dxa"/>
              <w:tblInd w:w="16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371"/>
              <w:gridCol w:w="851"/>
              <w:gridCol w:w="850"/>
            </w:tblGrid>
            <w:tr w:rsidR="00745BE5" w:rsidRPr="00B83CC0" w14:paraId="6D3D6327" w14:textId="4442B9F5" w:rsidTr="00745BE5">
              <w:trPr>
                <w:trHeight w:val="846"/>
              </w:trPr>
              <w:tc>
                <w:tcPr>
                  <w:tcW w:w="425" w:type="dxa"/>
                </w:tcPr>
                <w:p w14:paraId="41DF4901" w14:textId="7E41CF31" w:rsidR="00745BE5" w:rsidRPr="00B83CC0" w:rsidRDefault="00745BE5" w:rsidP="00B83CC0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7371" w:type="dxa"/>
                </w:tcPr>
                <w:p w14:paraId="3A92506B" w14:textId="1319A583" w:rsidR="00745BE5" w:rsidRPr="00B83CC0" w:rsidRDefault="00745BE5" w:rsidP="009B2320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bookmarkStart w:id="2" w:name="_Hlk117083854"/>
                  <w:bookmarkStart w:id="3" w:name="_Hlk117077166"/>
                  <w:r w:rsidRPr="00745BE5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Osoby skierowane do realizacji zamówienia </w:t>
                  </w:r>
                  <w:r w:rsidRPr="00745BE5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posiadają</w:t>
                  </w:r>
                  <w:r w:rsidRPr="00745BE5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doświadczenie w zakresie obsługi prawnej postępowania o udzielenie zamówienia publicznego na robotę budowlaną zakończoną podpisaniem umowy </w:t>
                  </w:r>
                  <w:bookmarkEnd w:id="2"/>
                  <w:r w:rsidRPr="00745BE5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o wartości co najmniej </w:t>
                  </w:r>
                  <w:r w:rsidRPr="00745BE5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250.000.000,00 zł brutto</w:t>
                  </w:r>
                  <w:bookmarkEnd w:id="3"/>
                </w:p>
              </w:tc>
              <w:tc>
                <w:tcPr>
                  <w:tcW w:w="851" w:type="dxa"/>
                  <w:shd w:val="clear" w:color="auto" w:fill="BFBFBF" w:themeFill="background1" w:themeFillShade="BF"/>
                </w:tcPr>
                <w:p w14:paraId="1A23DF62" w14:textId="6294B6D0" w:rsidR="00745BE5" w:rsidRPr="00B83CC0" w:rsidRDefault="00745BE5" w:rsidP="00B83CC0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14:paraId="4EE4D1FB" w14:textId="7C5B1F1F" w:rsidR="00745BE5" w:rsidRPr="00B83CC0" w:rsidRDefault="00745BE5" w:rsidP="00B83CC0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NIE</w:t>
                  </w:r>
                </w:p>
              </w:tc>
            </w:tr>
            <w:tr w:rsidR="001B7FE1" w:rsidRPr="00B83CC0" w14:paraId="6188628B" w14:textId="3B586C31" w:rsidTr="00901682">
              <w:trPr>
                <w:trHeight w:val="271"/>
              </w:trPr>
              <w:tc>
                <w:tcPr>
                  <w:tcW w:w="9497" w:type="dxa"/>
                  <w:gridSpan w:val="4"/>
                  <w:shd w:val="clear" w:color="auto" w:fill="D9D9D9" w:themeFill="background1" w:themeFillShade="D9"/>
                </w:tcPr>
                <w:p w14:paraId="4A3B5DC1" w14:textId="22B58BD2" w:rsidR="001B7FE1" w:rsidRPr="00A941BF" w:rsidRDefault="001B7FE1" w:rsidP="00B83CC0">
                  <w:pP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A941BF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Przy wyborze odpowiedzi TAK należy wpisać poniżej:</w:t>
                  </w:r>
                </w:p>
              </w:tc>
            </w:tr>
            <w:tr w:rsidR="001B7FE1" w:rsidRPr="00B83CC0" w14:paraId="07EDE3D8" w14:textId="628899AA" w:rsidTr="006B6867">
              <w:trPr>
                <w:trHeight w:val="399"/>
              </w:trPr>
              <w:tc>
                <w:tcPr>
                  <w:tcW w:w="9497" w:type="dxa"/>
                  <w:gridSpan w:val="4"/>
                </w:tcPr>
                <w:p w14:paraId="2D7C05D2" w14:textId="0278820E" w:rsidR="001B7FE1" w:rsidRPr="0026587F" w:rsidRDefault="001B7FE1" w:rsidP="00B83CC0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26587F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imię i nazwisko osób świadczących powyższą usługę:</w:t>
                  </w:r>
                </w:p>
              </w:tc>
            </w:tr>
            <w:tr w:rsidR="001B7FE1" w:rsidRPr="00B83CC0" w14:paraId="5EF144FF" w14:textId="09F814D2" w:rsidTr="001677DA">
              <w:trPr>
                <w:trHeight w:val="418"/>
              </w:trPr>
              <w:tc>
                <w:tcPr>
                  <w:tcW w:w="9497" w:type="dxa"/>
                  <w:gridSpan w:val="4"/>
                </w:tcPr>
                <w:p w14:paraId="0D43735D" w14:textId="39078581" w:rsidR="001B7FE1" w:rsidRDefault="001B7FE1" w:rsidP="00B83CC0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data podpisania umowy:</w:t>
                  </w:r>
                </w:p>
              </w:tc>
            </w:tr>
            <w:tr w:rsidR="001B7FE1" w:rsidRPr="00B83CC0" w14:paraId="568B78A8" w14:textId="6FAD7DAA" w:rsidTr="00073383">
              <w:trPr>
                <w:trHeight w:val="428"/>
              </w:trPr>
              <w:tc>
                <w:tcPr>
                  <w:tcW w:w="9497" w:type="dxa"/>
                  <w:gridSpan w:val="4"/>
                </w:tcPr>
                <w:p w14:paraId="6DBADC84" w14:textId="12050B4B" w:rsidR="001B7FE1" w:rsidRDefault="001B7FE1" w:rsidP="00B83CC0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lastRenderedPageBreak/>
                    <w:t>nr i wartość umowy brutto:</w:t>
                  </w:r>
                </w:p>
              </w:tc>
            </w:tr>
            <w:tr w:rsidR="001B7FE1" w:rsidRPr="00B83CC0" w14:paraId="323DC9D5" w14:textId="34AA943D" w:rsidTr="00FA4B87">
              <w:trPr>
                <w:trHeight w:val="403"/>
              </w:trPr>
              <w:tc>
                <w:tcPr>
                  <w:tcW w:w="9497" w:type="dxa"/>
                  <w:gridSpan w:val="4"/>
                </w:tcPr>
                <w:p w14:paraId="0F05AB60" w14:textId="38758535" w:rsidR="001B7FE1" w:rsidRDefault="001B7FE1" w:rsidP="00B83CC0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nazwa i nr postępowania:</w:t>
                  </w:r>
                </w:p>
              </w:tc>
            </w:tr>
            <w:tr w:rsidR="009B2320" w:rsidRPr="00B83CC0" w14:paraId="2E9E0249" w14:textId="77777777" w:rsidTr="00FA4B87">
              <w:trPr>
                <w:trHeight w:val="403"/>
              </w:trPr>
              <w:tc>
                <w:tcPr>
                  <w:tcW w:w="9497" w:type="dxa"/>
                  <w:gridSpan w:val="4"/>
                </w:tcPr>
                <w:p w14:paraId="1D06F2D1" w14:textId="64AC5A86" w:rsidR="009B2320" w:rsidRDefault="009B2320" w:rsidP="00B83CC0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nr ogłoszenia o udzieleniu:</w:t>
                  </w:r>
                </w:p>
              </w:tc>
            </w:tr>
            <w:tr w:rsidR="00884079" w:rsidRPr="00B83CC0" w14:paraId="5638D448" w14:textId="77777777" w:rsidTr="00FA4B87">
              <w:trPr>
                <w:trHeight w:val="403"/>
              </w:trPr>
              <w:tc>
                <w:tcPr>
                  <w:tcW w:w="9497" w:type="dxa"/>
                  <w:gridSpan w:val="4"/>
                </w:tcPr>
                <w:p w14:paraId="28B22B6E" w14:textId="4B9F206D" w:rsidR="00884079" w:rsidRDefault="000F4CEC" w:rsidP="00B83CC0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n</w:t>
                  </w:r>
                  <w:r w:rsidR="00884079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azwa podmiotu </w:t>
                  </w:r>
                  <w:r w:rsidR="00953DA4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na rzecz którego była świadczona usługa:</w:t>
                  </w:r>
                </w:p>
              </w:tc>
            </w:tr>
          </w:tbl>
          <w:p w14:paraId="763C8565" w14:textId="6602CCF4" w:rsidR="002A7550" w:rsidRDefault="00A1167E" w:rsidP="00C00E17">
            <w:pPr>
              <w:shd w:val="clear" w:color="auto" w:fill="FFFFFF" w:themeFill="background1"/>
              <w:tabs>
                <w:tab w:val="left" w:pos="284"/>
              </w:tabs>
              <w:ind w:left="284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20482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- właściw</w:t>
            </w:r>
            <w:r w:rsidR="00B83CC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ą </w:t>
            </w:r>
            <w:r w:rsidR="007C053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(jedną) </w:t>
            </w:r>
            <w:r w:rsidR="00B83CC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pozycję </w:t>
            </w:r>
            <w:r w:rsidRPr="0020482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zaznaczyć znakiem „X”</w:t>
            </w:r>
            <w:r w:rsidR="00B83CC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  <w:r w:rsidR="00AD5896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w kolumnie po prawej stronie</w:t>
            </w:r>
            <w:r w:rsidR="002A755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,</w:t>
            </w:r>
          </w:p>
          <w:p w14:paraId="07BADC1E" w14:textId="350CA8A7" w:rsidR="001B7FE1" w:rsidRDefault="002A7550" w:rsidP="001B7FE1">
            <w:pPr>
              <w:shd w:val="clear" w:color="auto" w:fill="FFFFFF" w:themeFill="background1"/>
              <w:tabs>
                <w:tab w:val="left" w:pos="284"/>
              </w:tabs>
              <w:ind w:left="284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- przy wyborze odpowiedzi TAK należy wpisać wymagane informacje </w:t>
            </w:r>
            <w:r w:rsidR="000F4CEC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owyżej</w:t>
            </w:r>
          </w:p>
          <w:p w14:paraId="79E55D2E" w14:textId="7B0BDEAA" w:rsidR="00973C5F" w:rsidRPr="001B7FE1" w:rsidRDefault="001B7FE1" w:rsidP="001B7FE1">
            <w:r w:rsidRPr="001B7FE1">
              <w:t xml:space="preserve">              </w:t>
            </w:r>
          </w:p>
        </w:tc>
      </w:tr>
      <w:tr w:rsidR="007B7C04" w:rsidRPr="00F20A61" w14:paraId="37BB7BBA" w14:textId="77777777" w:rsidTr="00BE0295">
        <w:tc>
          <w:tcPr>
            <w:tcW w:w="10060" w:type="dxa"/>
            <w:shd w:val="clear" w:color="auto" w:fill="auto"/>
          </w:tcPr>
          <w:p w14:paraId="55BC017B" w14:textId="77830F76" w:rsidR="007B7C04" w:rsidRPr="00486D67" w:rsidRDefault="007B7C04" w:rsidP="007B7C04">
            <w:pPr>
              <w:numPr>
                <w:ilvl w:val="1"/>
                <w:numId w:val="4"/>
              </w:numPr>
              <w:spacing w:before="10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83CC0">
              <w:rPr>
                <w:rFonts w:asciiTheme="minorHAnsi" w:eastAsia="ヒラギノ角ゴ Pro W3" w:hAnsiTheme="minorHAnsi" w:cstheme="minorHAnsi"/>
                <w:b/>
                <w:sz w:val="24"/>
                <w:szCs w:val="24"/>
                <w:lang w:eastAsia="en-US"/>
              </w:rPr>
              <w:lastRenderedPageBreak/>
              <w:t>Doświadczenie osób skierowanych do realizacji zamówienia, w zakresie obsługi prawnej postępowania o udzielenie zamówienia publicznego na robotę budowlaną</w:t>
            </w:r>
            <w:r w:rsidR="009F4169">
              <w:rPr>
                <w:rFonts w:asciiTheme="minorHAnsi" w:eastAsia="ヒラギノ角ゴ Pro W3" w:hAnsiTheme="minorHAnsi" w:cstheme="minorHAnsi"/>
                <w:b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Theme="minorHAnsi" w:eastAsia="ヒラギノ角ゴ Pro W3" w:hAnsiTheme="minorHAnsi" w:cstheme="minorHAnsi"/>
                <w:b/>
                <w:sz w:val="24"/>
                <w:szCs w:val="24"/>
                <w:lang w:eastAsia="en-US"/>
              </w:rPr>
              <w:t>dostawę</w:t>
            </w:r>
            <w:r w:rsidR="009F4169">
              <w:rPr>
                <w:rFonts w:asciiTheme="minorHAnsi" w:eastAsia="ヒラギノ角ゴ Pro W3" w:hAnsiTheme="minorHAnsi" w:cstheme="minorHAnsi"/>
                <w:b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Theme="minorHAnsi" w:eastAsia="ヒラギノ角ゴ Pro W3" w:hAnsiTheme="minorHAnsi" w:cstheme="minorHAnsi"/>
                <w:b/>
                <w:sz w:val="24"/>
                <w:szCs w:val="24"/>
                <w:lang w:eastAsia="en-US"/>
              </w:rPr>
              <w:t xml:space="preserve">usługę, </w:t>
            </w:r>
            <w:r w:rsidRPr="00B83CC0">
              <w:rPr>
                <w:rFonts w:asciiTheme="minorHAnsi" w:eastAsia="ヒラギノ角ゴ Pro W3" w:hAnsiTheme="minorHAnsi" w:cstheme="minorHAnsi"/>
                <w:b/>
                <w:sz w:val="24"/>
                <w:szCs w:val="24"/>
                <w:lang w:eastAsia="en-US"/>
              </w:rPr>
              <w:t xml:space="preserve"> zakończoną podpisaniem umowy </w:t>
            </w:r>
            <w:r w:rsidRPr="00486D67">
              <w:rPr>
                <w:rFonts w:asciiTheme="minorHAnsi" w:eastAsia="ヒラギノ角ゴ Pro W3" w:hAnsiTheme="minorHAnsi" w:cstheme="minorHAnsi"/>
                <w:b/>
                <w:sz w:val="24"/>
                <w:szCs w:val="24"/>
                <w:u w:val="single"/>
                <w:lang w:eastAsia="en-US"/>
              </w:rPr>
              <w:t>w okresie 5 lat</w:t>
            </w:r>
            <w:r w:rsidRPr="00B83CC0">
              <w:rPr>
                <w:rFonts w:asciiTheme="minorHAnsi" w:eastAsia="ヒラギノ角ゴ Pro W3" w:hAnsiTheme="minorHAnsi" w:cstheme="minorHAnsi"/>
                <w:b/>
                <w:sz w:val="24"/>
                <w:szCs w:val="24"/>
                <w:lang w:eastAsia="en-US"/>
              </w:rPr>
              <w:t xml:space="preserve"> przed terminem składania ofert</w:t>
            </w:r>
            <w:r>
              <w:rPr>
                <w:rFonts w:asciiTheme="minorHAnsi" w:eastAsia="ヒラギノ角ゴ Pro W3" w:hAnsiTheme="minorHAnsi" w:cstheme="minorHAnsi"/>
                <w:b/>
                <w:sz w:val="24"/>
                <w:szCs w:val="24"/>
                <w:lang w:eastAsia="en-US"/>
              </w:rPr>
              <w:t xml:space="preserve"> o wartości co najmniej 30.000.000,00 zł brutto </w:t>
            </w:r>
            <w:r w:rsidRPr="00486D67">
              <w:rPr>
                <w:rFonts w:asciiTheme="minorHAnsi" w:eastAsia="ヒラギノ角ゴ Pro W3" w:hAnsiTheme="minorHAnsi" w:cstheme="minorHAnsi"/>
                <w:b/>
                <w:sz w:val="24"/>
                <w:szCs w:val="24"/>
                <w:lang w:eastAsia="en-US"/>
              </w:rPr>
              <w:t xml:space="preserve">każda  </w:t>
            </w:r>
            <w:r w:rsidRPr="00486D67">
              <w:rPr>
                <w:rFonts w:asciiTheme="minorHAnsi" w:hAnsiTheme="minorHAnsi" w:cstheme="minorHAnsi"/>
                <w:b/>
                <w:sz w:val="24"/>
                <w:szCs w:val="24"/>
              </w:rPr>
              <w:t>(kryterium 4 – waga 10%)</w:t>
            </w:r>
            <w:r w:rsidRPr="00486D67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32020FA6" w14:textId="77777777" w:rsidR="007A68E8" w:rsidRDefault="007A68E8"/>
          <w:p w14:paraId="141F183E" w14:textId="77777777" w:rsidR="007A68E8" w:rsidRDefault="007A68E8"/>
          <w:tbl>
            <w:tblPr>
              <w:tblStyle w:val="Tabela-Siatka"/>
              <w:tblW w:w="9640" w:type="dxa"/>
              <w:tblInd w:w="166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1276"/>
              <w:gridCol w:w="1133"/>
              <w:gridCol w:w="1418"/>
              <w:gridCol w:w="1276"/>
              <w:gridCol w:w="1701"/>
              <w:gridCol w:w="2268"/>
            </w:tblGrid>
            <w:tr w:rsidR="006F5D21" w:rsidRPr="009F4169" w14:paraId="7F0D435C" w14:textId="4AAAF303" w:rsidTr="009F4169">
              <w:trPr>
                <w:trHeight w:val="399"/>
              </w:trPr>
              <w:tc>
                <w:tcPr>
                  <w:tcW w:w="568" w:type="dxa"/>
                  <w:tcBorders>
                    <w:right w:val="single" w:sz="4" w:space="0" w:color="auto"/>
                  </w:tcBorders>
                </w:tcPr>
                <w:p w14:paraId="6678F770" w14:textId="714BD86F" w:rsidR="006F5D21" w:rsidRPr="009F4169" w:rsidRDefault="006F5D21" w:rsidP="00973C5F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9F4169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lp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14:paraId="7CBD23A4" w14:textId="464E16FE" w:rsidR="006F5D21" w:rsidRPr="009F4169" w:rsidRDefault="006F5D21" w:rsidP="00973C5F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9F4169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Rodzaj zamówie</w:t>
                  </w:r>
                  <w:r w:rsidR="009F4169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-</w:t>
                  </w:r>
                  <w:r w:rsidR="009F4169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br/>
                  </w:r>
                  <w:r w:rsidRPr="009F4169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nia (R/D/U)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D48ED4D" w14:textId="1E0FBF0A" w:rsidR="006F5D21" w:rsidRPr="009F4169" w:rsidRDefault="006F5D21" w:rsidP="00973C5F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9F4169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Wartość umowy brutto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38B8388" w14:textId="1544A807" w:rsidR="006F5D21" w:rsidRPr="009F4169" w:rsidRDefault="006F5D21" w:rsidP="009F4169">
                  <w:pPr>
                    <w:ind w:right="33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9F4169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Data podpisania umowy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5716603" w14:textId="278A533C" w:rsidR="006F5D21" w:rsidRPr="009F4169" w:rsidRDefault="006F5D21" w:rsidP="00973C5F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9F4169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Nazwa i nr postępo</w:t>
                  </w:r>
                  <w:r w:rsidR="009F4169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-</w:t>
                  </w:r>
                  <w:r w:rsidR="009F4169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br/>
                  </w:r>
                  <w:r w:rsidRPr="009F4169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wania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010B504" w14:textId="3F9D5587" w:rsidR="006F5D21" w:rsidRPr="009F4169" w:rsidRDefault="006F5D21" w:rsidP="00973C5F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9F4169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Nazwa podmiotu prowadzącego postępowanie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14:paraId="1B3998F4" w14:textId="57D8605A" w:rsidR="006F5D21" w:rsidRPr="009F4169" w:rsidRDefault="006F5D21" w:rsidP="00973C5F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9F4169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Imię i nazwisko osoby, której doświadczenie dotyczy</w:t>
                  </w:r>
                </w:p>
              </w:tc>
            </w:tr>
            <w:tr w:rsidR="006F5D21" w:rsidRPr="009F4169" w14:paraId="7033CD4D" w14:textId="46D43312" w:rsidTr="009F4169">
              <w:trPr>
                <w:trHeight w:val="418"/>
              </w:trPr>
              <w:tc>
                <w:tcPr>
                  <w:tcW w:w="568" w:type="dxa"/>
                  <w:tcBorders>
                    <w:right w:val="single" w:sz="4" w:space="0" w:color="auto"/>
                  </w:tcBorders>
                </w:tcPr>
                <w:p w14:paraId="6B67A61F" w14:textId="045D3C27" w:rsidR="006F5D21" w:rsidRPr="009F4169" w:rsidRDefault="006F5D21" w:rsidP="00973C5F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9F4169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14:paraId="7576F8CD" w14:textId="5041A929" w:rsidR="006F5D21" w:rsidRPr="009F4169" w:rsidRDefault="006F5D21" w:rsidP="00973C5F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9704DE4" w14:textId="77777777" w:rsidR="006F5D21" w:rsidRPr="009F4169" w:rsidRDefault="006F5D21" w:rsidP="00973C5F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6296360" w14:textId="77777777" w:rsidR="006F5D21" w:rsidRPr="009F4169" w:rsidRDefault="006F5D21" w:rsidP="00973C5F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0C99479" w14:textId="77777777" w:rsidR="006F5D21" w:rsidRPr="009F4169" w:rsidRDefault="006F5D21" w:rsidP="00973C5F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B1F7AAE" w14:textId="77777777" w:rsidR="006F5D21" w:rsidRPr="009F4169" w:rsidRDefault="006F5D21" w:rsidP="00973C5F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14:paraId="55B824D6" w14:textId="5BFD2FCC" w:rsidR="006F5D21" w:rsidRPr="009F4169" w:rsidRDefault="006F5D21" w:rsidP="00973C5F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</w:tr>
            <w:tr w:rsidR="006F5D21" w:rsidRPr="009F4169" w14:paraId="64F41181" w14:textId="19020702" w:rsidTr="009F4169">
              <w:trPr>
                <w:trHeight w:val="428"/>
              </w:trPr>
              <w:tc>
                <w:tcPr>
                  <w:tcW w:w="568" w:type="dxa"/>
                  <w:tcBorders>
                    <w:right w:val="single" w:sz="4" w:space="0" w:color="auto"/>
                  </w:tcBorders>
                </w:tcPr>
                <w:p w14:paraId="3FD5D1EE" w14:textId="07D950AE" w:rsidR="006F5D21" w:rsidRPr="009F4169" w:rsidRDefault="006F5D21" w:rsidP="00973C5F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9F4169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14:paraId="5F4B4071" w14:textId="02036191" w:rsidR="006F5D21" w:rsidRPr="009F4169" w:rsidRDefault="006F5D21" w:rsidP="00973C5F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5EFB6ED" w14:textId="77777777" w:rsidR="006F5D21" w:rsidRPr="009F4169" w:rsidRDefault="006F5D21" w:rsidP="00973C5F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CB32C78" w14:textId="77777777" w:rsidR="006F5D21" w:rsidRPr="009F4169" w:rsidRDefault="006F5D21" w:rsidP="00973C5F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4333DD8" w14:textId="77777777" w:rsidR="006F5D21" w:rsidRPr="009F4169" w:rsidRDefault="006F5D21" w:rsidP="00973C5F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AE80CE6" w14:textId="77777777" w:rsidR="006F5D21" w:rsidRPr="009F4169" w:rsidRDefault="006F5D21" w:rsidP="00973C5F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14:paraId="7DD3A0B4" w14:textId="21B22953" w:rsidR="006F5D21" w:rsidRPr="009F4169" w:rsidRDefault="006F5D21" w:rsidP="00973C5F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</w:tr>
            <w:tr w:rsidR="006F5D21" w:rsidRPr="009F4169" w14:paraId="372E499F" w14:textId="77777777" w:rsidTr="009F4169">
              <w:trPr>
                <w:trHeight w:val="428"/>
              </w:trPr>
              <w:tc>
                <w:tcPr>
                  <w:tcW w:w="568" w:type="dxa"/>
                  <w:tcBorders>
                    <w:right w:val="single" w:sz="4" w:space="0" w:color="auto"/>
                  </w:tcBorders>
                </w:tcPr>
                <w:p w14:paraId="3934984F" w14:textId="65DA578A" w:rsidR="006F5D21" w:rsidRPr="009F4169" w:rsidRDefault="006F5D21" w:rsidP="00973C5F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9F4169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14:paraId="31C3DCB3" w14:textId="77777777" w:rsidR="006F5D21" w:rsidRPr="009F4169" w:rsidRDefault="006F5D21" w:rsidP="00973C5F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1F69C3D" w14:textId="77777777" w:rsidR="006F5D21" w:rsidRPr="009F4169" w:rsidRDefault="006F5D21" w:rsidP="00973C5F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CD4A881" w14:textId="77777777" w:rsidR="006F5D21" w:rsidRPr="009F4169" w:rsidRDefault="006F5D21" w:rsidP="00973C5F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5511641" w14:textId="77777777" w:rsidR="006F5D21" w:rsidRPr="009F4169" w:rsidRDefault="006F5D21" w:rsidP="00973C5F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72EC40E" w14:textId="77777777" w:rsidR="006F5D21" w:rsidRPr="009F4169" w:rsidRDefault="006F5D21" w:rsidP="00973C5F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14:paraId="42CFC110" w14:textId="4343B2CA" w:rsidR="006F5D21" w:rsidRPr="009F4169" w:rsidRDefault="006F5D21" w:rsidP="00973C5F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</w:tr>
            <w:tr w:rsidR="006F5D21" w:rsidRPr="009F4169" w14:paraId="5494F355" w14:textId="77777777" w:rsidTr="009F4169">
              <w:trPr>
                <w:trHeight w:val="428"/>
              </w:trPr>
              <w:tc>
                <w:tcPr>
                  <w:tcW w:w="568" w:type="dxa"/>
                  <w:tcBorders>
                    <w:right w:val="single" w:sz="4" w:space="0" w:color="auto"/>
                  </w:tcBorders>
                </w:tcPr>
                <w:p w14:paraId="4847BDA3" w14:textId="36F8D2A4" w:rsidR="006F5D21" w:rsidRPr="009F4169" w:rsidRDefault="006F5D21" w:rsidP="00973C5F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9F4169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14:paraId="0342F0CF" w14:textId="77777777" w:rsidR="006F5D21" w:rsidRPr="009F4169" w:rsidRDefault="006F5D21" w:rsidP="00973C5F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A1CD977" w14:textId="77777777" w:rsidR="006F5D21" w:rsidRPr="009F4169" w:rsidRDefault="006F5D21" w:rsidP="00973C5F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FCF80C5" w14:textId="77777777" w:rsidR="006F5D21" w:rsidRPr="009F4169" w:rsidRDefault="006F5D21" w:rsidP="00973C5F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68C14E7" w14:textId="77777777" w:rsidR="006F5D21" w:rsidRPr="009F4169" w:rsidRDefault="006F5D21" w:rsidP="00973C5F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9AC152D" w14:textId="77777777" w:rsidR="006F5D21" w:rsidRPr="009F4169" w:rsidRDefault="006F5D21" w:rsidP="00973C5F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14:paraId="570ACE30" w14:textId="78240A4D" w:rsidR="006F5D21" w:rsidRPr="009F4169" w:rsidRDefault="006F5D21" w:rsidP="00973C5F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</w:tr>
            <w:tr w:rsidR="006F5D21" w:rsidRPr="009F4169" w14:paraId="06399A03" w14:textId="77777777" w:rsidTr="009F4169">
              <w:trPr>
                <w:trHeight w:val="428"/>
              </w:trPr>
              <w:tc>
                <w:tcPr>
                  <w:tcW w:w="568" w:type="dxa"/>
                  <w:tcBorders>
                    <w:right w:val="single" w:sz="4" w:space="0" w:color="auto"/>
                  </w:tcBorders>
                </w:tcPr>
                <w:p w14:paraId="787B5AA3" w14:textId="51BA0217" w:rsidR="006F5D21" w:rsidRPr="009F4169" w:rsidRDefault="006F5D21" w:rsidP="00973C5F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9F4169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14:paraId="2F510C89" w14:textId="77777777" w:rsidR="006F5D21" w:rsidRPr="009F4169" w:rsidRDefault="006F5D21" w:rsidP="00973C5F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35ABE35" w14:textId="77777777" w:rsidR="006F5D21" w:rsidRPr="009F4169" w:rsidRDefault="006F5D21" w:rsidP="00973C5F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B3FDA4F" w14:textId="77777777" w:rsidR="006F5D21" w:rsidRPr="009F4169" w:rsidRDefault="006F5D21" w:rsidP="00973C5F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BA6E77C" w14:textId="77777777" w:rsidR="006F5D21" w:rsidRPr="009F4169" w:rsidRDefault="006F5D21" w:rsidP="00973C5F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2C278C6" w14:textId="77777777" w:rsidR="006F5D21" w:rsidRPr="009F4169" w:rsidRDefault="006F5D21" w:rsidP="00973C5F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14:paraId="0D0B5146" w14:textId="79B513B8" w:rsidR="006F5D21" w:rsidRPr="009F4169" w:rsidRDefault="006F5D21" w:rsidP="00973C5F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</w:tr>
            <w:tr w:rsidR="006F5D21" w:rsidRPr="009F4169" w14:paraId="57EA0950" w14:textId="77777777" w:rsidTr="009F4169">
              <w:trPr>
                <w:trHeight w:val="428"/>
              </w:trPr>
              <w:tc>
                <w:tcPr>
                  <w:tcW w:w="568" w:type="dxa"/>
                  <w:tcBorders>
                    <w:right w:val="single" w:sz="4" w:space="0" w:color="auto"/>
                  </w:tcBorders>
                </w:tcPr>
                <w:p w14:paraId="3A0A121D" w14:textId="181D658B" w:rsidR="006F5D21" w:rsidRPr="009F4169" w:rsidRDefault="006F5D21" w:rsidP="00973C5F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9F4169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14:paraId="2F65A333" w14:textId="77777777" w:rsidR="006F5D21" w:rsidRPr="009F4169" w:rsidRDefault="006F5D21" w:rsidP="00973C5F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932AC00" w14:textId="77777777" w:rsidR="006F5D21" w:rsidRPr="009F4169" w:rsidRDefault="006F5D21" w:rsidP="00973C5F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7FD58FC" w14:textId="77777777" w:rsidR="006F5D21" w:rsidRPr="009F4169" w:rsidRDefault="006F5D21" w:rsidP="00973C5F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D4BA559" w14:textId="77777777" w:rsidR="006F5D21" w:rsidRPr="009F4169" w:rsidRDefault="006F5D21" w:rsidP="00973C5F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CEDF3E5" w14:textId="77777777" w:rsidR="006F5D21" w:rsidRPr="009F4169" w:rsidRDefault="006F5D21" w:rsidP="00973C5F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14:paraId="4A130D17" w14:textId="69A01261" w:rsidR="006F5D21" w:rsidRPr="009F4169" w:rsidRDefault="006F5D21" w:rsidP="00973C5F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</w:tr>
            <w:tr w:rsidR="006F5D21" w:rsidRPr="009F4169" w14:paraId="59C8D56B" w14:textId="77777777" w:rsidTr="009F4169">
              <w:trPr>
                <w:trHeight w:val="428"/>
              </w:trPr>
              <w:tc>
                <w:tcPr>
                  <w:tcW w:w="568" w:type="dxa"/>
                  <w:tcBorders>
                    <w:right w:val="single" w:sz="4" w:space="0" w:color="auto"/>
                  </w:tcBorders>
                </w:tcPr>
                <w:p w14:paraId="031B2F48" w14:textId="3ACD396C" w:rsidR="006F5D21" w:rsidRPr="009F4169" w:rsidRDefault="006F5D21" w:rsidP="00973C5F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9F4169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14:paraId="44F197C0" w14:textId="77777777" w:rsidR="006F5D21" w:rsidRPr="009F4169" w:rsidRDefault="006F5D21" w:rsidP="00973C5F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3577C3E" w14:textId="77777777" w:rsidR="006F5D21" w:rsidRPr="009F4169" w:rsidRDefault="006F5D21" w:rsidP="00973C5F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E4618AF" w14:textId="77777777" w:rsidR="006F5D21" w:rsidRPr="009F4169" w:rsidRDefault="006F5D21" w:rsidP="00973C5F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22DDA52" w14:textId="77777777" w:rsidR="006F5D21" w:rsidRPr="009F4169" w:rsidRDefault="006F5D21" w:rsidP="00973C5F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D9F19A0" w14:textId="77777777" w:rsidR="006F5D21" w:rsidRPr="009F4169" w:rsidRDefault="006F5D21" w:rsidP="00973C5F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14:paraId="641D7971" w14:textId="0FB27E2C" w:rsidR="006F5D21" w:rsidRPr="009F4169" w:rsidRDefault="006F5D21" w:rsidP="00973C5F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</w:tr>
            <w:tr w:rsidR="006F5D21" w:rsidRPr="009F4169" w14:paraId="58F39AE6" w14:textId="77777777" w:rsidTr="009F4169">
              <w:trPr>
                <w:trHeight w:val="428"/>
              </w:trPr>
              <w:tc>
                <w:tcPr>
                  <w:tcW w:w="568" w:type="dxa"/>
                  <w:tcBorders>
                    <w:right w:val="single" w:sz="4" w:space="0" w:color="auto"/>
                  </w:tcBorders>
                </w:tcPr>
                <w:p w14:paraId="37D3D75F" w14:textId="6E20B95A" w:rsidR="006F5D21" w:rsidRPr="009F4169" w:rsidRDefault="006F5D21" w:rsidP="00973C5F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9F4169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14:paraId="54FA1C12" w14:textId="77777777" w:rsidR="006F5D21" w:rsidRPr="009F4169" w:rsidRDefault="006F5D21" w:rsidP="00973C5F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A13C019" w14:textId="77777777" w:rsidR="006F5D21" w:rsidRPr="009F4169" w:rsidRDefault="006F5D21" w:rsidP="00973C5F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2BD4598" w14:textId="77777777" w:rsidR="006F5D21" w:rsidRPr="009F4169" w:rsidRDefault="006F5D21" w:rsidP="00973C5F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22388C6" w14:textId="77777777" w:rsidR="006F5D21" w:rsidRPr="009F4169" w:rsidRDefault="006F5D21" w:rsidP="00973C5F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0A2769C" w14:textId="77777777" w:rsidR="006F5D21" w:rsidRPr="009F4169" w:rsidRDefault="006F5D21" w:rsidP="00973C5F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14:paraId="1842E262" w14:textId="6BA6FF71" w:rsidR="006F5D21" w:rsidRPr="009F4169" w:rsidRDefault="006F5D21" w:rsidP="00973C5F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</w:tr>
            <w:tr w:rsidR="006F5D21" w:rsidRPr="009F4169" w14:paraId="736F83BA" w14:textId="77777777" w:rsidTr="009F4169">
              <w:trPr>
                <w:trHeight w:val="428"/>
              </w:trPr>
              <w:tc>
                <w:tcPr>
                  <w:tcW w:w="568" w:type="dxa"/>
                  <w:tcBorders>
                    <w:right w:val="single" w:sz="4" w:space="0" w:color="auto"/>
                  </w:tcBorders>
                </w:tcPr>
                <w:p w14:paraId="2827DD56" w14:textId="787398B8" w:rsidR="006F5D21" w:rsidRPr="009F4169" w:rsidRDefault="006F5D21" w:rsidP="00973C5F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9F4169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14:paraId="1C62E1D2" w14:textId="77777777" w:rsidR="006F5D21" w:rsidRPr="009F4169" w:rsidRDefault="006F5D21" w:rsidP="00973C5F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87DE3E6" w14:textId="77777777" w:rsidR="006F5D21" w:rsidRPr="009F4169" w:rsidRDefault="006F5D21" w:rsidP="00973C5F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09CA148" w14:textId="77777777" w:rsidR="006F5D21" w:rsidRPr="009F4169" w:rsidRDefault="006F5D21" w:rsidP="00973C5F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3E41FE0" w14:textId="77777777" w:rsidR="006F5D21" w:rsidRPr="009F4169" w:rsidRDefault="006F5D21" w:rsidP="00973C5F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B797CFF" w14:textId="77777777" w:rsidR="006F5D21" w:rsidRPr="009F4169" w:rsidRDefault="006F5D21" w:rsidP="00973C5F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14:paraId="61A78A3F" w14:textId="73ACE927" w:rsidR="006F5D21" w:rsidRPr="009F4169" w:rsidRDefault="006F5D21" w:rsidP="00973C5F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</w:tr>
            <w:tr w:rsidR="006F5D21" w:rsidRPr="009F4169" w14:paraId="11C1A5E5" w14:textId="77777777" w:rsidTr="009F4169">
              <w:trPr>
                <w:trHeight w:val="428"/>
              </w:trPr>
              <w:tc>
                <w:tcPr>
                  <w:tcW w:w="568" w:type="dxa"/>
                  <w:tcBorders>
                    <w:right w:val="single" w:sz="4" w:space="0" w:color="auto"/>
                  </w:tcBorders>
                </w:tcPr>
                <w:p w14:paraId="773BD7AB" w14:textId="79D96557" w:rsidR="006F5D21" w:rsidRPr="009F4169" w:rsidRDefault="006F5D21" w:rsidP="00973C5F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9F4169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14:paraId="4DCDC331" w14:textId="77777777" w:rsidR="006F5D21" w:rsidRPr="009F4169" w:rsidRDefault="006F5D21" w:rsidP="00973C5F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9C6033E" w14:textId="77777777" w:rsidR="006F5D21" w:rsidRPr="009F4169" w:rsidRDefault="006F5D21" w:rsidP="00973C5F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C77568F" w14:textId="77777777" w:rsidR="006F5D21" w:rsidRPr="009F4169" w:rsidRDefault="006F5D21" w:rsidP="00973C5F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940A183" w14:textId="77777777" w:rsidR="006F5D21" w:rsidRPr="009F4169" w:rsidRDefault="006F5D21" w:rsidP="00973C5F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902BA19" w14:textId="77777777" w:rsidR="006F5D21" w:rsidRPr="009F4169" w:rsidRDefault="006F5D21" w:rsidP="00973C5F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14:paraId="7F80F847" w14:textId="0EBD235F" w:rsidR="006F5D21" w:rsidRPr="009F4169" w:rsidRDefault="006F5D21" w:rsidP="00973C5F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07F1BA33" w14:textId="77777777" w:rsidR="007A68E8" w:rsidRDefault="007A68E8"/>
          <w:p w14:paraId="39BD8C48" w14:textId="77777777" w:rsidR="007B7C04" w:rsidRPr="00B83CC0" w:rsidRDefault="007B7C04" w:rsidP="007B7C04">
            <w:pPr>
              <w:spacing w:before="100" w:line="360" w:lineRule="auto"/>
              <w:ind w:left="284"/>
              <w:rPr>
                <w:rFonts w:asciiTheme="minorHAnsi" w:eastAsia="ヒラギノ角ゴ Pro W3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  <w:tr w:rsidR="00FA77E7" w:rsidRPr="00F20A61" w14:paraId="10C06F2E" w14:textId="77777777" w:rsidTr="00351B1B">
        <w:trPr>
          <w:trHeight w:val="4225"/>
        </w:trPr>
        <w:tc>
          <w:tcPr>
            <w:tcW w:w="10060" w:type="dxa"/>
            <w:shd w:val="clear" w:color="auto" w:fill="auto"/>
          </w:tcPr>
          <w:p w14:paraId="3A9556BB" w14:textId="2EF383AE" w:rsidR="00A97800" w:rsidRPr="00486D67" w:rsidRDefault="00FA77E7" w:rsidP="007C4098">
            <w:pPr>
              <w:numPr>
                <w:ilvl w:val="1"/>
                <w:numId w:val="4"/>
              </w:numPr>
              <w:spacing w:before="100" w:line="360" w:lineRule="auto"/>
              <w:ind w:left="284" w:hanging="284"/>
              <w:rPr>
                <w:rFonts w:asciiTheme="minorHAnsi" w:eastAsia="ヒラギノ角ゴ Pro W3" w:hAnsiTheme="minorHAnsi" w:cstheme="minorHAnsi"/>
                <w:b/>
                <w:sz w:val="24"/>
                <w:szCs w:val="24"/>
                <w:lang w:eastAsia="en-US"/>
              </w:rPr>
            </w:pPr>
            <w:bookmarkStart w:id="4" w:name="_Hlk117084775"/>
            <w:r w:rsidRPr="00FA77E7">
              <w:rPr>
                <w:rFonts w:asciiTheme="minorHAnsi" w:eastAsia="ヒラギノ角ゴ Pro W3" w:hAnsiTheme="minorHAnsi" w:cstheme="minorHAnsi"/>
                <w:b/>
                <w:sz w:val="24"/>
                <w:szCs w:val="24"/>
                <w:lang w:eastAsia="en-US"/>
              </w:rPr>
              <w:lastRenderedPageBreak/>
              <w:t xml:space="preserve">Doświadczenie osób skierowanych do realizacji zamówienia w zakresie obsługi prawnej projektów finansowanych ze źródeł zewnętrznych w tym ze środków unijnych, o wartości co najmniej </w:t>
            </w:r>
            <w:r w:rsidR="00820AEC">
              <w:rPr>
                <w:rFonts w:asciiTheme="minorHAnsi" w:eastAsia="ヒラギノ角ゴ Pro W3" w:hAnsiTheme="minorHAnsi" w:cstheme="minorHAnsi"/>
                <w:b/>
                <w:sz w:val="24"/>
                <w:szCs w:val="24"/>
                <w:lang w:eastAsia="en-US"/>
              </w:rPr>
              <w:t>1</w:t>
            </w:r>
            <w:r w:rsidR="00C46C47">
              <w:rPr>
                <w:rFonts w:asciiTheme="minorHAnsi" w:eastAsia="ヒラギノ角ゴ Pro W3" w:hAnsiTheme="minorHAnsi" w:cstheme="minorHAnsi"/>
                <w:b/>
                <w:sz w:val="24"/>
                <w:szCs w:val="24"/>
                <w:lang w:eastAsia="en-US"/>
              </w:rPr>
              <w:t>.000.000,00</w:t>
            </w:r>
            <w:r w:rsidRPr="00FA77E7">
              <w:rPr>
                <w:rFonts w:asciiTheme="minorHAnsi" w:eastAsia="ヒラギノ角ゴ Pro W3" w:hAnsiTheme="minorHAnsi" w:cstheme="minorHAnsi"/>
                <w:b/>
                <w:sz w:val="24"/>
                <w:szCs w:val="24"/>
                <w:u w:val="single"/>
                <w:lang w:eastAsia="en-US"/>
              </w:rPr>
              <w:t xml:space="preserve"> </w:t>
            </w:r>
            <w:r w:rsidRPr="00C46C47">
              <w:rPr>
                <w:rFonts w:asciiTheme="minorHAnsi" w:eastAsia="ヒラギノ角ゴ Pro W3" w:hAnsiTheme="minorHAnsi" w:cstheme="minorHAnsi"/>
                <w:b/>
                <w:sz w:val="24"/>
                <w:szCs w:val="24"/>
                <w:lang w:eastAsia="en-US"/>
              </w:rPr>
              <w:t>zł brutto</w:t>
            </w:r>
            <w:r w:rsidR="00152CE0">
              <w:rPr>
                <w:rFonts w:asciiTheme="minorHAnsi" w:eastAsia="ヒラギノ角ゴ Pro W3" w:hAnsiTheme="minorHAnsi" w:cstheme="minorHAnsi"/>
                <w:b/>
                <w:sz w:val="24"/>
                <w:szCs w:val="24"/>
                <w:lang w:eastAsia="en-US"/>
              </w:rPr>
              <w:t xml:space="preserve"> każdy</w:t>
            </w:r>
            <w:r w:rsidRPr="00C46C47">
              <w:rPr>
                <w:rFonts w:asciiTheme="minorHAnsi" w:eastAsia="ヒラギノ角ゴ Pro W3" w:hAnsiTheme="minorHAnsi" w:cstheme="minorHAnsi"/>
                <w:b/>
                <w:sz w:val="24"/>
                <w:szCs w:val="24"/>
                <w:lang w:eastAsia="en-US"/>
              </w:rPr>
              <w:t>,</w:t>
            </w:r>
            <w:r w:rsidRPr="00FA77E7">
              <w:rPr>
                <w:rFonts w:asciiTheme="minorHAnsi" w:eastAsia="ヒラギノ角ゴ Pro W3" w:hAnsiTheme="minorHAnsi" w:cstheme="minorHAnsi"/>
                <w:b/>
                <w:sz w:val="24"/>
                <w:szCs w:val="24"/>
                <w:lang w:eastAsia="en-US"/>
              </w:rPr>
              <w:t xml:space="preserve"> po stronie beneficjenta, </w:t>
            </w:r>
            <w:r w:rsidRPr="00C46C47">
              <w:rPr>
                <w:rFonts w:asciiTheme="minorHAnsi" w:eastAsia="ヒラギノ角ゴ Pro W3" w:hAnsiTheme="minorHAnsi" w:cstheme="minorHAnsi"/>
                <w:b/>
                <w:sz w:val="24"/>
                <w:szCs w:val="24"/>
                <w:u w:val="single"/>
                <w:lang w:eastAsia="en-US"/>
              </w:rPr>
              <w:t>w okresie 3 lat</w:t>
            </w:r>
            <w:r w:rsidRPr="00FA77E7">
              <w:rPr>
                <w:rFonts w:asciiTheme="minorHAnsi" w:eastAsia="ヒラギノ角ゴ Pro W3" w:hAnsiTheme="minorHAnsi" w:cstheme="minorHAnsi"/>
                <w:b/>
                <w:sz w:val="24"/>
                <w:szCs w:val="24"/>
                <w:lang w:eastAsia="en-US"/>
              </w:rPr>
              <w:t xml:space="preserve"> przed terminem </w:t>
            </w:r>
            <w:r w:rsidR="000D39C8">
              <w:rPr>
                <w:rFonts w:asciiTheme="minorHAnsi" w:eastAsia="ヒラギノ角ゴ Pro W3" w:hAnsiTheme="minorHAnsi" w:cstheme="minorHAnsi"/>
                <w:b/>
                <w:sz w:val="24"/>
                <w:szCs w:val="24"/>
                <w:lang w:eastAsia="en-US"/>
              </w:rPr>
              <w:t>składania</w:t>
            </w:r>
            <w:r w:rsidRPr="00FA77E7">
              <w:rPr>
                <w:rFonts w:asciiTheme="minorHAnsi" w:eastAsia="ヒラギノ角ゴ Pro W3" w:hAnsiTheme="minorHAnsi" w:cs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486D67">
              <w:rPr>
                <w:rFonts w:asciiTheme="minorHAnsi" w:eastAsia="ヒラギノ角ゴ Pro W3" w:hAnsiTheme="minorHAnsi" w:cstheme="minorHAnsi"/>
                <w:b/>
                <w:sz w:val="24"/>
                <w:szCs w:val="24"/>
                <w:lang w:eastAsia="en-US"/>
              </w:rPr>
              <w:t>ofert</w:t>
            </w:r>
            <w:bookmarkEnd w:id="4"/>
            <w:r w:rsidRPr="00486D67">
              <w:rPr>
                <w:rFonts w:asciiTheme="minorHAnsi" w:eastAsia="ヒラギノ角ゴ Pro W3" w:hAnsiTheme="minorHAnsi" w:cs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486D6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(kryterium </w:t>
            </w:r>
            <w:r w:rsidR="001B7FE1" w:rsidRPr="00486D67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Pr="00486D6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waga 5%)</w:t>
            </w:r>
            <w:r w:rsidRPr="00486D67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tbl>
            <w:tblPr>
              <w:tblStyle w:val="Tabela-Siatka"/>
              <w:tblW w:w="9640" w:type="dxa"/>
              <w:tblInd w:w="16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1276"/>
              <w:gridCol w:w="1276"/>
              <w:gridCol w:w="1275"/>
              <w:gridCol w:w="1418"/>
              <w:gridCol w:w="1702"/>
              <w:gridCol w:w="2268"/>
            </w:tblGrid>
            <w:tr w:rsidR="001B7FE1" w:rsidRPr="006F5D21" w14:paraId="6E889496" w14:textId="77777777" w:rsidTr="00820AEC">
              <w:trPr>
                <w:trHeight w:val="399"/>
              </w:trPr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14:paraId="0B3A0070" w14:textId="77777777" w:rsidR="001B7FE1" w:rsidRPr="006F5D21" w:rsidRDefault="001B7FE1" w:rsidP="001B7FE1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6F5D21">
                    <w:rPr>
                      <w:rFonts w:asciiTheme="minorHAnsi" w:hAnsiTheme="minorHAnsi" w:cstheme="minorHAnsi"/>
                      <w:bCs/>
                    </w:rPr>
                    <w:t>lp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14:paraId="4B2F7858" w14:textId="28FCE8CA" w:rsidR="001B7FE1" w:rsidRPr="006F5D21" w:rsidRDefault="001B7FE1" w:rsidP="001B7FE1">
                  <w:pPr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 xml:space="preserve">Nazwa projektu 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7289B06" w14:textId="2C0EB7E1" w:rsidR="001B7FE1" w:rsidRPr="006F5D21" w:rsidRDefault="001B7FE1" w:rsidP="001B7FE1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6F5D21">
                    <w:rPr>
                      <w:rFonts w:asciiTheme="minorHAnsi" w:hAnsiTheme="minorHAnsi" w:cstheme="minorHAnsi"/>
                      <w:bCs/>
                    </w:rPr>
                    <w:t xml:space="preserve">Wartość </w:t>
                  </w:r>
                  <w:r w:rsidR="004834A0">
                    <w:rPr>
                      <w:rFonts w:asciiTheme="minorHAnsi" w:hAnsiTheme="minorHAnsi" w:cstheme="minorHAnsi"/>
                      <w:bCs/>
                    </w:rPr>
                    <w:t xml:space="preserve">projektu </w:t>
                  </w:r>
                  <w:r w:rsidRPr="006F5D21">
                    <w:rPr>
                      <w:rFonts w:asciiTheme="minorHAnsi" w:hAnsiTheme="minorHAnsi" w:cstheme="minorHAnsi"/>
                      <w:bCs/>
                    </w:rPr>
                    <w:t>brutto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BD02F9C" w14:textId="4BF6F1FD" w:rsidR="001B7FE1" w:rsidRPr="006F5D21" w:rsidRDefault="004834A0" w:rsidP="001B7FE1">
                  <w:pPr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 xml:space="preserve">Okres </w:t>
                  </w:r>
                  <w:r w:rsidRPr="004834A0">
                    <w:rPr>
                      <w:rFonts w:asciiTheme="minorHAnsi" w:hAnsiTheme="minorHAnsi" w:cstheme="minorHAnsi"/>
                      <w:bCs/>
                    </w:rPr>
                    <w:t>świadczenia usługi od – do (m-c i rok)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CBF6C62" w14:textId="4911EAC9" w:rsidR="001B7FE1" w:rsidRPr="006F5D21" w:rsidRDefault="004834A0" w:rsidP="001B7FE1">
                  <w:pPr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O</w:t>
                  </w:r>
                  <w:r w:rsidRPr="004834A0">
                    <w:rPr>
                      <w:rFonts w:asciiTheme="minorHAnsi" w:hAnsiTheme="minorHAnsi" w:cstheme="minorHAnsi"/>
                      <w:bCs/>
                    </w:rPr>
                    <w:t>kres trwania projektu od – do (m-c i rok)</w:t>
                  </w:r>
                </w:p>
              </w:tc>
              <w:tc>
                <w:tcPr>
                  <w:tcW w:w="170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6ADB70E" w14:textId="0A2ADA14" w:rsidR="001B7FE1" w:rsidRPr="006F5D21" w:rsidRDefault="001B7FE1" w:rsidP="001B7FE1">
                  <w:pPr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Nazwa podmiotu</w:t>
                  </w:r>
                  <w:r w:rsidR="00820AEC">
                    <w:rPr>
                      <w:rFonts w:asciiTheme="minorHAnsi" w:hAnsiTheme="minorHAnsi" w:cstheme="minorHAnsi"/>
                      <w:bCs/>
                    </w:rPr>
                    <w:t>, który otrzymała dofinansowanie na dany</w:t>
                  </w:r>
                  <w:r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  <w:r w:rsidR="004834A0">
                    <w:rPr>
                      <w:rFonts w:asciiTheme="minorHAnsi" w:hAnsiTheme="minorHAnsi" w:cstheme="minorHAnsi"/>
                      <w:bCs/>
                    </w:rPr>
                    <w:t>projekt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14:paraId="11546A8E" w14:textId="77777777" w:rsidR="001B7FE1" w:rsidRPr="006F5D21" w:rsidRDefault="001B7FE1" w:rsidP="001B7FE1">
                  <w:pPr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I</w:t>
                  </w:r>
                  <w:r w:rsidRPr="006F5D21">
                    <w:rPr>
                      <w:rFonts w:asciiTheme="minorHAnsi" w:hAnsiTheme="minorHAnsi" w:cstheme="minorHAnsi"/>
                      <w:bCs/>
                    </w:rPr>
                    <w:t xml:space="preserve">mię i nazwisko </w:t>
                  </w:r>
                  <w:r>
                    <w:rPr>
                      <w:rFonts w:asciiTheme="minorHAnsi" w:hAnsiTheme="minorHAnsi" w:cstheme="minorHAnsi"/>
                      <w:bCs/>
                    </w:rPr>
                    <w:t>osoby, której doświadczenie dotyczy</w:t>
                  </w:r>
                </w:p>
              </w:tc>
            </w:tr>
            <w:tr w:rsidR="001B7FE1" w:rsidRPr="00B83CC0" w14:paraId="01275083" w14:textId="77777777" w:rsidTr="00820AEC">
              <w:trPr>
                <w:trHeight w:val="418"/>
              </w:trPr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14:paraId="08B937E1" w14:textId="77777777" w:rsidR="001B7FE1" w:rsidRPr="00232FD8" w:rsidRDefault="001B7FE1" w:rsidP="001B7FE1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232FD8">
                    <w:rPr>
                      <w:rFonts w:asciiTheme="minorHAnsi" w:hAnsiTheme="minorHAnsi" w:cstheme="minorHAnsi"/>
                      <w:bCs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14:paraId="44A1701B" w14:textId="77777777" w:rsidR="001B7FE1" w:rsidRDefault="001B7FE1" w:rsidP="001B7FE1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0568C96" w14:textId="77777777" w:rsidR="001B7FE1" w:rsidRDefault="001B7FE1" w:rsidP="001B7FE1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35C02A1" w14:textId="77777777" w:rsidR="001B7FE1" w:rsidRDefault="001B7FE1" w:rsidP="001B7FE1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BDD8D71" w14:textId="77777777" w:rsidR="001B7FE1" w:rsidRDefault="001B7FE1" w:rsidP="001B7FE1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D87FDAE" w14:textId="77777777" w:rsidR="001B7FE1" w:rsidRDefault="001B7FE1" w:rsidP="001B7FE1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14:paraId="351BA8CB" w14:textId="77777777" w:rsidR="001B7FE1" w:rsidRDefault="001B7FE1" w:rsidP="001B7FE1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</w:tr>
            <w:tr w:rsidR="001B7FE1" w:rsidRPr="00B83CC0" w14:paraId="4C30F258" w14:textId="77777777" w:rsidTr="00820AEC">
              <w:trPr>
                <w:trHeight w:val="428"/>
              </w:trPr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14:paraId="5C48601E" w14:textId="77777777" w:rsidR="001B7FE1" w:rsidRPr="00232FD8" w:rsidRDefault="001B7FE1" w:rsidP="001B7FE1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232FD8">
                    <w:rPr>
                      <w:rFonts w:asciiTheme="minorHAnsi" w:hAnsiTheme="minorHAnsi" w:cstheme="minorHAnsi"/>
                      <w:bCs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14:paraId="5F9C5762" w14:textId="77777777" w:rsidR="001B7FE1" w:rsidRDefault="001B7FE1" w:rsidP="001B7FE1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BD132E8" w14:textId="77777777" w:rsidR="001B7FE1" w:rsidRDefault="001B7FE1" w:rsidP="001B7FE1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39A9BC3" w14:textId="77777777" w:rsidR="001B7FE1" w:rsidRDefault="001B7FE1" w:rsidP="001B7FE1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D566B7F" w14:textId="77777777" w:rsidR="001B7FE1" w:rsidRDefault="001B7FE1" w:rsidP="001B7FE1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766B117" w14:textId="77777777" w:rsidR="001B7FE1" w:rsidRDefault="001B7FE1" w:rsidP="001B7FE1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14:paraId="49A4A3E9" w14:textId="77777777" w:rsidR="001B7FE1" w:rsidRDefault="001B7FE1" w:rsidP="001B7FE1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</w:tr>
            <w:tr w:rsidR="001B7FE1" w:rsidRPr="00B83CC0" w14:paraId="02E00A14" w14:textId="77777777" w:rsidTr="00820AEC">
              <w:trPr>
                <w:trHeight w:val="428"/>
              </w:trPr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14:paraId="0CCDE580" w14:textId="77777777" w:rsidR="001B7FE1" w:rsidRPr="00232FD8" w:rsidRDefault="001B7FE1" w:rsidP="001B7FE1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232FD8">
                    <w:rPr>
                      <w:rFonts w:asciiTheme="minorHAnsi" w:hAnsiTheme="minorHAnsi" w:cstheme="minorHAnsi"/>
                      <w:bCs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14:paraId="51EA1692" w14:textId="77777777" w:rsidR="001B7FE1" w:rsidRDefault="001B7FE1" w:rsidP="001B7FE1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C70CC49" w14:textId="77777777" w:rsidR="001B7FE1" w:rsidRDefault="001B7FE1" w:rsidP="001B7FE1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E59DFEB" w14:textId="77777777" w:rsidR="001B7FE1" w:rsidRDefault="001B7FE1" w:rsidP="001B7FE1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8EFF437" w14:textId="77777777" w:rsidR="001B7FE1" w:rsidRDefault="001B7FE1" w:rsidP="001B7FE1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878C483" w14:textId="77777777" w:rsidR="001B7FE1" w:rsidRDefault="001B7FE1" w:rsidP="001B7FE1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14:paraId="0C17A9F6" w14:textId="77777777" w:rsidR="001B7FE1" w:rsidRDefault="001B7FE1" w:rsidP="001B7FE1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</w:tr>
            <w:tr w:rsidR="001B7FE1" w:rsidRPr="00B83CC0" w14:paraId="474DA4DA" w14:textId="77777777" w:rsidTr="00820AEC">
              <w:trPr>
                <w:trHeight w:val="428"/>
              </w:trPr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14:paraId="67EF4E38" w14:textId="77777777" w:rsidR="001B7FE1" w:rsidRPr="00232FD8" w:rsidRDefault="001B7FE1" w:rsidP="001B7FE1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232FD8">
                    <w:rPr>
                      <w:rFonts w:asciiTheme="minorHAnsi" w:hAnsiTheme="minorHAnsi" w:cstheme="minorHAnsi"/>
                      <w:bCs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14:paraId="6298B9F2" w14:textId="77777777" w:rsidR="001B7FE1" w:rsidRDefault="001B7FE1" w:rsidP="001B7FE1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8227692" w14:textId="77777777" w:rsidR="001B7FE1" w:rsidRDefault="001B7FE1" w:rsidP="001B7FE1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D2B89F7" w14:textId="77777777" w:rsidR="001B7FE1" w:rsidRDefault="001B7FE1" w:rsidP="001B7FE1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A58BB26" w14:textId="77777777" w:rsidR="001B7FE1" w:rsidRDefault="001B7FE1" w:rsidP="001B7FE1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910625F" w14:textId="77777777" w:rsidR="001B7FE1" w:rsidRDefault="001B7FE1" w:rsidP="001B7FE1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14:paraId="549A8784" w14:textId="77777777" w:rsidR="001B7FE1" w:rsidRDefault="001B7FE1" w:rsidP="001B7FE1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</w:tr>
            <w:tr w:rsidR="001B7FE1" w:rsidRPr="00B83CC0" w14:paraId="6417E1B9" w14:textId="77777777" w:rsidTr="00820AEC">
              <w:trPr>
                <w:trHeight w:val="428"/>
              </w:trPr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14:paraId="08BA0721" w14:textId="77777777" w:rsidR="001B7FE1" w:rsidRPr="00232FD8" w:rsidRDefault="001B7FE1" w:rsidP="001B7FE1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232FD8">
                    <w:rPr>
                      <w:rFonts w:asciiTheme="minorHAnsi" w:hAnsiTheme="minorHAnsi" w:cstheme="minorHAnsi"/>
                      <w:bCs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14:paraId="63B03ED9" w14:textId="77777777" w:rsidR="001B7FE1" w:rsidRDefault="001B7FE1" w:rsidP="001B7FE1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B67FE12" w14:textId="77777777" w:rsidR="001B7FE1" w:rsidRDefault="001B7FE1" w:rsidP="001B7FE1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F8AE050" w14:textId="77777777" w:rsidR="001B7FE1" w:rsidRDefault="001B7FE1" w:rsidP="001B7FE1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DCC4CEE" w14:textId="77777777" w:rsidR="001B7FE1" w:rsidRDefault="001B7FE1" w:rsidP="001B7FE1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1B02791" w14:textId="77777777" w:rsidR="001B7FE1" w:rsidRDefault="001B7FE1" w:rsidP="001B7FE1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14:paraId="6DEACF19" w14:textId="77777777" w:rsidR="001B7FE1" w:rsidRDefault="001B7FE1" w:rsidP="001B7FE1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</w:tr>
            <w:tr w:rsidR="001B7FE1" w:rsidRPr="00B83CC0" w14:paraId="28B7FB25" w14:textId="77777777" w:rsidTr="00820AEC">
              <w:trPr>
                <w:trHeight w:val="428"/>
              </w:trPr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14:paraId="033B68ED" w14:textId="77777777" w:rsidR="001B7FE1" w:rsidRPr="00232FD8" w:rsidRDefault="001B7FE1" w:rsidP="001B7FE1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232FD8">
                    <w:rPr>
                      <w:rFonts w:asciiTheme="minorHAnsi" w:hAnsiTheme="minorHAnsi" w:cstheme="minorHAnsi"/>
                      <w:bCs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14:paraId="19350319" w14:textId="77777777" w:rsidR="001B7FE1" w:rsidRDefault="001B7FE1" w:rsidP="001B7FE1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1C49600" w14:textId="77777777" w:rsidR="001B7FE1" w:rsidRDefault="001B7FE1" w:rsidP="001B7FE1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DBB4629" w14:textId="77777777" w:rsidR="001B7FE1" w:rsidRDefault="001B7FE1" w:rsidP="001B7FE1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47F434C" w14:textId="77777777" w:rsidR="001B7FE1" w:rsidRDefault="001B7FE1" w:rsidP="001B7FE1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145A17D" w14:textId="77777777" w:rsidR="001B7FE1" w:rsidRDefault="001B7FE1" w:rsidP="001B7FE1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14:paraId="6750FAF2" w14:textId="77777777" w:rsidR="001B7FE1" w:rsidRDefault="001B7FE1" w:rsidP="001B7FE1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</w:tr>
            <w:tr w:rsidR="001B7FE1" w:rsidRPr="00B83CC0" w14:paraId="48A32F4F" w14:textId="77777777" w:rsidTr="00820AEC">
              <w:trPr>
                <w:trHeight w:val="428"/>
              </w:trPr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14:paraId="352A8898" w14:textId="77777777" w:rsidR="001B7FE1" w:rsidRPr="00232FD8" w:rsidRDefault="001B7FE1" w:rsidP="001B7FE1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232FD8">
                    <w:rPr>
                      <w:rFonts w:asciiTheme="minorHAnsi" w:hAnsiTheme="minorHAnsi" w:cstheme="minorHAnsi"/>
                      <w:bCs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14:paraId="3BC6F401" w14:textId="77777777" w:rsidR="001B7FE1" w:rsidRDefault="001B7FE1" w:rsidP="001B7FE1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A8B9A76" w14:textId="77777777" w:rsidR="001B7FE1" w:rsidRDefault="001B7FE1" w:rsidP="001B7FE1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8B18160" w14:textId="77777777" w:rsidR="001B7FE1" w:rsidRDefault="001B7FE1" w:rsidP="001B7FE1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CBD17EB" w14:textId="77777777" w:rsidR="001B7FE1" w:rsidRDefault="001B7FE1" w:rsidP="001B7FE1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D4B5641" w14:textId="77777777" w:rsidR="001B7FE1" w:rsidRDefault="001B7FE1" w:rsidP="001B7FE1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14:paraId="5E38EB2E" w14:textId="77777777" w:rsidR="001B7FE1" w:rsidRDefault="001B7FE1" w:rsidP="001B7FE1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</w:tr>
            <w:tr w:rsidR="00820AEC" w:rsidRPr="00B83CC0" w14:paraId="30FD9B8D" w14:textId="77777777" w:rsidTr="00820AEC">
              <w:trPr>
                <w:trHeight w:val="428"/>
              </w:trPr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14:paraId="26D8F207" w14:textId="7978D569" w:rsidR="00820AEC" w:rsidRPr="00232FD8" w:rsidRDefault="00820AEC" w:rsidP="001B7FE1">
                  <w:pPr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14:paraId="6BC9C630" w14:textId="77777777" w:rsidR="00820AEC" w:rsidRDefault="00820AEC" w:rsidP="001B7FE1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6C522DD" w14:textId="77777777" w:rsidR="00820AEC" w:rsidRDefault="00820AEC" w:rsidP="001B7FE1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3D742D7" w14:textId="77777777" w:rsidR="00820AEC" w:rsidRDefault="00820AEC" w:rsidP="001B7FE1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42C01AE" w14:textId="77777777" w:rsidR="00820AEC" w:rsidRDefault="00820AEC" w:rsidP="001B7FE1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749464E" w14:textId="77777777" w:rsidR="00820AEC" w:rsidRDefault="00820AEC" w:rsidP="001B7FE1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14:paraId="711AECDC" w14:textId="77777777" w:rsidR="00820AEC" w:rsidRDefault="00820AEC" w:rsidP="001B7FE1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</w:tr>
            <w:tr w:rsidR="00820AEC" w:rsidRPr="00B83CC0" w14:paraId="270730FE" w14:textId="77777777" w:rsidTr="00820AEC">
              <w:trPr>
                <w:trHeight w:val="428"/>
              </w:trPr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14:paraId="60BD4BC8" w14:textId="2BA00F30" w:rsidR="00820AEC" w:rsidRPr="00232FD8" w:rsidRDefault="00820AEC" w:rsidP="001B7FE1">
                  <w:pPr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14:paraId="5911322A" w14:textId="77777777" w:rsidR="00820AEC" w:rsidRDefault="00820AEC" w:rsidP="001B7FE1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3BE4E6D" w14:textId="77777777" w:rsidR="00820AEC" w:rsidRDefault="00820AEC" w:rsidP="001B7FE1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6D364EB" w14:textId="77777777" w:rsidR="00820AEC" w:rsidRDefault="00820AEC" w:rsidP="001B7FE1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6D3637C" w14:textId="77777777" w:rsidR="00820AEC" w:rsidRDefault="00820AEC" w:rsidP="001B7FE1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69C7D43" w14:textId="77777777" w:rsidR="00820AEC" w:rsidRDefault="00820AEC" w:rsidP="001B7FE1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14:paraId="4C7E5EC9" w14:textId="77777777" w:rsidR="00820AEC" w:rsidRDefault="00820AEC" w:rsidP="001B7FE1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</w:tr>
            <w:tr w:rsidR="00820AEC" w:rsidRPr="00B83CC0" w14:paraId="5D9D6000" w14:textId="77777777" w:rsidTr="00820AEC">
              <w:trPr>
                <w:trHeight w:val="428"/>
              </w:trPr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14:paraId="7535A481" w14:textId="04A6DF2A" w:rsidR="00820AEC" w:rsidRPr="00232FD8" w:rsidRDefault="00820AEC" w:rsidP="001B7FE1">
                  <w:pPr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14:paraId="25F4EB8A" w14:textId="77777777" w:rsidR="00820AEC" w:rsidRDefault="00820AEC" w:rsidP="001B7FE1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FFCDE95" w14:textId="77777777" w:rsidR="00820AEC" w:rsidRDefault="00820AEC" w:rsidP="001B7FE1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2F3BE9D" w14:textId="77777777" w:rsidR="00820AEC" w:rsidRDefault="00820AEC" w:rsidP="001B7FE1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BE467A0" w14:textId="77777777" w:rsidR="00820AEC" w:rsidRDefault="00820AEC" w:rsidP="001B7FE1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4682FC1" w14:textId="77777777" w:rsidR="00820AEC" w:rsidRDefault="00820AEC" w:rsidP="001B7FE1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14:paraId="6BFCD5A7" w14:textId="77777777" w:rsidR="00820AEC" w:rsidRDefault="00820AEC" w:rsidP="001B7FE1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</w:tr>
            <w:tr w:rsidR="00820AEC" w:rsidRPr="00B83CC0" w14:paraId="371BC212" w14:textId="77777777" w:rsidTr="00820AEC">
              <w:trPr>
                <w:trHeight w:val="428"/>
              </w:trPr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14:paraId="61DEE7CD" w14:textId="7B54B305" w:rsidR="00820AEC" w:rsidRPr="00232FD8" w:rsidRDefault="00820AEC" w:rsidP="001B7FE1">
                  <w:pPr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14:paraId="3F6F9AE9" w14:textId="77777777" w:rsidR="00820AEC" w:rsidRDefault="00820AEC" w:rsidP="001B7FE1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796A4A7" w14:textId="77777777" w:rsidR="00820AEC" w:rsidRDefault="00820AEC" w:rsidP="001B7FE1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9376380" w14:textId="77777777" w:rsidR="00820AEC" w:rsidRDefault="00820AEC" w:rsidP="001B7FE1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CF0EE41" w14:textId="77777777" w:rsidR="00820AEC" w:rsidRDefault="00820AEC" w:rsidP="001B7FE1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1F11BC3" w14:textId="77777777" w:rsidR="00820AEC" w:rsidRDefault="00820AEC" w:rsidP="001B7FE1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14:paraId="29C2F41D" w14:textId="77777777" w:rsidR="00820AEC" w:rsidRDefault="00820AEC" w:rsidP="001B7FE1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</w:tr>
            <w:tr w:rsidR="00820AEC" w:rsidRPr="00B83CC0" w14:paraId="237A8A4A" w14:textId="77777777" w:rsidTr="00820AEC">
              <w:trPr>
                <w:trHeight w:val="428"/>
              </w:trPr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14:paraId="70765396" w14:textId="6405DEA1" w:rsidR="00820AEC" w:rsidRPr="00232FD8" w:rsidRDefault="00820AEC" w:rsidP="001B7FE1">
                  <w:pPr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14:paraId="06718CB8" w14:textId="77777777" w:rsidR="00820AEC" w:rsidRDefault="00820AEC" w:rsidP="001B7FE1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D301F9F" w14:textId="77777777" w:rsidR="00820AEC" w:rsidRDefault="00820AEC" w:rsidP="001B7FE1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A39FA1E" w14:textId="77777777" w:rsidR="00820AEC" w:rsidRDefault="00820AEC" w:rsidP="001B7FE1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D3D2532" w14:textId="77777777" w:rsidR="00820AEC" w:rsidRDefault="00820AEC" w:rsidP="001B7FE1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DC8AFE8" w14:textId="77777777" w:rsidR="00820AEC" w:rsidRDefault="00820AEC" w:rsidP="001B7FE1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14:paraId="3711085C" w14:textId="77777777" w:rsidR="00820AEC" w:rsidRDefault="00820AEC" w:rsidP="001B7FE1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</w:tr>
            <w:tr w:rsidR="00820AEC" w:rsidRPr="00B83CC0" w14:paraId="652B2611" w14:textId="77777777" w:rsidTr="00820AEC">
              <w:trPr>
                <w:trHeight w:val="428"/>
              </w:trPr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14:paraId="6E303630" w14:textId="79444D36" w:rsidR="00820AEC" w:rsidRPr="00232FD8" w:rsidRDefault="00820AEC" w:rsidP="001B7FE1">
                  <w:pPr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14:paraId="4A9BBA36" w14:textId="77777777" w:rsidR="00820AEC" w:rsidRDefault="00820AEC" w:rsidP="001B7FE1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3437D50" w14:textId="77777777" w:rsidR="00820AEC" w:rsidRDefault="00820AEC" w:rsidP="001B7FE1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F2B3BC7" w14:textId="77777777" w:rsidR="00820AEC" w:rsidRDefault="00820AEC" w:rsidP="001B7FE1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8A139B5" w14:textId="77777777" w:rsidR="00820AEC" w:rsidRDefault="00820AEC" w:rsidP="001B7FE1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C2F8441" w14:textId="77777777" w:rsidR="00820AEC" w:rsidRDefault="00820AEC" w:rsidP="001B7FE1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14:paraId="45F1B7F6" w14:textId="77777777" w:rsidR="00820AEC" w:rsidRDefault="00820AEC" w:rsidP="001B7FE1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266BCDBC" w14:textId="1FBFAE07" w:rsidR="00FA77E7" w:rsidRPr="00B83CC0" w:rsidRDefault="00FA77E7" w:rsidP="00FA77E7">
            <w:pPr>
              <w:spacing w:before="100" w:line="360" w:lineRule="auto"/>
              <w:rPr>
                <w:rFonts w:asciiTheme="minorHAnsi" w:eastAsia="ヒラギノ角ゴ Pro W3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  <w:tr w:rsidR="00A7298C" w:rsidRPr="00F20A61" w14:paraId="1B05A1DF" w14:textId="77777777" w:rsidTr="00BE0295">
        <w:trPr>
          <w:trHeight w:val="841"/>
        </w:trPr>
        <w:tc>
          <w:tcPr>
            <w:tcW w:w="10060" w:type="dxa"/>
            <w:shd w:val="clear" w:color="auto" w:fill="auto"/>
          </w:tcPr>
          <w:p w14:paraId="6661D04D" w14:textId="77777777" w:rsidR="008B3418" w:rsidRPr="00C13761" w:rsidRDefault="008B3418" w:rsidP="00E12041">
            <w:pPr>
              <w:numPr>
                <w:ilvl w:val="1"/>
                <w:numId w:val="4"/>
              </w:numPr>
              <w:spacing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 w:rsidRPr="00C13761">
              <w:rPr>
                <w:rFonts w:ascii="Verdana" w:hAnsi="Verdana" w:cs="Tahoma"/>
                <w:b/>
                <w:sz w:val="18"/>
                <w:szCs w:val="18"/>
              </w:rPr>
              <w:t>Oświadczenia:</w:t>
            </w:r>
          </w:p>
          <w:p w14:paraId="5180F562" w14:textId="78F87A68" w:rsidR="008B3418" w:rsidRPr="0027686F" w:rsidRDefault="008B3418" w:rsidP="00E12041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27686F">
              <w:rPr>
                <w:rFonts w:asciiTheme="minorHAnsi" w:hAnsiTheme="minorHAnsi" w:cstheme="minorHAnsi"/>
                <w:sz w:val="24"/>
                <w:szCs w:val="24"/>
              </w:rPr>
              <w:t>zamówienie zostanie zrealizowane w ter</w:t>
            </w:r>
            <w:r w:rsidR="00EC22E7" w:rsidRPr="0027686F">
              <w:rPr>
                <w:rFonts w:asciiTheme="minorHAnsi" w:hAnsiTheme="minorHAnsi" w:cstheme="minorHAnsi"/>
                <w:sz w:val="24"/>
                <w:szCs w:val="24"/>
              </w:rPr>
              <w:t>min</w:t>
            </w:r>
            <w:r w:rsidR="00554BD5" w:rsidRPr="0027686F">
              <w:rPr>
                <w:rFonts w:asciiTheme="minorHAnsi" w:hAnsiTheme="minorHAnsi" w:cstheme="minorHAnsi"/>
                <w:sz w:val="24"/>
                <w:szCs w:val="24"/>
              </w:rPr>
              <w:t xml:space="preserve">ach określonych w </w:t>
            </w:r>
            <w:r w:rsidR="002077C0" w:rsidRPr="0027686F">
              <w:rPr>
                <w:rFonts w:asciiTheme="minorHAnsi" w:hAnsiTheme="minorHAnsi" w:cstheme="minorHAnsi"/>
                <w:sz w:val="24"/>
                <w:szCs w:val="24"/>
              </w:rPr>
              <w:t>SWZ</w:t>
            </w:r>
            <w:r w:rsidR="00554BD5" w:rsidRPr="0027686F">
              <w:rPr>
                <w:rFonts w:asciiTheme="minorHAnsi" w:hAnsiTheme="minorHAnsi" w:cstheme="minorHAnsi"/>
                <w:sz w:val="24"/>
                <w:szCs w:val="24"/>
              </w:rPr>
              <w:t xml:space="preserve"> oraz we wzorze umowy</w:t>
            </w:r>
            <w:r w:rsidRPr="0027686F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5B52A184" w14:textId="77777777" w:rsidR="008B3418" w:rsidRPr="0027686F" w:rsidRDefault="008B3418" w:rsidP="00E12041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27686F">
              <w:rPr>
                <w:rFonts w:asciiTheme="minorHAnsi" w:hAnsiTheme="minorHAnsi" w:cstheme="minorHAnsi"/>
                <w:sz w:val="24"/>
                <w:szCs w:val="24"/>
              </w:rPr>
              <w:t>w cenie naszej oferty zostały uwzględnione wszystkie koszty wykonania zamówienia;</w:t>
            </w:r>
          </w:p>
          <w:p w14:paraId="0C0B3AE5" w14:textId="2EEC190A" w:rsidR="008B3418" w:rsidRPr="0027686F" w:rsidRDefault="008B3418" w:rsidP="008B3418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27686F">
              <w:rPr>
                <w:rFonts w:asciiTheme="minorHAnsi" w:hAnsiTheme="minorHAnsi" w:cstheme="minorHAnsi"/>
                <w:sz w:val="24"/>
                <w:szCs w:val="24"/>
              </w:rPr>
              <w:t>zapoznaliśmy się ze Specyfikacją Warunków Zamówienia oraz wzorem umowy i nie wnosimy do nich zastrzeżeń oraz przyjmujemy warunki w nich zawarte;</w:t>
            </w:r>
          </w:p>
          <w:p w14:paraId="0618D688" w14:textId="77777777" w:rsidR="00FE347D" w:rsidRPr="0027686F" w:rsidRDefault="008B3418" w:rsidP="001A3678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27686F">
              <w:rPr>
                <w:rFonts w:asciiTheme="minorHAnsi" w:hAnsiTheme="minorHAnsi" w:cstheme="minorHAnsi"/>
                <w:sz w:val="24"/>
                <w:szCs w:val="24"/>
              </w:rPr>
              <w:t xml:space="preserve">uważamy się za związanych niniejszą ofertą na okres </w:t>
            </w:r>
            <w:r w:rsidR="00FE347D" w:rsidRPr="0027686F">
              <w:rPr>
                <w:rFonts w:asciiTheme="minorHAnsi" w:hAnsiTheme="minorHAnsi" w:cstheme="minorHAnsi"/>
                <w:sz w:val="24"/>
                <w:szCs w:val="24"/>
              </w:rPr>
              <w:t>wskazany w SWZ w ust. 11.1;</w:t>
            </w:r>
          </w:p>
          <w:p w14:paraId="79E5B642" w14:textId="11286992" w:rsidR="008B3418" w:rsidRPr="0027686F" w:rsidRDefault="008B3418" w:rsidP="001A3678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27686F">
              <w:rPr>
                <w:rFonts w:asciiTheme="minorHAnsi" w:hAnsiTheme="minorHAnsi" w:cstheme="minorHAnsi"/>
                <w:sz w:val="24"/>
                <w:szCs w:val="24"/>
              </w:rPr>
              <w:t>akceptujemy, iż zapłata z</w:t>
            </w:r>
            <w:r w:rsidR="00797E8F" w:rsidRPr="0027686F">
              <w:rPr>
                <w:rFonts w:asciiTheme="minorHAnsi" w:hAnsiTheme="minorHAnsi" w:cstheme="minorHAnsi"/>
                <w:sz w:val="24"/>
                <w:szCs w:val="24"/>
              </w:rPr>
              <w:t xml:space="preserve">a zrealizowanie zamówienia nastąpi </w:t>
            </w:r>
            <w:r w:rsidR="00554BD5" w:rsidRPr="0027686F">
              <w:rPr>
                <w:rFonts w:asciiTheme="minorHAnsi" w:hAnsiTheme="minorHAnsi" w:cstheme="minorHAnsi"/>
                <w:sz w:val="24"/>
                <w:szCs w:val="24"/>
              </w:rPr>
              <w:t xml:space="preserve">na zasadach opisanych we wzorze umowy, w terminie </w:t>
            </w:r>
            <w:r w:rsidRPr="0027686F">
              <w:rPr>
                <w:rFonts w:asciiTheme="minorHAnsi" w:hAnsiTheme="minorHAnsi" w:cstheme="minorHAnsi"/>
                <w:sz w:val="24"/>
                <w:szCs w:val="24"/>
              </w:rPr>
              <w:t xml:space="preserve">do </w:t>
            </w:r>
            <w:r w:rsidR="00152CE0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  <w:r w:rsidRPr="0027686F">
              <w:rPr>
                <w:rFonts w:asciiTheme="minorHAnsi" w:hAnsiTheme="minorHAnsi" w:cstheme="minorHAnsi"/>
                <w:sz w:val="24"/>
                <w:szCs w:val="24"/>
              </w:rPr>
              <w:t xml:space="preserve"> od daty otrzymania przez Zamawiającego prawidłowo wystawionej faktury;</w:t>
            </w:r>
          </w:p>
          <w:p w14:paraId="366E274E" w14:textId="34FF3704" w:rsidR="00A60E5B" w:rsidRPr="00A53D0A" w:rsidRDefault="008B3418" w:rsidP="00A53D0A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27686F">
              <w:rPr>
                <w:rFonts w:asciiTheme="minorHAnsi" w:hAnsiTheme="minorHAnsi" w:cstheme="minorHAnsi"/>
                <w:sz w:val="24"/>
                <w:szCs w:val="24"/>
              </w:rPr>
              <w:t>Oświadczam, że</w:t>
            </w:r>
            <w:r w:rsidR="00554BD5" w:rsidRPr="0027686F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27686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właściwe zaznaczyć znakiem X</w:t>
            </w:r>
            <w:r w:rsidR="00AE444D" w:rsidRPr="0027686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jeśli dotyczy</w:t>
            </w:r>
            <w:r w:rsidRPr="0027686F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  <w:r w:rsidRPr="0027686F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tbl>
            <w:tblPr>
              <w:tblW w:w="9497" w:type="dxa"/>
              <w:tblInd w:w="3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8"/>
              <w:gridCol w:w="709"/>
            </w:tblGrid>
            <w:tr w:rsidR="008B3418" w:rsidRPr="00B66770" w14:paraId="6585A1F2" w14:textId="77777777" w:rsidTr="007D7727">
              <w:trPr>
                <w:trHeight w:val="510"/>
              </w:trPr>
              <w:tc>
                <w:tcPr>
                  <w:tcW w:w="8788" w:type="dxa"/>
                  <w:vAlign w:val="center"/>
                </w:tcPr>
                <w:p w14:paraId="353A0B09" w14:textId="4C802F42" w:rsidR="00331AED" w:rsidRPr="00B66770" w:rsidRDefault="00554BD5" w:rsidP="007D7727">
                  <w:pPr>
                    <w:ind w:left="62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B66770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Jestem</w:t>
                  </w:r>
                  <w:r w:rsidRPr="00B66770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</w:t>
                  </w:r>
                  <w:r w:rsidR="008B3418" w:rsidRPr="00B66770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mikroprzedsiębiorstwem</w:t>
                  </w:r>
                  <w:r w:rsidR="008B3418" w:rsidRPr="00B6677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(to przedsiębiorstwo, które zatrudnia mniej niż 10 osób i którego roczny obrót lub roczna suma bilansowa nie przekracza 2 milionów EUR)</w:t>
                  </w:r>
                </w:p>
              </w:tc>
              <w:tc>
                <w:tcPr>
                  <w:tcW w:w="709" w:type="dxa"/>
                  <w:vAlign w:val="center"/>
                </w:tcPr>
                <w:p w14:paraId="0EC63901" w14:textId="77777777" w:rsidR="008B3418" w:rsidRPr="00B66770" w:rsidRDefault="008B3418" w:rsidP="00F93384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8B3418" w:rsidRPr="00B66770" w14:paraId="476CF452" w14:textId="77777777" w:rsidTr="007D7727">
              <w:trPr>
                <w:trHeight w:val="510"/>
              </w:trPr>
              <w:tc>
                <w:tcPr>
                  <w:tcW w:w="8788" w:type="dxa"/>
                  <w:vAlign w:val="center"/>
                </w:tcPr>
                <w:p w14:paraId="43B2E8CD" w14:textId="6CA1D502" w:rsidR="00331AED" w:rsidRPr="00B66770" w:rsidRDefault="00554BD5" w:rsidP="007D7727">
                  <w:pPr>
                    <w:ind w:left="62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B66770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lastRenderedPageBreak/>
                    <w:t>Jestem</w:t>
                  </w:r>
                  <w:r w:rsidRPr="00B66770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</w:t>
                  </w:r>
                  <w:r w:rsidR="008B3418" w:rsidRPr="00B66770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małym przedsiębiorstwem</w:t>
                  </w:r>
                  <w:r w:rsidR="008B3418" w:rsidRPr="00B6677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(to przedsiębiorstwo, które zatrudnia mniej niż 50 osób i którego roczny obrót lub roczna suma bilansowa nie przekracza 10 milionów EUR)</w:t>
                  </w:r>
                </w:p>
              </w:tc>
              <w:tc>
                <w:tcPr>
                  <w:tcW w:w="709" w:type="dxa"/>
                  <w:vAlign w:val="center"/>
                </w:tcPr>
                <w:p w14:paraId="4199E181" w14:textId="77777777" w:rsidR="008B3418" w:rsidRPr="00B66770" w:rsidRDefault="008B3418" w:rsidP="00F93384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8B3418" w:rsidRPr="00B66770" w14:paraId="6DD6E815" w14:textId="77777777" w:rsidTr="007D7727">
              <w:trPr>
                <w:trHeight w:val="510"/>
              </w:trPr>
              <w:tc>
                <w:tcPr>
                  <w:tcW w:w="8788" w:type="dxa"/>
                  <w:vAlign w:val="center"/>
                </w:tcPr>
                <w:p w14:paraId="3D4B12A1" w14:textId="1775AC5C" w:rsidR="00331AED" w:rsidRPr="00B66770" w:rsidRDefault="00554BD5" w:rsidP="007D7727">
                  <w:pPr>
                    <w:ind w:left="62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B66770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Jestem</w:t>
                  </w:r>
                  <w:r w:rsidRPr="00B66770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</w:t>
                  </w:r>
                  <w:r w:rsidR="008B3418" w:rsidRPr="00B66770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średnim przedsiębiorstwem </w:t>
                  </w:r>
                  <w:r w:rsidR="008B3418" w:rsidRPr="00B66770">
                    <w:rPr>
                      <w:rFonts w:asciiTheme="minorHAnsi" w:hAnsiTheme="minorHAnsi" w:cstheme="minorHAnsi"/>
                      <w:sz w:val="24"/>
                      <w:szCs w:val="24"/>
                    </w:rPr>
                    <w:t>(to przedsiębiorstwa, które nie są mikroprzedsiębiorstwami ani małymi przedsiębiorstwami i które zatrudniają mniej niż 250 osób i których roczny obrót nie przekracza 50 milionów EUR lub roczna suma bilansowa nie przekracza 43 milionów EUR)</w:t>
                  </w:r>
                </w:p>
              </w:tc>
              <w:tc>
                <w:tcPr>
                  <w:tcW w:w="709" w:type="dxa"/>
                </w:tcPr>
                <w:p w14:paraId="04167D70" w14:textId="77777777" w:rsidR="008B3418" w:rsidRPr="00B66770" w:rsidRDefault="008B3418" w:rsidP="00F93384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554BD5" w:rsidRPr="00B66770" w14:paraId="1EBC39CE" w14:textId="77777777" w:rsidTr="007D7727">
              <w:trPr>
                <w:trHeight w:val="510"/>
              </w:trPr>
              <w:tc>
                <w:tcPr>
                  <w:tcW w:w="8788" w:type="dxa"/>
                  <w:vAlign w:val="center"/>
                </w:tcPr>
                <w:p w14:paraId="76700395" w14:textId="1861F800" w:rsidR="00554BD5" w:rsidRPr="007D7727" w:rsidRDefault="00554BD5" w:rsidP="007D7727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B66770">
                    <w:rPr>
                      <w:rFonts w:asciiTheme="minorHAnsi" w:hAnsiTheme="minorHAnsi" w:cstheme="minorHAnsi"/>
                      <w:sz w:val="24"/>
                      <w:szCs w:val="24"/>
                    </w:rPr>
                    <w:t>Jestem dużym przedsiębiorstwem</w:t>
                  </w:r>
                </w:p>
              </w:tc>
              <w:tc>
                <w:tcPr>
                  <w:tcW w:w="709" w:type="dxa"/>
                </w:tcPr>
                <w:p w14:paraId="424651C8" w14:textId="77777777" w:rsidR="00554BD5" w:rsidRPr="00B66770" w:rsidRDefault="00554BD5" w:rsidP="00554BD5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554BD5" w:rsidRPr="00B66770" w14:paraId="793A24B0" w14:textId="77777777" w:rsidTr="007D7727">
              <w:trPr>
                <w:trHeight w:val="510"/>
              </w:trPr>
              <w:tc>
                <w:tcPr>
                  <w:tcW w:w="8788" w:type="dxa"/>
                  <w:vAlign w:val="center"/>
                </w:tcPr>
                <w:p w14:paraId="507AE1AB" w14:textId="0173E2C8" w:rsidR="00554BD5" w:rsidRPr="007D7727" w:rsidRDefault="00554BD5" w:rsidP="007D7727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B66770">
                    <w:rPr>
                      <w:rFonts w:asciiTheme="minorHAnsi" w:hAnsiTheme="minorHAnsi" w:cstheme="minorHAnsi"/>
                      <w:sz w:val="24"/>
                      <w:szCs w:val="24"/>
                    </w:rPr>
                    <w:t>Prowadzę jednoosobową działalność gospodarczą</w:t>
                  </w:r>
                </w:p>
              </w:tc>
              <w:tc>
                <w:tcPr>
                  <w:tcW w:w="709" w:type="dxa"/>
                </w:tcPr>
                <w:p w14:paraId="15304E57" w14:textId="77777777" w:rsidR="00554BD5" w:rsidRPr="00B66770" w:rsidRDefault="00554BD5" w:rsidP="00554BD5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215E82" w:rsidRPr="00B66770" w14:paraId="0FA90A3E" w14:textId="77777777" w:rsidTr="007D7727">
              <w:trPr>
                <w:trHeight w:val="510"/>
              </w:trPr>
              <w:tc>
                <w:tcPr>
                  <w:tcW w:w="8788" w:type="dxa"/>
                  <w:vAlign w:val="center"/>
                </w:tcPr>
                <w:p w14:paraId="789E0AAC" w14:textId="5ED606C4" w:rsidR="00215E82" w:rsidRPr="00B66770" w:rsidRDefault="00215E82" w:rsidP="00554BD5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Inne (wpisać jakie)</w:t>
                  </w:r>
                </w:p>
              </w:tc>
              <w:tc>
                <w:tcPr>
                  <w:tcW w:w="709" w:type="dxa"/>
                </w:tcPr>
                <w:p w14:paraId="620C5F18" w14:textId="77777777" w:rsidR="00215E82" w:rsidRPr="00B66770" w:rsidRDefault="00215E82" w:rsidP="00554BD5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689268E2" w14:textId="77777777" w:rsidR="008B3418" w:rsidRPr="00C13761" w:rsidRDefault="008B3418" w:rsidP="008B3418">
            <w:pPr>
              <w:spacing w:line="360" w:lineRule="auto"/>
              <w:ind w:left="567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14:paraId="38A99D33" w14:textId="46892DA2" w:rsidR="00797E8F" w:rsidRPr="00B66770" w:rsidRDefault="008B3418" w:rsidP="000236DF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B6677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odwykonawcom </w:t>
            </w:r>
            <w:r w:rsidRPr="00B66770">
              <w:rPr>
                <w:rFonts w:asciiTheme="minorHAnsi" w:hAnsiTheme="minorHAnsi" w:cstheme="minorHAnsi"/>
                <w:bCs/>
                <w:sz w:val="24"/>
                <w:szCs w:val="24"/>
              </w:rPr>
              <w:t>zamierzam powierzyć poniżej wymienione</w:t>
            </w:r>
            <w:r w:rsidRPr="00B6677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części zamówienia: </w:t>
            </w:r>
          </w:p>
          <w:tbl>
            <w:tblPr>
              <w:tblW w:w="0" w:type="auto"/>
              <w:tblInd w:w="3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110"/>
              <w:gridCol w:w="4820"/>
            </w:tblGrid>
            <w:tr w:rsidR="008B3418" w:rsidRPr="00B66770" w14:paraId="4662161C" w14:textId="77777777" w:rsidTr="007D7727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5E008544" w14:textId="77777777" w:rsidR="008B3418" w:rsidRPr="00B66770" w:rsidRDefault="008B3418" w:rsidP="00F93384">
                  <w:pPr>
                    <w:ind w:left="142" w:hanging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B66770">
                    <w:rPr>
                      <w:rFonts w:asciiTheme="minorHAnsi" w:hAnsiTheme="minorHAnsi" w:cstheme="minorHAnsi"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4110" w:type="dxa"/>
                  <w:shd w:val="clear" w:color="auto" w:fill="auto"/>
                  <w:vAlign w:val="center"/>
                </w:tcPr>
                <w:p w14:paraId="55057671" w14:textId="77777777" w:rsidR="008B3418" w:rsidRPr="00B66770" w:rsidRDefault="008B3418" w:rsidP="00F93384">
                  <w:pPr>
                    <w:ind w:left="142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B66770">
                    <w:rPr>
                      <w:rFonts w:asciiTheme="minorHAnsi" w:hAnsiTheme="minorHAnsi" w:cstheme="minorHAnsi"/>
                      <w:sz w:val="24"/>
                      <w:szCs w:val="24"/>
                    </w:rPr>
                    <w:t>Rodzaj części zamówienia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14:paraId="4D9DA6BD" w14:textId="77777777" w:rsidR="008B3418" w:rsidRPr="00B66770" w:rsidRDefault="008B3418" w:rsidP="00F93384">
                  <w:pPr>
                    <w:ind w:left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B66770">
                    <w:rPr>
                      <w:rFonts w:asciiTheme="minorHAnsi" w:hAnsiTheme="minorHAnsi" w:cstheme="minorHAnsi"/>
                      <w:sz w:val="24"/>
                      <w:szCs w:val="24"/>
                    </w:rPr>
                    <w:t>Nazwa i adres podwykonawcy</w:t>
                  </w:r>
                </w:p>
                <w:p w14:paraId="34128AC2" w14:textId="77777777" w:rsidR="00537823" w:rsidRPr="00B66770" w:rsidRDefault="00537823" w:rsidP="00F93384">
                  <w:pPr>
                    <w:ind w:left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B66770">
                    <w:rPr>
                      <w:rFonts w:asciiTheme="minorHAnsi" w:hAnsiTheme="minorHAnsi" w:cstheme="minorHAnsi"/>
                      <w:bCs/>
                      <w:i/>
                      <w:sz w:val="24"/>
                      <w:szCs w:val="24"/>
                    </w:rPr>
                    <w:t>(wypełnić o ile są znani na tym etapie)</w:t>
                  </w:r>
                </w:p>
              </w:tc>
            </w:tr>
            <w:tr w:rsidR="008B3418" w:rsidRPr="00B66770" w14:paraId="461C1434" w14:textId="77777777" w:rsidTr="007D7727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3BF6FDA6" w14:textId="77777777" w:rsidR="008B3418" w:rsidRPr="00B66770" w:rsidRDefault="008B3418" w:rsidP="00F93384">
                  <w:pPr>
                    <w:ind w:left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  <w:vAlign w:val="center"/>
                </w:tcPr>
                <w:p w14:paraId="0D6D9C1B" w14:textId="77777777" w:rsidR="008B3418" w:rsidRPr="00B66770" w:rsidRDefault="008B3418" w:rsidP="00F93384">
                  <w:pPr>
                    <w:ind w:left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14:paraId="410A6045" w14:textId="77777777" w:rsidR="008B3418" w:rsidRPr="00B66770" w:rsidRDefault="008B3418" w:rsidP="00F93384">
                  <w:pPr>
                    <w:ind w:left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8B3418" w:rsidRPr="00B66770" w14:paraId="1CB07858" w14:textId="77777777" w:rsidTr="007D7727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3E3FE043" w14:textId="77777777" w:rsidR="008B3418" w:rsidRPr="00B66770" w:rsidRDefault="008B3418" w:rsidP="00F93384">
                  <w:pPr>
                    <w:ind w:left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  <w:vAlign w:val="center"/>
                </w:tcPr>
                <w:p w14:paraId="338B4E38" w14:textId="77777777" w:rsidR="008B3418" w:rsidRPr="00B66770" w:rsidRDefault="008B3418" w:rsidP="00F93384">
                  <w:pPr>
                    <w:ind w:left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14:paraId="0244990F" w14:textId="77777777" w:rsidR="008B3418" w:rsidRPr="00B66770" w:rsidRDefault="008B3418" w:rsidP="00F93384">
                  <w:pPr>
                    <w:ind w:left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39057BAC" w14:textId="77777777" w:rsidR="002134F3" w:rsidRPr="00C13761" w:rsidRDefault="002134F3" w:rsidP="002134F3">
            <w:pPr>
              <w:tabs>
                <w:tab w:val="left" w:pos="567"/>
              </w:tabs>
              <w:spacing w:line="360" w:lineRule="auto"/>
              <w:ind w:left="567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4999595A" w14:textId="2B236943" w:rsidR="00A7298C" w:rsidRPr="007D7727" w:rsidRDefault="00331AED" w:rsidP="007D7727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B66770">
              <w:rPr>
                <w:rFonts w:asciiTheme="minorHAnsi" w:hAnsiTheme="minorHAnsi" w:cstheme="minorHAnsi"/>
                <w:sz w:val="24"/>
                <w:szCs w:val="24"/>
              </w:rPr>
              <w:t>Oświadczamy, że zapoznaliśmy się z treścią „Klauzuli Informacyjnej dotyczącej przetwarzania danych osobowych” zamieszczonej w rozdziale 2</w:t>
            </w:r>
            <w:r w:rsidR="00C13761" w:rsidRPr="00B66770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B66770">
              <w:rPr>
                <w:rFonts w:asciiTheme="minorHAnsi" w:hAnsiTheme="minorHAnsi" w:cstheme="minorHAnsi"/>
                <w:sz w:val="24"/>
                <w:szCs w:val="24"/>
              </w:rPr>
              <w:t>. SWZ.</w:t>
            </w:r>
          </w:p>
        </w:tc>
      </w:tr>
      <w:tr w:rsidR="005362BA" w:rsidRPr="00F20A61" w14:paraId="56DF49F8" w14:textId="77777777" w:rsidTr="00D41E4C">
        <w:trPr>
          <w:trHeight w:val="3128"/>
        </w:trPr>
        <w:tc>
          <w:tcPr>
            <w:tcW w:w="10060" w:type="dxa"/>
            <w:shd w:val="clear" w:color="auto" w:fill="auto"/>
          </w:tcPr>
          <w:p w14:paraId="75FA761F" w14:textId="25998DD4" w:rsidR="005362BA" w:rsidRPr="00B66770" w:rsidRDefault="005362BA" w:rsidP="005362BA">
            <w:pPr>
              <w:numPr>
                <w:ilvl w:val="1"/>
                <w:numId w:val="4"/>
              </w:numPr>
              <w:spacing w:before="100" w:after="240" w:line="360" w:lineRule="auto"/>
              <w:ind w:left="284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6770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lastRenderedPageBreak/>
              <w:t>Dotyczy wykonawców wspólnie ubiegających się o udzielenie zamówienia w zakresie warunku (wykształcenia, kwalifikacji zawodowych lub doświadczenia):</w:t>
            </w:r>
          </w:p>
          <w:p w14:paraId="24F53088" w14:textId="53D63232" w:rsidR="005362BA" w:rsidRPr="00B66770" w:rsidRDefault="005362BA" w:rsidP="007D7727">
            <w:pPr>
              <w:tabs>
                <w:tab w:val="left" w:pos="567"/>
              </w:tabs>
              <w:autoSpaceDE w:val="0"/>
              <w:autoSpaceDN w:val="0"/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66770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Zgodnie z artykułem 117 ust. 4 </w:t>
            </w:r>
            <w:r w:rsidR="00D41E4C" w:rsidRPr="00B66770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ustawy Pzp, </w:t>
            </w:r>
            <w:r w:rsidRPr="00B66770">
              <w:rPr>
                <w:rFonts w:asciiTheme="minorHAnsi" w:hAnsiTheme="minorHAnsi" w:cstheme="minorHAnsi"/>
                <w:iCs/>
                <w:sz w:val="24"/>
                <w:szCs w:val="24"/>
              </w:rPr>
              <w:t>oświadczam, że poszczególne usługi zostaną wykonane przez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68"/>
              <w:gridCol w:w="5953"/>
            </w:tblGrid>
            <w:tr w:rsidR="005362BA" w:rsidRPr="005362BA" w14:paraId="75DA5280" w14:textId="77777777" w:rsidTr="005362BA">
              <w:tc>
                <w:tcPr>
                  <w:tcW w:w="3568" w:type="dxa"/>
                </w:tcPr>
                <w:p w14:paraId="6D5384CE" w14:textId="77777777" w:rsidR="005362BA" w:rsidRPr="005362BA" w:rsidRDefault="005362BA" w:rsidP="005362BA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b/>
                      <w:bCs/>
                      <w:iCs/>
                      <w:sz w:val="18"/>
                      <w:szCs w:val="18"/>
                    </w:rPr>
                  </w:pPr>
                  <w:r w:rsidRPr="005362BA">
                    <w:rPr>
                      <w:rFonts w:ascii="Verdana" w:hAnsi="Verdana" w:cs="Arial"/>
                      <w:b/>
                      <w:bCs/>
                      <w:iCs/>
                      <w:sz w:val="18"/>
                      <w:szCs w:val="18"/>
                    </w:rPr>
                    <w:t>Wykonawca</w:t>
                  </w:r>
                </w:p>
              </w:tc>
              <w:tc>
                <w:tcPr>
                  <w:tcW w:w="5953" w:type="dxa"/>
                </w:tcPr>
                <w:p w14:paraId="381AC3E7" w14:textId="6FB92AE5" w:rsidR="005362BA" w:rsidRPr="005362BA" w:rsidRDefault="005362BA" w:rsidP="005362BA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b/>
                      <w:bCs/>
                      <w:iCs/>
                      <w:sz w:val="18"/>
                      <w:szCs w:val="18"/>
                    </w:rPr>
                  </w:pPr>
                  <w:r w:rsidRPr="005362BA">
                    <w:rPr>
                      <w:rFonts w:ascii="Verdana" w:hAnsi="Verdana" w:cs="Arial"/>
                      <w:b/>
                      <w:bCs/>
                      <w:iCs/>
                      <w:sz w:val="18"/>
                      <w:szCs w:val="18"/>
                    </w:rPr>
                    <w:t>Zakres usług</w:t>
                  </w:r>
                </w:p>
              </w:tc>
            </w:tr>
            <w:tr w:rsidR="005362BA" w:rsidRPr="005362BA" w14:paraId="57C5FF87" w14:textId="77777777" w:rsidTr="005362BA">
              <w:tc>
                <w:tcPr>
                  <w:tcW w:w="3568" w:type="dxa"/>
                </w:tcPr>
                <w:p w14:paraId="539BF3AE" w14:textId="77777777" w:rsidR="005362BA" w:rsidRPr="005362BA" w:rsidRDefault="005362BA" w:rsidP="005362BA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iCs/>
                      <w:sz w:val="18"/>
                      <w:szCs w:val="18"/>
                    </w:rPr>
                  </w:pPr>
                  <w:r w:rsidRPr="005362BA">
                    <w:rPr>
                      <w:rFonts w:ascii="Verdana" w:hAnsi="Verdana" w:cs="Arial"/>
                      <w:iCs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5953" w:type="dxa"/>
                </w:tcPr>
                <w:p w14:paraId="20E04BBB" w14:textId="4FC4F817" w:rsidR="005362BA" w:rsidRPr="005362BA" w:rsidRDefault="005362BA" w:rsidP="005362BA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iCs/>
                      <w:sz w:val="18"/>
                      <w:szCs w:val="18"/>
                    </w:rPr>
                  </w:pPr>
                </w:p>
              </w:tc>
            </w:tr>
            <w:tr w:rsidR="005362BA" w:rsidRPr="005362BA" w14:paraId="1AF9E0EB" w14:textId="77777777" w:rsidTr="005362BA">
              <w:tc>
                <w:tcPr>
                  <w:tcW w:w="3568" w:type="dxa"/>
                </w:tcPr>
                <w:p w14:paraId="61E8B987" w14:textId="77777777" w:rsidR="005362BA" w:rsidRPr="005362BA" w:rsidRDefault="005362BA" w:rsidP="005362BA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iCs/>
                      <w:sz w:val="18"/>
                      <w:szCs w:val="18"/>
                    </w:rPr>
                  </w:pPr>
                  <w:r w:rsidRPr="005362BA">
                    <w:rPr>
                      <w:rFonts w:ascii="Verdana" w:hAnsi="Verdana" w:cs="Arial"/>
                      <w:iCs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5953" w:type="dxa"/>
                </w:tcPr>
                <w:p w14:paraId="382267EE" w14:textId="73C0F8E6" w:rsidR="005362BA" w:rsidRPr="005362BA" w:rsidRDefault="005362BA" w:rsidP="005362BA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iCs/>
                      <w:sz w:val="18"/>
                      <w:szCs w:val="18"/>
                    </w:rPr>
                  </w:pPr>
                </w:p>
              </w:tc>
            </w:tr>
            <w:tr w:rsidR="005362BA" w:rsidRPr="0073263A" w14:paraId="0DA58890" w14:textId="77777777" w:rsidTr="005362BA">
              <w:tc>
                <w:tcPr>
                  <w:tcW w:w="3568" w:type="dxa"/>
                </w:tcPr>
                <w:p w14:paraId="60F54E4F" w14:textId="7CE41A6B" w:rsidR="005362BA" w:rsidRPr="005362BA" w:rsidRDefault="005362BA" w:rsidP="005362BA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iCs/>
                      <w:sz w:val="18"/>
                      <w:szCs w:val="18"/>
                    </w:rPr>
                  </w:pPr>
                  <w:r w:rsidRPr="005362BA">
                    <w:rPr>
                      <w:rFonts w:ascii="Verdana" w:hAnsi="Verdana" w:cs="Arial"/>
                      <w:iCs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5953" w:type="dxa"/>
                </w:tcPr>
                <w:p w14:paraId="3DCA1C1E" w14:textId="64CA43F8" w:rsidR="005362BA" w:rsidRPr="0073263A" w:rsidRDefault="005362BA" w:rsidP="005362BA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iCs/>
                      <w:sz w:val="18"/>
                      <w:szCs w:val="18"/>
                      <w:highlight w:val="cyan"/>
                    </w:rPr>
                  </w:pPr>
                </w:p>
              </w:tc>
            </w:tr>
          </w:tbl>
          <w:p w14:paraId="79D76233" w14:textId="2BAD95C8" w:rsidR="005362BA" w:rsidRPr="006C0F9F" w:rsidRDefault="005362BA" w:rsidP="005362BA">
            <w:pPr>
              <w:spacing w:before="100" w:after="240" w:line="360" w:lineRule="auto"/>
              <w:ind w:left="1080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EC7DA9" w:rsidRPr="00F20A61" w14:paraId="1D507CB4" w14:textId="77777777" w:rsidTr="00D41E4C">
        <w:trPr>
          <w:trHeight w:val="3128"/>
        </w:trPr>
        <w:tc>
          <w:tcPr>
            <w:tcW w:w="10060" w:type="dxa"/>
            <w:shd w:val="clear" w:color="auto" w:fill="auto"/>
          </w:tcPr>
          <w:p w14:paraId="6B8C39F6" w14:textId="77777777" w:rsidR="00EC7DA9" w:rsidRPr="00B66770" w:rsidRDefault="00EC7DA9" w:rsidP="00EC7DA9">
            <w:pPr>
              <w:numPr>
                <w:ilvl w:val="1"/>
                <w:numId w:val="4"/>
              </w:numPr>
              <w:spacing w:before="100" w:after="240" w:line="360" w:lineRule="auto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B66770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lastRenderedPageBreak/>
              <w:t>Zobowiązania w przypadku przyznania zamówienia:</w:t>
            </w:r>
          </w:p>
          <w:p w14:paraId="7D988215" w14:textId="77777777" w:rsidR="00EC7DA9" w:rsidRPr="00B66770" w:rsidRDefault="00EC7DA9" w:rsidP="000236DF">
            <w:pPr>
              <w:numPr>
                <w:ilvl w:val="0"/>
                <w:numId w:val="7"/>
              </w:numPr>
              <w:spacing w:before="100" w:after="240" w:line="360" w:lineRule="auto"/>
              <w:ind w:left="311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66770">
              <w:rPr>
                <w:rFonts w:asciiTheme="minorHAnsi" w:hAnsiTheme="minorHAnsi" w:cstheme="minorHAnsi"/>
                <w:iCs/>
                <w:sz w:val="24"/>
                <w:szCs w:val="24"/>
              </w:rPr>
              <w:t>zobowiązujemy się do zawarcia umowy w terminie wyznaczonym przez Zamawiającego;</w:t>
            </w:r>
          </w:p>
          <w:p w14:paraId="5EC3593C" w14:textId="77777777" w:rsidR="00EC7DA9" w:rsidRPr="00B66770" w:rsidRDefault="00EC7DA9" w:rsidP="000236DF">
            <w:pPr>
              <w:numPr>
                <w:ilvl w:val="0"/>
                <w:numId w:val="7"/>
              </w:numPr>
              <w:spacing w:before="100" w:after="240" w:line="360" w:lineRule="auto"/>
              <w:ind w:left="311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66770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osobą upoważnioną do kontaktów z Zamawiającym w sprawach dotyczących realizacji umowy </w:t>
            </w:r>
          </w:p>
          <w:p w14:paraId="07434B83" w14:textId="77777777" w:rsidR="00EC7DA9" w:rsidRPr="00B66770" w:rsidRDefault="00EC7DA9" w:rsidP="00EC7DA9">
            <w:pPr>
              <w:spacing w:before="100" w:after="240" w:line="360" w:lineRule="auto"/>
              <w:ind w:left="284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66770">
              <w:rPr>
                <w:rFonts w:asciiTheme="minorHAnsi" w:hAnsiTheme="minorHAnsi" w:cstheme="minorHAnsi"/>
                <w:iCs/>
                <w:sz w:val="24"/>
                <w:szCs w:val="24"/>
              </w:rPr>
              <w:t>jest ..............................................................................................................................</w:t>
            </w:r>
          </w:p>
          <w:p w14:paraId="2E6031CF" w14:textId="77777777" w:rsidR="000236DF" w:rsidRDefault="00EC7DA9" w:rsidP="00EC7DA9">
            <w:pPr>
              <w:spacing w:before="100" w:after="240" w:line="360" w:lineRule="auto"/>
              <w:ind w:left="284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66770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e-mail: ………...……........………….…………………..……. </w:t>
            </w:r>
          </w:p>
          <w:p w14:paraId="78EFA9C2" w14:textId="107B5697" w:rsidR="00EC7DA9" w:rsidRPr="005362BA" w:rsidRDefault="00EC7DA9" w:rsidP="00EC7DA9">
            <w:pPr>
              <w:spacing w:before="100" w:after="240" w:line="360" w:lineRule="auto"/>
              <w:ind w:left="284"/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</w:pPr>
            <w:r w:rsidRPr="00B66770">
              <w:rPr>
                <w:rFonts w:asciiTheme="minorHAnsi" w:hAnsiTheme="minorHAnsi" w:cstheme="minorHAnsi"/>
                <w:iCs/>
                <w:sz w:val="24"/>
                <w:szCs w:val="24"/>
              </w:rPr>
              <w:t>tel: ....................................………………</w:t>
            </w:r>
            <w:r w:rsidR="000236DF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….</w:t>
            </w:r>
          </w:p>
        </w:tc>
      </w:tr>
      <w:tr w:rsidR="00A7298C" w:rsidRPr="00F20A61" w14:paraId="64972D9D" w14:textId="77777777" w:rsidTr="00BE0295">
        <w:trPr>
          <w:trHeight w:val="3534"/>
        </w:trPr>
        <w:tc>
          <w:tcPr>
            <w:tcW w:w="10060" w:type="dxa"/>
            <w:shd w:val="clear" w:color="auto" w:fill="auto"/>
          </w:tcPr>
          <w:p w14:paraId="2EC6D1D0" w14:textId="77777777" w:rsidR="00A7298C" w:rsidRPr="00B66770" w:rsidRDefault="00062F85" w:rsidP="00A7298C">
            <w:pPr>
              <w:numPr>
                <w:ilvl w:val="1"/>
                <w:numId w:val="4"/>
              </w:numPr>
              <w:spacing w:line="360" w:lineRule="auto"/>
              <w:ind w:left="284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6770">
              <w:rPr>
                <w:rFonts w:asciiTheme="minorHAnsi" w:hAnsiTheme="minorHAnsi" w:cstheme="minorHAnsi"/>
                <w:b/>
                <w:sz w:val="24"/>
                <w:szCs w:val="24"/>
              </w:rPr>
              <w:t>Spis treści:</w:t>
            </w:r>
          </w:p>
          <w:p w14:paraId="1C6BE7C4" w14:textId="77777777" w:rsidR="00062F85" w:rsidRPr="00B66770" w:rsidRDefault="00062F85" w:rsidP="00062F85">
            <w:pPr>
              <w:spacing w:after="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66770">
              <w:rPr>
                <w:rFonts w:asciiTheme="minorHAnsi" w:hAnsiTheme="minorHAnsi" w:cstheme="minorHAnsi"/>
                <w:sz w:val="24"/>
                <w:szCs w:val="24"/>
              </w:rPr>
              <w:t>Integralną część oferty stanowią następujące dokumenty:</w:t>
            </w:r>
          </w:p>
          <w:p w14:paraId="72A6FD74" w14:textId="77777777" w:rsidR="00062F85" w:rsidRPr="00062F85" w:rsidRDefault="00062F85" w:rsidP="00062F85">
            <w:pPr>
              <w:spacing w:after="40"/>
              <w:jc w:val="both"/>
              <w:rPr>
                <w:rFonts w:ascii="Verdana" w:hAnsi="Verdana" w:cs="Segoe UI"/>
                <w:sz w:val="18"/>
                <w:szCs w:val="18"/>
              </w:rPr>
            </w:pPr>
          </w:p>
          <w:p w14:paraId="0B562E46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0439F2E6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3E280F43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21DE4F8A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689E1E92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1507C525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6622EAD0" w14:textId="77777777" w:rsidR="00062F85" w:rsidRDefault="00062F85" w:rsidP="0069434C">
            <w:pPr>
              <w:spacing w:line="360" w:lineRule="auto"/>
              <w:ind w:left="284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</w:tbl>
    <w:p w14:paraId="1C158F95" w14:textId="77777777" w:rsidR="00FE347D" w:rsidRDefault="00FE347D" w:rsidP="00FE347D">
      <w:pPr>
        <w:autoSpaceDE w:val="0"/>
        <w:autoSpaceDN w:val="0"/>
        <w:adjustRightInd w:val="0"/>
        <w:spacing w:line="360" w:lineRule="auto"/>
        <w:jc w:val="right"/>
        <w:rPr>
          <w:rFonts w:ascii="Verdana" w:hAnsi="Verdana"/>
          <w:b/>
          <w:color w:val="FF0000"/>
          <w:sz w:val="18"/>
          <w:szCs w:val="18"/>
        </w:rPr>
      </w:pPr>
    </w:p>
    <w:p w14:paraId="5FBF310B" w14:textId="65BD1415" w:rsidR="00FE347D" w:rsidRPr="00B66770" w:rsidRDefault="00FE347D" w:rsidP="00FE347D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/>
          <w:color w:val="00B050"/>
          <w:sz w:val="24"/>
          <w:szCs w:val="24"/>
        </w:rPr>
      </w:pPr>
      <w:r w:rsidRPr="00B66770">
        <w:rPr>
          <w:rFonts w:asciiTheme="minorHAnsi" w:hAnsiTheme="minorHAnsi" w:cstheme="minorHAnsi"/>
          <w:b/>
          <w:color w:val="00B050"/>
          <w:sz w:val="24"/>
          <w:szCs w:val="24"/>
        </w:rPr>
        <w:t xml:space="preserve">Formularz musi być podpisany kwalifikowanym podpisem elektronicznym lub podpisem zaufanym </w:t>
      </w:r>
      <w:r w:rsidR="000F6E75" w:rsidRPr="00B66770">
        <w:rPr>
          <w:rFonts w:asciiTheme="minorHAnsi" w:hAnsiTheme="minorHAnsi" w:cstheme="minorHAnsi"/>
          <w:b/>
          <w:color w:val="00B050"/>
          <w:sz w:val="24"/>
          <w:szCs w:val="24"/>
        </w:rPr>
        <w:t>lub</w:t>
      </w:r>
      <w:r w:rsidRPr="00B66770">
        <w:rPr>
          <w:rFonts w:asciiTheme="minorHAnsi" w:hAnsiTheme="minorHAnsi" w:cstheme="minorHAnsi"/>
          <w:b/>
          <w:color w:val="00B050"/>
          <w:sz w:val="24"/>
          <w:szCs w:val="24"/>
        </w:rPr>
        <w:t xml:space="preserve"> podpisem osobistym.</w:t>
      </w:r>
    </w:p>
    <w:p w14:paraId="2B4053DB" w14:textId="77777777" w:rsidR="00A7298C" w:rsidRDefault="00A7298C" w:rsidP="00A7298C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</w:p>
    <w:sectPr w:rsidR="00A7298C" w:rsidSect="00A7298C">
      <w:headerReference w:type="default" r:id="rId11"/>
      <w:footerReference w:type="default" r:id="rId12"/>
      <w:pgSz w:w="11906" w:h="16838"/>
      <w:pgMar w:top="993" w:right="849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41C01" w14:textId="77777777" w:rsidR="000E24F7" w:rsidRDefault="000E24F7" w:rsidP="00A7298C">
      <w:r>
        <w:separator/>
      </w:r>
    </w:p>
  </w:endnote>
  <w:endnote w:type="continuationSeparator" w:id="0">
    <w:p w14:paraId="1E7D6299" w14:textId="77777777" w:rsidR="000E24F7" w:rsidRDefault="000E24F7" w:rsidP="00A7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7663530"/>
      <w:docPartObj>
        <w:docPartGallery w:val="Page Numbers (Bottom of Page)"/>
        <w:docPartUnique/>
      </w:docPartObj>
    </w:sdtPr>
    <w:sdtContent>
      <w:p w14:paraId="4B57D59B" w14:textId="77777777" w:rsidR="003C707C" w:rsidRDefault="003C707C" w:rsidP="003C707C">
        <w:pPr>
          <w:pStyle w:val="Stopka"/>
          <w:jc w:val="right"/>
        </w:pPr>
      </w:p>
      <w:p w14:paraId="6629C0CB" w14:textId="0FC463BB" w:rsidR="00A7298C" w:rsidRPr="00A7298C" w:rsidRDefault="00062F85" w:rsidP="003C707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F9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F11BA" w14:textId="77777777" w:rsidR="000E24F7" w:rsidRDefault="000E24F7" w:rsidP="00A7298C">
      <w:r>
        <w:separator/>
      </w:r>
    </w:p>
  </w:footnote>
  <w:footnote w:type="continuationSeparator" w:id="0">
    <w:p w14:paraId="111B2215" w14:textId="77777777" w:rsidR="000E24F7" w:rsidRDefault="000E24F7" w:rsidP="00A72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9798F" w14:textId="525044DE" w:rsidR="00A7298C" w:rsidRDefault="00244086" w:rsidP="00A7298C">
    <w:pPr>
      <w:pStyle w:val="Nagwek"/>
      <w:ind w:left="142"/>
    </w:pPr>
    <w:r>
      <w:rPr>
        <w:noProof/>
      </w:rPr>
      <w:drawing>
        <wp:inline distT="0" distB="0" distL="0" distR="0" wp14:anchorId="6C6EE657" wp14:editId="758794CF">
          <wp:extent cx="1704975" cy="485775"/>
          <wp:effectExtent l="0" t="0" r="9525" b="9525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33B5E80" w14:textId="77777777" w:rsidR="003C707C" w:rsidRDefault="003C707C" w:rsidP="00A7298C">
    <w:pPr>
      <w:pStyle w:val="Nagwek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00A16"/>
    <w:multiLevelType w:val="hybridMultilevel"/>
    <w:tmpl w:val="DE4462BC"/>
    <w:lvl w:ilvl="0" w:tplc="2F22BA2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5966FE3C">
      <w:start w:val="1"/>
      <w:numFmt w:val="decimal"/>
      <w:lvlText w:val="%3)"/>
      <w:lvlJc w:val="left"/>
      <w:pPr>
        <w:ind w:left="2820" w:hanging="8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E348E"/>
    <w:multiLevelType w:val="hybridMultilevel"/>
    <w:tmpl w:val="B2A4E72A"/>
    <w:lvl w:ilvl="0" w:tplc="EAB2734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BE2AB0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" w15:restartNumberingAfterBreak="0">
    <w:nsid w:val="2AB4040A"/>
    <w:multiLevelType w:val="hybridMultilevel"/>
    <w:tmpl w:val="6E4841D4"/>
    <w:lvl w:ilvl="0" w:tplc="EB023D8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611B4"/>
    <w:multiLevelType w:val="hybridMultilevel"/>
    <w:tmpl w:val="4DBC8268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693A6134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pStyle w:val="pkt"/>
      <w:lvlText w:val="%9."/>
      <w:lvlJc w:val="left"/>
      <w:pPr>
        <w:tabs>
          <w:tab w:val="num" w:pos="502"/>
        </w:tabs>
        <w:ind w:left="502" w:hanging="360"/>
      </w:pPr>
    </w:lvl>
  </w:abstractNum>
  <w:abstractNum w:abstractNumId="7" w15:restartNumberingAfterBreak="0">
    <w:nsid w:val="6B2543BC"/>
    <w:multiLevelType w:val="multilevel"/>
    <w:tmpl w:val="9D0ED00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  <w:b/>
        <w:bCs w:val="0"/>
        <w:i w:val="0"/>
        <w:iCs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D580E4F"/>
    <w:multiLevelType w:val="hybridMultilevel"/>
    <w:tmpl w:val="BEF40BAC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BF709E96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auto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4298900">
    <w:abstractNumId w:val="6"/>
  </w:num>
  <w:num w:numId="2" w16cid:durableId="246043459">
    <w:abstractNumId w:val="2"/>
  </w:num>
  <w:num w:numId="3" w16cid:durableId="651913549">
    <w:abstractNumId w:val="3"/>
  </w:num>
  <w:num w:numId="4" w16cid:durableId="1508442427">
    <w:abstractNumId w:val="7"/>
  </w:num>
  <w:num w:numId="5" w16cid:durableId="556010905">
    <w:abstractNumId w:val="5"/>
  </w:num>
  <w:num w:numId="6" w16cid:durableId="2011565227">
    <w:abstractNumId w:val="1"/>
  </w:num>
  <w:num w:numId="7" w16cid:durableId="1496536130">
    <w:abstractNumId w:val="0"/>
  </w:num>
  <w:num w:numId="8" w16cid:durableId="1887788035">
    <w:abstractNumId w:val="4"/>
  </w:num>
  <w:num w:numId="9" w16cid:durableId="17322718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8C"/>
    <w:rsid w:val="00000F90"/>
    <w:rsid w:val="000171F2"/>
    <w:rsid w:val="000220AE"/>
    <w:rsid w:val="000236DF"/>
    <w:rsid w:val="000462D2"/>
    <w:rsid w:val="00062F85"/>
    <w:rsid w:val="000A5D40"/>
    <w:rsid w:val="000C7938"/>
    <w:rsid w:val="000D39C8"/>
    <w:rsid w:val="000D6452"/>
    <w:rsid w:val="000E24F7"/>
    <w:rsid w:val="000E608F"/>
    <w:rsid w:val="000F24ED"/>
    <w:rsid w:val="000F4CEC"/>
    <w:rsid w:val="000F6D07"/>
    <w:rsid w:val="000F6E75"/>
    <w:rsid w:val="00102C67"/>
    <w:rsid w:val="001203A5"/>
    <w:rsid w:val="001243CF"/>
    <w:rsid w:val="0013211D"/>
    <w:rsid w:val="00152CE0"/>
    <w:rsid w:val="001564CA"/>
    <w:rsid w:val="00165A75"/>
    <w:rsid w:val="001709D4"/>
    <w:rsid w:val="00171A74"/>
    <w:rsid w:val="001A21CD"/>
    <w:rsid w:val="001B7FE1"/>
    <w:rsid w:val="001C2904"/>
    <w:rsid w:val="001C7788"/>
    <w:rsid w:val="001D4F3A"/>
    <w:rsid w:val="001F2736"/>
    <w:rsid w:val="0020094B"/>
    <w:rsid w:val="0020482D"/>
    <w:rsid w:val="002077C0"/>
    <w:rsid w:val="002134F3"/>
    <w:rsid w:val="00215E82"/>
    <w:rsid w:val="00221630"/>
    <w:rsid w:val="00226099"/>
    <w:rsid w:val="00230FC4"/>
    <w:rsid w:val="00232FD8"/>
    <w:rsid w:val="00244086"/>
    <w:rsid w:val="0024484B"/>
    <w:rsid w:val="0024554F"/>
    <w:rsid w:val="00255818"/>
    <w:rsid w:val="0026427E"/>
    <w:rsid w:val="0026587F"/>
    <w:rsid w:val="00273995"/>
    <w:rsid w:val="00275D81"/>
    <w:rsid w:val="0027686F"/>
    <w:rsid w:val="002924A4"/>
    <w:rsid w:val="0029615F"/>
    <w:rsid w:val="002A7550"/>
    <w:rsid w:val="002D50FA"/>
    <w:rsid w:val="002D51F6"/>
    <w:rsid w:val="002D6A82"/>
    <w:rsid w:val="002E5DE2"/>
    <w:rsid w:val="002E704E"/>
    <w:rsid w:val="002F23D3"/>
    <w:rsid w:val="003006AB"/>
    <w:rsid w:val="00311905"/>
    <w:rsid w:val="00312B5F"/>
    <w:rsid w:val="00315552"/>
    <w:rsid w:val="00323F95"/>
    <w:rsid w:val="00331AED"/>
    <w:rsid w:val="00332834"/>
    <w:rsid w:val="0034368C"/>
    <w:rsid w:val="003478CB"/>
    <w:rsid w:val="00351B1B"/>
    <w:rsid w:val="00365151"/>
    <w:rsid w:val="003809D9"/>
    <w:rsid w:val="003937CC"/>
    <w:rsid w:val="003945CA"/>
    <w:rsid w:val="00394CF4"/>
    <w:rsid w:val="00396552"/>
    <w:rsid w:val="003C27CB"/>
    <w:rsid w:val="003C66E7"/>
    <w:rsid w:val="003C707C"/>
    <w:rsid w:val="003D22CF"/>
    <w:rsid w:val="003F7806"/>
    <w:rsid w:val="00407224"/>
    <w:rsid w:val="00411D58"/>
    <w:rsid w:val="00415792"/>
    <w:rsid w:val="0043208F"/>
    <w:rsid w:val="00434A71"/>
    <w:rsid w:val="00467459"/>
    <w:rsid w:val="0047705A"/>
    <w:rsid w:val="0047740C"/>
    <w:rsid w:val="00477EBC"/>
    <w:rsid w:val="004834A0"/>
    <w:rsid w:val="00486D67"/>
    <w:rsid w:val="004940A5"/>
    <w:rsid w:val="004C7E28"/>
    <w:rsid w:val="004D689D"/>
    <w:rsid w:val="004E1954"/>
    <w:rsid w:val="004E3BD1"/>
    <w:rsid w:val="004E51E7"/>
    <w:rsid w:val="004F244A"/>
    <w:rsid w:val="00502438"/>
    <w:rsid w:val="005362BA"/>
    <w:rsid w:val="00536DB9"/>
    <w:rsid w:val="00537823"/>
    <w:rsid w:val="00554BD5"/>
    <w:rsid w:val="00557B6C"/>
    <w:rsid w:val="0056637D"/>
    <w:rsid w:val="005A4915"/>
    <w:rsid w:val="005C46E0"/>
    <w:rsid w:val="006320CE"/>
    <w:rsid w:val="0063314A"/>
    <w:rsid w:val="00665A18"/>
    <w:rsid w:val="0069434C"/>
    <w:rsid w:val="006A2B42"/>
    <w:rsid w:val="006B4311"/>
    <w:rsid w:val="006C0F9F"/>
    <w:rsid w:val="006C701A"/>
    <w:rsid w:val="006D0E6C"/>
    <w:rsid w:val="006D3D5F"/>
    <w:rsid w:val="006E3014"/>
    <w:rsid w:val="006E39D7"/>
    <w:rsid w:val="006F5D21"/>
    <w:rsid w:val="006F6DD8"/>
    <w:rsid w:val="007015D9"/>
    <w:rsid w:val="00722591"/>
    <w:rsid w:val="007236A2"/>
    <w:rsid w:val="00731B96"/>
    <w:rsid w:val="00743C02"/>
    <w:rsid w:val="00745BE5"/>
    <w:rsid w:val="00747E2D"/>
    <w:rsid w:val="0075149E"/>
    <w:rsid w:val="0076609B"/>
    <w:rsid w:val="00774C68"/>
    <w:rsid w:val="007815AF"/>
    <w:rsid w:val="00785C38"/>
    <w:rsid w:val="00797E8F"/>
    <w:rsid w:val="007A68E8"/>
    <w:rsid w:val="007B0B6B"/>
    <w:rsid w:val="007B53F7"/>
    <w:rsid w:val="007B5716"/>
    <w:rsid w:val="007B7C04"/>
    <w:rsid w:val="007C0539"/>
    <w:rsid w:val="007C4098"/>
    <w:rsid w:val="007D7727"/>
    <w:rsid w:val="007F0425"/>
    <w:rsid w:val="0081221E"/>
    <w:rsid w:val="00816201"/>
    <w:rsid w:val="00816A83"/>
    <w:rsid w:val="00820AEC"/>
    <w:rsid w:val="00822878"/>
    <w:rsid w:val="00827857"/>
    <w:rsid w:val="008318CC"/>
    <w:rsid w:val="00844030"/>
    <w:rsid w:val="00846DAE"/>
    <w:rsid w:val="00851820"/>
    <w:rsid w:val="00852FD8"/>
    <w:rsid w:val="0088311A"/>
    <w:rsid w:val="00884079"/>
    <w:rsid w:val="008942F5"/>
    <w:rsid w:val="008B3418"/>
    <w:rsid w:val="008C7F6B"/>
    <w:rsid w:val="008E1A07"/>
    <w:rsid w:val="00901DCA"/>
    <w:rsid w:val="0092157A"/>
    <w:rsid w:val="009348EA"/>
    <w:rsid w:val="009417EE"/>
    <w:rsid w:val="00953DA4"/>
    <w:rsid w:val="00965789"/>
    <w:rsid w:val="00971761"/>
    <w:rsid w:val="00973C5F"/>
    <w:rsid w:val="009850D6"/>
    <w:rsid w:val="009B2320"/>
    <w:rsid w:val="009B6004"/>
    <w:rsid w:val="009C0BCF"/>
    <w:rsid w:val="009D2553"/>
    <w:rsid w:val="009E2DB4"/>
    <w:rsid w:val="009F4169"/>
    <w:rsid w:val="009F6E66"/>
    <w:rsid w:val="00A10B77"/>
    <w:rsid w:val="00A1167E"/>
    <w:rsid w:val="00A12558"/>
    <w:rsid w:val="00A13018"/>
    <w:rsid w:val="00A356F5"/>
    <w:rsid w:val="00A37342"/>
    <w:rsid w:val="00A45AF3"/>
    <w:rsid w:val="00A53D0A"/>
    <w:rsid w:val="00A60210"/>
    <w:rsid w:val="00A60E5B"/>
    <w:rsid w:val="00A7298C"/>
    <w:rsid w:val="00A941BF"/>
    <w:rsid w:val="00A97800"/>
    <w:rsid w:val="00AB1510"/>
    <w:rsid w:val="00AB5CCC"/>
    <w:rsid w:val="00AB67D1"/>
    <w:rsid w:val="00AD01EC"/>
    <w:rsid w:val="00AD5896"/>
    <w:rsid w:val="00AE444D"/>
    <w:rsid w:val="00AE7B16"/>
    <w:rsid w:val="00AF107B"/>
    <w:rsid w:val="00B21CCF"/>
    <w:rsid w:val="00B22966"/>
    <w:rsid w:val="00B318FA"/>
    <w:rsid w:val="00B41F5D"/>
    <w:rsid w:val="00B66770"/>
    <w:rsid w:val="00B75E8A"/>
    <w:rsid w:val="00B83CC0"/>
    <w:rsid w:val="00BA26FA"/>
    <w:rsid w:val="00BE0295"/>
    <w:rsid w:val="00BE7E1F"/>
    <w:rsid w:val="00BF788F"/>
    <w:rsid w:val="00C00E17"/>
    <w:rsid w:val="00C13633"/>
    <w:rsid w:val="00C13761"/>
    <w:rsid w:val="00C32EB8"/>
    <w:rsid w:val="00C46C47"/>
    <w:rsid w:val="00C51A88"/>
    <w:rsid w:val="00C550C4"/>
    <w:rsid w:val="00C6284C"/>
    <w:rsid w:val="00C8764A"/>
    <w:rsid w:val="00CA191A"/>
    <w:rsid w:val="00CA4D5F"/>
    <w:rsid w:val="00CB2519"/>
    <w:rsid w:val="00CC14BA"/>
    <w:rsid w:val="00CC3C19"/>
    <w:rsid w:val="00CC4C3A"/>
    <w:rsid w:val="00D16DBA"/>
    <w:rsid w:val="00D26E05"/>
    <w:rsid w:val="00D41E4C"/>
    <w:rsid w:val="00D45A9B"/>
    <w:rsid w:val="00D527CC"/>
    <w:rsid w:val="00D60064"/>
    <w:rsid w:val="00D7020A"/>
    <w:rsid w:val="00D736E8"/>
    <w:rsid w:val="00DC1EF9"/>
    <w:rsid w:val="00DC3A80"/>
    <w:rsid w:val="00E02BC2"/>
    <w:rsid w:val="00E12041"/>
    <w:rsid w:val="00E230E6"/>
    <w:rsid w:val="00E43B79"/>
    <w:rsid w:val="00E52543"/>
    <w:rsid w:val="00E53803"/>
    <w:rsid w:val="00E62D14"/>
    <w:rsid w:val="00E745D5"/>
    <w:rsid w:val="00E84DCF"/>
    <w:rsid w:val="00E920A5"/>
    <w:rsid w:val="00E9334B"/>
    <w:rsid w:val="00E94CC7"/>
    <w:rsid w:val="00EB3AA1"/>
    <w:rsid w:val="00EC153C"/>
    <w:rsid w:val="00EC22E7"/>
    <w:rsid w:val="00EC576F"/>
    <w:rsid w:val="00EC65BC"/>
    <w:rsid w:val="00EC7DA9"/>
    <w:rsid w:val="00EE3815"/>
    <w:rsid w:val="00F135E0"/>
    <w:rsid w:val="00F147F9"/>
    <w:rsid w:val="00F40F9A"/>
    <w:rsid w:val="00F43B5F"/>
    <w:rsid w:val="00F477C7"/>
    <w:rsid w:val="00F55689"/>
    <w:rsid w:val="00F65D98"/>
    <w:rsid w:val="00F721D4"/>
    <w:rsid w:val="00FA77E7"/>
    <w:rsid w:val="00FD1A40"/>
    <w:rsid w:val="00FE347D"/>
    <w:rsid w:val="00FE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1B9D9"/>
  <w15:docId w15:val="{AA0E669B-5931-4BF6-9B6A-52D51CFB4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4C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62F8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34F3"/>
    <w:rPr>
      <w:rFonts w:eastAsiaTheme="minorHAns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34F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2134F3"/>
    <w:rPr>
      <w:rFonts w:ascii="Times New Roman" w:hAnsi="Times New Roman" w:cs="Times New Roman" w:hint="default"/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25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553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kt">
    <w:name w:val="pkt"/>
    <w:basedOn w:val="Normalny"/>
    <w:rsid w:val="00BE0295"/>
    <w:pPr>
      <w:numPr>
        <w:ilvl w:val="8"/>
        <w:numId w:val="1"/>
      </w:numPr>
      <w:spacing w:before="60" w:after="60"/>
      <w:jc w:val="both"/>
    </w:pPr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204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215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157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15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15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15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00DF048844B74FBC58D2E37EC9A10A" ma:contentTypeVersion="10" ma:contentTypeDescription="Utwórz nowy dokument." ma:contentTypeScope="" ma:versionID="41cade08daf5f73a3d229ca44fa14c8a">
  <xsd:schema xmlns:xsd="http://www.w3.org/2001/XMLSchema" xmlns:xs="http://www.w3.org/2001/XMLSchema" xmlns:p="http://schemas.microsoft.com/office/2006/metadata/properties" xmlns:ns2="26d30d0b-4cd9-40f3-8586-10699645146c" targetNamespace="http://schemas.microsoft.com/office/2006/metadata/properties" ma:root="true" ma:fieldsID="8592d8003045bab9eee8503adb3ab7c7" ns2:_="">
    <xsd:import namespace="26d30d0b-4cd9-40f3-8586-10699645146c"/>
    <xsd:element name="properties">
      <xsd:complexType>
        <xsd:sequence>
          <xsd:element name="documentManagement">
            <xsd:complexType>
              <xsd:all>
                <xsd:element ref="ns2:ogloszenia_o_zamowieniu" minOccurs="0"/>
                <xsd:element ref="ns2:SIWZ" minOccurs="0"/>
                <xsd:element ref="ns2:Zalaczniki" minOccurs="0"/>
                <xsd:element ref="ns2:Pytania_i_odpowiedzi" minOccurs="0"/>
                <xsd:element ref="ns2:Modyfikacje" minOccurs="0"/>
                <xsd:element ref="ns2:Zmiany_terminow" minOccurs="0"/>
                <xsd:element ref="ns2:Wybor_najkorzystniejszej_oferty" minOccurs="0"/>
                <xsd:element ref="ns2:Uniewaznienie_postepowania" minOccurs="0"/>
                <xsd:element ref="ns2:Informacje_z_otwarcia_ofe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d0b-4cd9-40f3-8586-10699645146c" elementFormDefault="qualified">
    <xsd:import namespace="http://schemas.microsoft.com/office/2006/documentManagement/types"/>
    <xsd:import namespace="http://schemas.microsoft.com/office/infopath/2007/PartnerControls"/>
    <xsd:element name="ogloszenia_o_zamowieniu" ma:index="8" nillable="true" ma:displayName="ogloszenia_o_zamowieniu" ma:default="0" ma:internalName="ogloszenia_o_zamowieniu">
      <xsd:simpleType>
        <xsd:restriction base="dms:Boolean"/>
      </xsd:simpleType>
    </xsd:element>
    <xsd:element name="SIWZ" ma:index="9" nillable="true" ma:displayName="SIWZ" ma:default="0" ma:internalName="SIWZ">
      <xsd:simpleType>
        <xsd:restriction base="dms:Boolean"/>
      </xsd:simpleType>
    </xsd:element>
    <xsd:element name="Zalaczniki" ma:index="10" nillable="true" ma:displayName="Zalaczniki" ma:default="1" ma:internalName="Zalaczniki">
      <xsd:simpleType>
        <xsd:restriction base="dms:Boolean"/>
      </xsd:simpleType>
    </xsd:element>
    <xsd:element name="Pytania_i_odpowiedzi" ma:index="11" nillable="true" ma:displayName="Pytania_i_odpowiedzi" ma:default="0" ma:internalName="Pytania_i_odpowiedzi">
      <xsd:simpleType>
        <xsd:restriction base="dms:Boolean"/>
      </xsd:simpleType>
    </xsd:element>
    <xsd:element name="Modyfikacje" ma:index="12" nillable="true" ma:displayName="Modyfikacje" ma:default="0" ma:internalName="Modyfikacje">
      <xsd:simpleType>
        <xsd:restriction base="dms:Boolean"/>
      </xsd:simpleType>
    </xsd:element>
    <xsd:element name="Zmiany_terminow" ma:index="13" nillable="true" ma:displayName="Zmiany_terminow" ma:default="0" ma:internalName="Zmiany_terminow">
      <xsd:simpleType>
        <xsd:restriction base="dms:Boolean"/>
      </xsd:simpleType>
    </xsd:element>
    <xsd:element name="Wybor_najkorzystniejszej_oferty" ma:index="14" nillable="true" ma:displayName="Wybor_najkorzystniejszej_oferty" ma:default="0" ma:internalName="Wybor_najkorzystniejszej_oferty">
      <xsd:simpleType>
        <xsd:restriction base="dms:Boolean"/>
      </xsd:simpleType>
    </xsd:element>
    <xsd:element name="Uniewaznienie_postepowania" ma:index="15" nillable="true" ma:displayName="Uniewaznienie_postepowania" ma:default="0" ma:internalName="Uniewaznienie_postepowania">
      <xsd:simpleType>
        <xsd:restriction base="dms:Boolean"/>
      </xsd:simpleType>
    </xsd:element>
    <xsd:element name="Informacje_z_otwarcia_ofert" ma:index="16" nillable="true" ma:displayName="Informacje_z_otwarcia_ofert" ma:default="0" ma:internalName="Informacje_z_otwarcia_ofer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WZ xmlns="26d30d0b-4cd9-40f3-8586-10699645146c">false</SIWZ>
    <Zmiany_terminow xmlns="26d30d0b-4cd9-40f3-8586-10699645146c">false</Zmiany_terminow>
    <Modyfikacje xmlns="26d30d0b-4cd9-40f3-8586-10699645146c">false</Modyfikacje>
    <Zalaczniki xmlns="26d30d0b-4cd9-40f3-8586-10699645146c">true</Zalaczniki>
    <Informacje_z_otwarcia_ofert xmlns="26d30d0b-4cd9-40f3-8586-10699645146c">false</Informacje_z_otwarcia_ofert>
    <Wybor_najkorzystniejszej_oferty xmlns="26d30d0b-4cd9-40f3-8586-10699645146c">false</Wybor_najkorzystniejszej_oferty>
    <Uniewaznienie_postepowania xmlns="26d30d0b-4cd9-40f3-8586-10699645146c">false</Uniewaznienie_postepowania>
    <Pytania_i_odpowiedzi xmlns="26d30d0b-4cd9-40f3-8586-10699645146c">false</Pytania_i_odpowiedzi>
    <ogloszenia_o_zamowieniu xmlns="26d30d0b-4cd9-40f3-8586-10699645146c">false</ogloszenia_o_zamowieniu>
  </documentManagement>
</p:properties>
</file>

<file path=customXml/itemProps1.xml><?xml version="1.0" encoding="utf-8"?>
<ds:datastoreItem xmlns:ds="http://schemas.openxmlformats.org/officeDocument/2006/customXml" ds:itemID="{3A5944B0-D4AD-4A3C-9797-5189EA92D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d0b-4cd9-40f3-8586-106996451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1370AC-A5E1-4709-9EBB-FA6A5F4535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A26F74-77E1-4EDB-9F7A-D47F538E61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A23C61-0444-4D95-9BA1-33B9FEB8F6B3}">
  <ds:schemaRefs>
    <ds:schemaRef ds:uri="http://schemas.microsoft.com/office/2006/metadata/properties"/>
    <ds:schemaRef ds:uri="http://schemas.microsoft.com/office/infopath/2007/PartnerControls"/>
    <ds:schemaRef ds:uri="26d30d0b-4cd9-40f3-8586-1069964514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7</Pages>
  <Words>1240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.kokoszko</dc:creator>
  <cp:lastModifiedBy>Teresa Bartczak</cp:lastModifiedBy>
  <cp:revision>142</cp:revision>
  <cp:lastPrinted>2022-04-15T09:39:00Z</cp:lastPrinted>
  <dcterms:created xsi:type="dcterms:W3CDTF">2018-12-21T12:48:00Z</dcterms:created>
  <dcterms:modified xsi:type="dcterms:W3CDTF">2022-11-1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0DF048844B74FBC58D2E37EC9A10A</vt:lpwstr>
  </property>
</Properties>
</file>